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9E367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9E3678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9E3678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9E3678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8A19EA">
        <w:rPr>
          <w:szCs w:val="28"/>
          <w:u w:val="single"/>
        </w:rPr>
        <w:t>1-4</w:t>
      </w:r>
      <w:r w:rsidR="002B55D8" w:rsidRPr="008A19EA">
        <w:rPr>
          <w:szCs w:val="28"/>
          <w:u w:val="single"/>
        </w:rPr>
        <w:t>0</w:t>
      </w:r>
      <w:r w:rsidRPr="008A19EA">
        <w:rPr>
          <w:szCs w:val="28"/>
          <w:u w:val="single"/>
        </w:rPr>
        <w:t xml:space="preserve"> 0</w:t>
      </w:r>
      <w:r w:rsidR="002B55D8" w:rsidRPr="008A19EA">
        <w:rPr>
          <w:szCs w:val="28"/>
          <w:u w:val="single"/>
        </w:rPr>
        <w:t>5</w:t>
      </w:r>
      <w:r w:rsidRPr="008A19EA">
        <w:rPr>
          <w:szCs w:val="28"/>
          <w:u w:val="single"/>
        </w:rPr>
        <w:t xml:space="preserve"> 0</w:t>
      </w:r>
      <w:r w:rsidR="002B55D8" w:rsidRPr="008A19EA">
        <w:rPr>
          <w:szCs w:val="28"/>
          <w:u w:val="single"/>
        </w:rPr>
        <w:t>1</w:t>
      </w:r>
      <w:r w:rsidRPr="008A19EA">
        <w:rPr>
          <w:szCs w:val="28"/>
          <w:u w:val="single"/>
        </w:rPr>
        <w:t xml:space="preserve"> «</w:t>
      </w:r>
      <w:r w:rsidR="002B55D8" w:rsidRPr="008A19EA">
        <w:rPr>
          <w:szCs w:val="28"/>
          <w:u w:val="single"/>
        </w:rPr>
        <w:t>Информационные системы и технологии</w:t>
      </w:r>
      <w:r w:rsidRPr="008A19EA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9E3678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9E3678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11180877" w:rsidR="001121AE" w:rsidRPr="002B55D8" w:rsidRDefault="001121AE" w:rsidP="009E3678">
      <w:pPr>
        <w:pStyle w:val="a5"/>
        <w:tabs>
          <w:tab w:val="left" w:pos="2160"/>
          <w:tab w:val="left" w:pos="10035"/>
        </w:tabs>
        <w:spacing w:after="1560"/>
        <w:ind w:firstLine="0"/>
        <w:jc w:val="left"/>
        <w:rPr>
          <w:szCs w:val="28"/>
        </w:rPr>
      </w:pPr>
      <w:r w:rsidRPr="00047194">
        <w:rPr>
          <w:szCs w:val="28"/>
        </w:rPr>
        <w:t>Тема</w:t>
      </w:r>
      <w:r w:rsidR="008A19EA">
        <w:rPr>
          <w:szCs w:val="28"/>
        </w:rPr>
        <w:t xml:space="preserve"> </w:t>
      </w:r>
      <w:r w:rsidR="00877AAB">
        <w:rPr>
          <w:szCs w:val="28"/>
        </w:rPr>
        <w:t>«</w:t>
      </w:r>
      <w:r w:rsidR="00877AAB" w:rsidRPr="00877AAB">
        <w:rPr>
          <w:szCs w:val="28"/>
        </w:rPr>
        <w:t>Web-сайт "Информационный сервис о кино"</w:t>
      </w:r>
      <w:r w:rsidR="008A19EA" w:rsidRPr="008A19EA">
        <w:rPr>
          <w:szCs w:val="28"/>
        </w:rPr>
        <w:t>»</w:t>
      </w:r>
    </w:p>
    <w:p w14:paraId="2C4C63DD" w14:textId="77777777" w:rsidR="0078447F" w:rsidRPr="0078447F" w:rsidRDefault="0078447F" w:rsidP="009E367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06958715" w:rsidR="0078447F" w:rsidRPr="0078447F" w:rsidRDefault="0078447F" w:rsidP="009E367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П.С. Синяк</w:t>
      </w:r>
    </w:p>
    <w:p w14:paraId="58186B1F" w14:textId="77777777" w:rsidR="0078447F" w:rsidRPr="0078447F" w:rsidRDefault="0078447F" w:rsidP="009E367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9E367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61D62799" w:rsidR="0078447F" w:rsidRPr="0078447F" w:rsidRDefault="0078447F" w:rsidP="009E3678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A19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A19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8A1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19EA" w:rsidRPr="003842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Харланович</w:t>
      </w:r>
    </w:p>
    <w:p w14:paraId="523E0E95" w14:textId="19A837ED" w:rsidR="0078447F" w:rsidRPr="0078447F" w:rsidRDefault="0078447F" w:rsidP="009E3678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9E367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78447F" w:rsidRDefault="0078447F" w:rsidP="009E367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9E367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9E367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9E3678">
      <w:pPr>
        <w:widowControl w:val="0"/>
        <w:tabs>
          <w:tab w:val="left" w:pos="7249"/>
        </w:tabs>
        <w:snapToGri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6A01C907" w:rsidR="0078447F" w:rsidRDefault="0078447F" w:rsidP="009E3678">
      <w:pPr>
        <w:pStyle w:val="a5"/>
        <w:tabs>
          <w:tab w:val="left" w:pos="567"/>
        </w:tabs>
        <w:spacing w:after="0"/>
        <w:ind w:firstLine="0"/>
        <w:jc w:val="left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8A19EA" w:rsidRPr="008A19EA">
        <w:rPr>
          <w:szCs w:val="28"/>
          <w:u w:val="single"/>
        </w:rPr>
        <w:t>А.В. Харланович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9E3678">
      <w:pPr>
        <w:pStyle w:val="a5"/>
        <w:tabs>
          <w:tab w:val="left" w:leader="underscore" w:pos="1134"/>
        </w:tabs>
        <w:spacing w:after="0"/>
        <w:ind w:firstLine="2410"/>
        <w:jc w:val="left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9E3678">
      <w:pPr>
        <w:pStyle w:val="a5"/>
        <w:tabs>
          <w:tab w:val="left" w:pos="7184"/>
          <w:tab w:val="left" w:pos="9900"/>
        </w:tabs>
        <w:spacing w:after="240"/>
        <w:ind w:firstLine="0"/>
        <w:jc w:val="left"/>
        <w:rPr>
          <w:szCs w:val="28"/>
          <w:u w:val="single"/>
        </w:rPr>
        <w:sectPr w:rsidR="0078447F" w:rsidSect="008A19E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B5424FE" w14:textId="3305BCAE" w:rsidR="00822936" w:rsidRPr="006F783D" w:rsidRDefault="00822936" w:rsidP="009E3678">
      <w:pPr>
        <w:pStyle w:val="1"/>
        <w:spacing w:before="0" w:after="360" w:line="240" w:lineRule="auto"/>
        <w:jc w:val="center"/>
        <w:rPr>
          <w:rFonts w:cs="Times New Roman"/>
        </w:rPr>
      </w:pPr>
      <w:bookmarkStart w:id="1" w:name="_Toc103643565"/>
      <w:r w:rsidRPr="006F783D">
        <w:rPr>
          <w:rFonts w:cs="Times New Roman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BFFD6" w14:textId="77777777" w:rsidR="00822936" w:rsidRPr="00DD3B7C" w:rsidRDefault="00822936" w:rsidP="009E3678">
          <w:pPr>
            <w:pStyle w:val="af2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568D0F64" w14:textId="25AF91EC" w:rsidR="000F68B8" w:rsidRPr="000F68B8" w:rsidRDefault="00822936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018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018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018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643565" w:history="1">
            <w:r w:rsidR="000F68B8"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0F68B8"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8B8"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8B8"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65 \h </w:instrText>
            </w:r>
            <w:r w:rsidR="000F68B8"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8B8"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8B8"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F68B8"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463B0" w14:textId="047FB63A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66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66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15A82" w14:textId="5D1FD984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67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67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A2BEF" w14:textId="14FC0123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68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68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42939" w14:textId="0424C164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69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69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286D" w14:textId="1693EC09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0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0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1CAB1" w14:textId="0EEBA62E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1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1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E282" w14:textId="6E99B650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2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2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378E2" w14:textId="5C713980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3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Создание прототип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3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13FE7" w14:textId="7F342516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4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пособа вёрстки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4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D7DE6" w14:textId="40F16DFE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5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бор стилевого оформления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5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3B97F" w14:textId="7666CB0B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6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Выбор шрифтового оформления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6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007EA" w14:textId="26E6BCFF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7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логотип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7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C807D" w14:textId="3F5EC80A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8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пользовательских элементов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8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A0537" w14:textId="0C899D6E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79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Разработка спецэффектов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79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6E599" w14:textId="686B75E0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0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Вывод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0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2F785" w14:textId="3BB32E24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1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1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E9A76" w14:textId="3BFA82AD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2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2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85EFB" w14:textId="562EB71A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3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3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0B347" w14:textId="6D60C666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4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4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A7A71" w14:textId="00E0FC96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5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4 Использование </w:t>
            </w:r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Query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5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81E1D" w14:textId="3AD41414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6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6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808F1" w14:textId="5D20FBB9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7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7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C730" w14:textId="1D3BFD69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8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8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55AC6" w14:textId="3AE47561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89" w:history="1">
            <w:r w:rsidRPr="000F68B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89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82BB4" w14:textId="51789FB9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90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90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1870F" w14:textId="00F5D42B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91" w:history="1">
            <w:r w:rsidRPr="000F68B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Выводы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91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72F3B" w14:textId="78BF3846" w:rsidR="000F68B8" w:rsidRPr="000F68B8" w:rsidRDefault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92" w:history="1">
            <w:r w:rsidRPr="000F68B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92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6EE4" w14:textId="47DA57FE" w:rsidR="00F8498E" w:rsidRPr="000F68B8" w:rsidRDefault="000F68B8" w:rsidP="000F68B8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43593" w:history="1">
            <w:r w:rsidRPr="000F68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43593 \h </w:instrTex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F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2" w:name="_GoBack"/>
          <w:bookmarkEnd w:id="2"/>
          <w:r w:rsidR="00822936" w:rsidRPr="005018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837826" w14:textId="598E2F09" w:rsidR="00877AAB" w:rsidRPr="00877AAB" w:rsidRDefault="00877AAB" w:rsidP="009E3678">
      <w:pPr>
        <w:pStyle w:val="a5"/>
        <w:tabs>
          <w:tab w:val="left" w:leader="underscore" w:pos="1134"/>
        </w:tabs>
        <w:spacing w:before="40" w:after="0"/>
        <w:ind w:firstLine="0"/>
        <w:jc w:val="left"/>
        <w:rPr>
          <w:sz w:val="20"/>
        </w:rPr>
      </w:pPr>
    </w:p>
    <w:p w14:paraId="49847DBF" w14:textId="58F16AC6" w:rsidR="00E044AB" w:rsidRDefault="002F791F" w:rsidP="009E3678">
      <w:pPr>
        <w:pStyle w:val="1"/>
        <w:spacing w:before="0" w:after="360" w:line="240" w:lineRule="auto"/>
        <w:jc w:val="center"/>
      </w:pPr>
      <w:bookmarkStart w:id="3" w:name="_Toc103643566"/>
      <w:r w:rsidRPr="006F783D">
        <w:lastRenderedPageBreak/>
        <w:t>В</w:t>
      </w:r>
      <w:r w:rsidR="008F074E">
        <w:t>ведение</w:t>
      </w:r>
      <w:bookmarkEnd w:id="3"/>
    </w:p>
    <w:p w14:paraId="6A2F5FF9" w14:textId="3E8D04F9" w:rsidR="00E044AB" w:rsidRDefault="00E044AB" w:rsidP="009E36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егодня уже никого не удивишь широким распространением Интернета во всех сферах жизни.  В связи с этим быстро начала распространяться такая отрасль, как веб-программирование. </w:t>
      </w:r>
    </w:p>
    <w:p w14:paraId="4304AD22" w14:textId="35719187" w:rsidR="00E044AB" w:rsidRDefault="00E044AB" w:rsidP="009E36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б-сайт с</w:t>
      </w:r>
      <w:r w:rsidR="00F16FC1">
        <w:rPr>
          <w:rFonts w:ascii="Times New Roman" w:hAnsi="Times New Roman" w:cs="Times New Roman"/>
          <w:sz w:val="28"/>
        </w:rPr>
        <w:t xml:space="preserve">тал главным критерием для привлечения внимания клиентов и пользователей. </w:t>
      </w:r>
      <w:r w:rsidR="00F16FC1" w:rsidRPr="00F16FC1">
        <w:rPr>
          <w:rFonts w:ascii="Times New Roman" w:hAnsi="Times New Roman" w:cs="Times New Roman"/>
          <w:sz w:val="28"/>
        </w:rPr>
        <w:t>Эффективно работающий ресурс положительно влияет на уровень продаж компании, укрепляет ее позиции среди конкурентов.</w:t>
      </w:r>
      <w:r w:rsidR="00F16FC1">
        <w:rPr>
          <w:rFonts w:ascii="Times New Roman" w:hAnsi="Times New Roman" w:cs="Times New Roman"/>
          <w:sz w:val="28"/>
        </w:rPr>
        <w:t xml:space="preserve"> </w:t>
      </w:r>
      <w:r w:rsidR="00F16FC1" w:rsidRPr="00F16FC1">
        <w:rPr>
          <w:rFonts w:ascii="Times New Roman" w:hAnsi="Times New Roman" w:cs="Times New Roman"/>
          <w:sz w:val="28"/>
        </w:rPr>
        <w:t>Поэтому роль сайта чрезвычайно велика, и от того, насколько правильно он подобран, во многом зависит успешность бизнеса.</w:t>
      </w:r>
      <w:r w:rsidR="00F16FC1">
        <w:rPr>
          <w:rFonts w:ascii="Times New Roman" w:hAnsi="Times New Roman" w:cs="Times New Roman"/>
          <w:sz w:val="28"/>
        </w:rPr>
        <w:t xml:space="preserve"> </w:t>
      </w:r>
      <w:r w:rsidR="00F16FC1" w:rsidRPr="00F16FC1">
        <w:rPr>
          <w:rFonts w:ascii="Times New Roman" w:hAnsi="Times New Roman" w:cs="Times New Roman"/>
          <w:sz w:val="28"/>
        </w:rPr>
        <w:t>Как только люди найдут сайт в Интернете, они заинтересуются продуктом или услугой, предоставляемыми данной организацией, и смогут связаться с компанией благодаря информации на веб-сайте, что также даёт возможность увеличить продажи. Поскольку веб-сайт работает круглосуточно и без выходных, то компания может легко публиковать обновления и объявления для своих клиентов.</w:t>
      </w:r>
    </w:p>
    <w:p w14:paraId="06335FFB" w14:textId="5B7EF29F" w:rsidR="008F4CF3" w:rsidRDefault="007A6DC7" w:rsidP="009E36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01743">
        <w:rPr>
          <w:rFonts w:ascii="Times New Roman" w:hAnsi="Times New Roman" w:cs="Times New Roman"/>
          <w:sz w:val="28"/>
        </w:rPr>
        <w:t xml:space="preserve">Тема моего курсового проекта </w:t>
      </w:r>
      <w:r w:rsidR="00A40225">
        <w:rPr>
          <w:rFonts w:ascii="Times New Roman" w:hAnsi="Times New Roman" w:cs="Times New Roman"/>
          <w:sz w:val="28"/>
        </w:rPr>
        <w:t xml:space="preserve">Web-сайт </w:t>
      </w:r>
      <w:r w:rsidR="00520182">
        <w:rPr>
          <w:rFonts w:ascii="Times New Roman" w:hAnsi="Times New Roman" w:cs="Times New Roman"/>
          <w:sz w:val="28"/>
        </w:rPr>
        <w:t>«</w:t>
      </w:r>
      <w:r w:rsidR="00A40225">
        <w:rPr>
          <w:rFonts w:ascii="Times New Roman" w:hAnsi="Times New Roman" w:cs="Times New Roman"/>
          <w:sz w:val="28"/>
        </w:rPr>
        <w:t>Информационный сервис о кино»</w:t>
      </w:r>
      <w:r w:rsidR="00E01743">
        <w:rPr>
          <w:rFonts w:ascii="Times New Roman" w:hAnsi="Times New Roman" w:cs="Times New Roman"/>
          <w:sz w:val="28"/>
        </w:rPr>
        <w:t xml:space="preserve">. </w:t>
      </w:r>
      <w:r w:rsidR="00840D59" w:rsidRPr="00877AAB">
        <w:rPr>
          <w:rFonts w:ascii="Times New Roman" w:hAnsi="Times New Roman" w:cs="Times New Roman"/>
          <w:sz w:val="28"/>
        </w:rPr>
        <w:t xml:space="preserve">Web-сайт </w:t>
      </w:r>
      <w:r w:rsidR="008167EE">
        <w:rPr>
          <w:rFonts w:ascii="Times New Roman" w:hAnsi="Times New Roman" w:cs="Times New Roman"/>
          <w:sz w:val="28"/>
        </w:rPr>
        <w:t>будет связан с сериалами. Сегодня сериалы становятся всё более популярными. Люди проводят большое количество своего времени за просмотрами сериалов. И в 21 веке их можно рассматривать как один из многих видов творчества наравне с фильмами. Из-за большого количества различных сериалов разных жанров и тематики, людям всё более проблематично выбрать сериал, который сможет их заинтересовать. Поэтому существует большое количество онлайн-сервисов, которые предоставят подробную информацию о нужном тебе сериале.</w:t>
      </w:r>
      <w:r w:rsidR="008F4CF3">
        <w:rPr>
          <w:rFonts w:ascii="Times New Roman" w:hAnsi="Times New Roman" w:cs="Times New Roman"/>
          <w:sz w:val="28"/>
        </w:rPr>
        <w:t xml:space="preserve"> Мой веб-сайт как раз и будет выполнять данные задачи.</w:t>
      </w:r>
    </w:p>
    <w:p w14:paraId="220A2653" w14:textId="5EF88405" w:rsidR="008167EE" w:rsidRDefault="008167EE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40225">
        <w:rPr>
          <w:rFonts w:ascii="Times New Roman" w:hAnsi="Times New Roman" w:cs="Times New Roman"/>
          <w:sz w:val="28"/>
          <w:szCs w:val="28"/>
        </w:rPr>
        <w:t>Цель курсового проект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</w:t>
      </w:r>
      <w:r w:rsidR="00840D59" w:rsidRPr="00877AAB">
        <w:rPr>
          <w:rFonts w:ascii="Times New Roman" w:hAnsi="Times New Roman" w:cs="Times New Roman"/>
          <w:sz w:val="28"/>
        </w:rPr>
        <w:t>Web-сайт "Информационный сервис о кино"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840D59" w:rsidRPr="00840D5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40D59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40D59">
        <w:rPr>
          <w:rFonts w:ascii="Times New Roman" w:hAnsi="Times New Roman" w:cs="Times New Roman"/>
          <w:color w:val="181818"/>
          <w:sz w:val="28"/>
          <w:szCs w:val="28"/>
          <w:lang w:val="en-US"/>
        </w:rPr>
        <w:t>Java</w:t>
      </w:r>
      <w:r w:rsidR="00840D59" w:rsidRPr="00840D5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40D59">
        <w:rPr>
          <w:rFonts w:ascii="Times New Roman" w:hAnsi="Times New Roman" w:cs="Times New Roman"/>
          <w:color w:val="181818"/>
          <w:sz w:val="28"/>
          <w:szCs w:val="28"/>
          <w:lang w:val="en-US"/>
        </w:rPr>
        <w:t>Script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55963D28" w14:textId="77777777" w:rsidR="00520182" w:rsidRDefault="008167EE" w:rsidP="00A40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40225">
        <w:rPr>
          <w:rFonts w:ascii="Times New Roman" w:hAnsi="Times New Roman" w:cs="Times New Roman"/>
          <w:bCs/>
          <w:color w:val="181818"/>
          <w:sz w:val="28"/>
          <w:szCs w:val="28"/>
        </w:rPr>
        <w:t>Задачи</w:t>
      </w:r>
      <w:r w:rsidR="008F4CF3" w:rsidRPr="00A40225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7A19E9E1" w14:textId="17812AD5" w:rsidR="00A40225" w:rsidRDefault="00520182" w:rsidP="00A40225">
      <w:pPr>
        <w:spacing w:after="0" w:line="240" w:lineRule="auto"/>
        <w:ind w:firstLine="709"/>
        <w:jc w:val="both"/>
        <w:rPr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="00A40225">
        <w:rPr>
          <w:rFonts w:ascii="Times New Roman" w:eastAsia="Times New Roman" w:hAnsi="Times New Roman" w:cs="Times New Roman"/>
          <w:color w:val="181818"/>
          <w:sz w:val="28"/>
          <w:szCs w:val="28"/>
        </w:rPr>
        <w:t>проанализировать существующие языки разметки</w:t>
      </w:r>
      <w:r w:rsidRPr="00520182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14:paraId="14FF74CA" w14:textId="547F00EC" w:rsidR="008167EE" w:rsidRDefault="00A40225" w:rsidP="00A40225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</w:t>
      </w:r>
      <w:r w:rsidR="008167EE" w:rsidRPr="007A2E08">
        <w:rPr>
          <w:color w:val="181818"/>
          <w:sz w:val="28"/>
          <w:szCs w:val="28"/>
        </w:rPr>
        <w:t>азработать макет</w:t>
      </w:r>
      <w:r w:rsidR="008167EE">
        <w:rPr>
          <w:color w:val="181818"/>
          <w:sz w:val="28"/>
          <w:szCs w:val="28"/>
        </w:rPr>
        <w:t xml:space="preserve"> и прототип</w:t>
      </w:r>
      <w:r w:rsidR="008167EE" w:rsidRPr="007A2E08">
        <w:rPr>
          <w:color w:val="181818"/>
          <w:sz w:val="28"/>
          <w:szCs w:val="28"/>
        </w:rPr>
        <w:t xml:space="preserve"> сайта</w:t>
      </w:r>
      <w:r w:rsidR="00520182" w:rsidRPr="00520182">
        <w:rPr>
          <w:color w:val="181818"/>
          <w:sz w:val="28"/>
          <w:szCs w:val="28"/>
        </w:rPr>
        <w:t>;</w:t>
      </w:r>
    </w:p>
    <w:p w14:paraId="2C4E07ED" w14:textId="00E37D15" w:rsidR="008F4CF3" w:rsidRPr="007A2E08" w:rsidRDefault="00A40225" w:rsidP="00A40225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</w:t>
      </w:r>
      <w:r w:rsidR="008F4CF3">
        <w:rPr>
          <w:color w:val="181818"/>
          <w:sz w:val="28"/>
          <w:szCs w:val="28"/>
        </w:rPr>
        <w:t>азработать структуру веб-сайта</w:t>
      </w:r>
      <w:r w:rsidR="00520182" w:rsidRPr="00520182">
        <w:rPr>
          <w:color w:val="181818"/>
          <w:sz w:val="28"/>
          <w:szCs w:val="28"/>
        </w:rPr>
        <w:t>;</w:t>
      </w:r>
    </w:p>
    <w:p w14:paraId="45E27DAA" w14:textId="467B79B5" w:rsidR="008F4CF3" w:rsidRDefault="00A40225" w:rsidP="00A40225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н</w:t>
      </w:r>
      <w:r w:rsidR="008F4CF3" w:rsidRPr="007A2E08">
        <w:rPr>
          <w:color w:val="181818"/>
          <w:sz w:val="28"/>
          <w:szCs w:val="28"/>
        </w:rPr>
        <w:t>аполнить сайт информацией по теме</w:t>
      </w:r>
      <w:r w:rsidR="00520182" w:rsidRPr="00520182">
        <w:rPr>
          <w:color w:val="181818"/>
          <w:sz w:val="28"/>
          <w:szCs w:val="28"/>
        </w:rPr>
        <w:t>;</w:t>
      </w:r>
    </w:p>
    <w:p w14:paraId="0584A1FB" w14:textId="16C24BFF" w:rsidR="008F4CF3" w:rsidRPr="00E52CBB" w:rsidRDefault="00A40225" w:rsidP="00A40225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п</w:t>
      </w:r>
      <w:r w:rsidR="008F4CF3">
        <w:rPr>
          <w:color w:val="181818"/>
          <w:sz w:val="28"/>
          <w:szCs w:val="28"/>
        </w:rPr>
        <w:t>ротестировать веб-сайт.</w:t>
      </w:r>
    </w:p>
    <w:p w14:paraId="2EE89D7F" w14:textId="0BA5C455" w:rsidR="008F4CF3" w:rsidRDefault="00BD6B2B" w:rsidP="009E367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0225">
        <w:rPr>
          <w:rFonts w:ascii="Times New Roman" w:hAnsi="Times New Roman" w:cs="Times New Roman"/>
          <w:sz w:val="28"/>
        </w:rPr>
        <w:t>Целевая аудитория сайта</w:t>
      </w:r>
      <w:r w:rsidRPr="00BD6B2B">
        <w:rPr>
          <w:rFonts w:ascii="Times New Roman" w:hAnsi="Times New Roman" w:cs="Times New Roman"/>
          <w:sz w:val="28"/>
        </w:rPr>
        <w:t xml:space="preserve"> будет рассчитана на людей от 12 до 35 лет. Так как на сайте будет присутствовать популярные и новые сериалы, которые чаще всего нацелены именно на данную группу людей</w:t>
      </w:r>
      <w:r>
        <w:rPr>
          <w:rFonts w:ascii="Times New Roman" w:hAnsi="Times New Roman" w:cs="Times New Roman"/>
          <w:sz w:val="28"/>
        </w:rPr>
        <w:t>.</w:t>
      </w:r>
    </w:p>
    <w:p w14:paraId="7169B643" w14:textId="647C48C4" w:rsidR="009B6531" w:rsidRDefault="009B6531" w:rsidP="009E367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F00767A" w14:textId="77777777" w:rsidR="009B6531" w:rsidRPr="00BD6B2B" w:rsidRDefault="009B6531" w:rsidP="009E367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764CFCBD" w14:textId="1F6E5773" w:rsidR="008F4CF3" w:rsidRPr="00C04C63" w:rsidRDefault="008F074E" w:rsidP="009E3678">
      <w:pPr>
        <w:pStyle w:val="1"/>
        <w:spacing w:before="0" w:line="240" w:lineRule="auto"/>
        <w:ind w:firstLine="720"/>
        <w:jc w:val="both"/>
        <w:rPr>
          <w:rFonts w:cs="Times New Roman"/>
          <w:b w:val="0"/>
          <w:szCs w:val="28"/>
        </w:rPr>
      </w:pPr>
      <w:bookmarkStart w:id="4" w:name="_Toc103643567"/>
      <w:r>
        <w:rPr>
          <w:rFonts w:cs="Times New Roman"/>
          <w:szCs w:val="28"/>
        </w:rPr>
        <w:lastRenderedPageBreak/>
        <w:t xml:space="preserve">1 </w:t>
      </w:r>
      <w:r w:rsidR="008F4CF3" w:rsidRPr="006D39A8">
        <w:rPr>
          <w:rFonts w:cs="Times New Roman"/>
          <w:szCs w:val="28"/>
        </w:rPr>
        <w:t>Обзор технических методов</w:t>
      </w:r>
      <w:r w:rsidR="008F4CF3">
        <w:rPr>
          <w:rFonts w:cs="Times New Roman"/>
          <w:szCs w:val="28"/>
        </w:rPr>
        <w:t xml:space="preserve"> и программных средств разработки</w:t>
      </w:r>
      <w:bookmarkEnd w:id="4"/>
    </w:p>
    <w:p w14:paraId="560EAAB9" w14:textId="5E5E77BC" w:rsidR="008F4CF3" w:rsidRDefault="008F4CF3" w:rsidP="009E3678">
      <w:pPr>
        <w:pStyle w:val="1"/>
        <w:spacing w:before="0" w:line="240" w:lineRule="auto"/>
        <w:ind w:firstLine="720"/>
        <w:jc w:val="both"/>
        <w:rPr>
          <w:rFonts w:cs="Times New Roman"/>
        </w:rPr>
      </w:pPr>
      <w:bookmarkStart w:id="5" w:name="_Toc103643568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5"/>
    </w:p>
    <w:p w14:paraId="497CD297" w14:textId="60703EBA" w:rsidR="008F4CF3" w:rsidRDefault="008F4CF3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Курсовой проект представляет из себя </w:t>
      </w:r>
      <w:r w:rsidR="00BD6B2B">
        <w:rPr>
          <w:color w:val="181818"/>
          <w:sz w:val="28"/>
          <w:szCs w:val="28"/>
        </w:rPr>
        <w:t>онлайн-се</w:t>
      </w:r>
      <w:r>
        <w:rPr>
          <w:color w:val="181818"/>
          <w:sz w:val="28"/>
          <w:szCs w:val="28"/>
        </w:rPr>
        <w:t>рвис</w:t>
      </w:r>
      <w:r w:rsidR="00BD6B2B">
        <w:rPr>
          <w:color w:val="181818"/>
          <w:sz w:val="28"/>
          <w:szCs w:val="28"/>
        </w:rPr>
        <w:t xml:space="preserve"> для предоставления информации о сериалах. В нынешнее время таких онлайн-сервисов </w:t>
      </w:r>
      <w:r w:rsidR="00DA2CDD">
        <w:rPr>
          <w:color w:val="181818"/>
          <w:sz w:val="28"/>
          <w:szCs w:val="28"/>
        </w:rPr>
        <w:t>полным-полно</w:t>
      </w:r>
      <w:r w:rsidR="00BD6B2B">
        <w:rPr>
          <w:color w:val="181818"/>
          <w:sz w:val="28"/>
          <w:szCs w:val="28"/>
        </w:rPr>
        <w:t>. Поэтому в данном разделе будут приведены веб-сайты о сериалах.</w:t>
      </w:r>
    </w:p>
    <w:p w14:paraId="4DB9099F" w14:textId="348C77CD" w:rsidR="00167C6F" w:rsidRDefault="00BD6B2B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Pr="00BD6B2B">
        <w:rPr>
          <w:sz w:val="28"/>
          <w:szCs w:val="28"/>
          <w:lang w:val="en-US"/>
        </w:rPr>
        <w:t>kinopoisk</w:t>
      </w:r>
      <w:r w:rsidRPr="006C043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сайт располагает информацией не только о сериалах, но и о фильмах. </w:t>
      </w:r>
      <w:r w:rsidR="0088509E">
        <w:rPr>
          <w:sz w:val="28"/>
          <w:szCs w:val="28"/>
        </w:rPr>
        <w:t xml:space="preserve">Дизайн </w:t>
      </w:r>
      <w:r>
        <w:rPr>
          <w:sz w:val="28"/>
          <w:szCs w:val="28"/>
        </w:rPr>
        <w:t xml:space="preserve">достаточно </w:t>
      </w:r>
      <w:r w:rsidR="0088509E">
        <w:rPr>
          <w:sz w:val="28"/>
          <w:szCs w:val="28"/>
        </w:rPr>
        <w:t>приятный, он представлен на рисунке 1.1.</w:t>
      </w:r>
    </w:p>
    <w:p w14:paraId="4769722C" w14:textId="6B3A8EB7" w:rsidR="00BD6B2B" w:rsidRDefault="00BD6B2B" w:rsidP="009E367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081F81E" wp14:editId="1168B74E">
            <wp:extent cx="5867400" cy="3838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6EF" w14:textId="59085DB9" w:rsidR="00BD6B2B" w:rsidRDefault="00D7184C" w:rsidP="009E3678">
      <w:pPr>
        <w:pStyle w:val="a9"/>
        <w:shd w:val="clear" w:color="auto" w:fill="FFFFFF"/>
        <w:spacing w:before="0" w:beforeAutospacing="0" w:after="280" w:afterAutospacing="0"/>
        <w:ind w:left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.1</w:t>
      </w:r>
      <w:r w:rsidR="0088509E">
        <w:rPr>
          <w:color w:val="181818"/>
          <w:sz w:val="28"/>
          <w:szCs w:val="28"/>
        </w:rPr>
        <w:t xml:space="preserve"> – Пример дизайна главной страницы</w:t>
      </w:r>
    </w:p>
    <w:p w14:paraId="084ADB86" w14:textId="008B27C2" w:rsidR="00167C6F" w:rsidRDefault="00BD6B2B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днако</w:t>
      </w:r>
      <w:r w:rsidR="00167C6F">
        <w:rPr>
          <w:color w:val="181818"/>
          <w:sz w:val="28"/>
          <w:szCs w:val="28"/>
        </w:rPr>
        <w:t xml:space="preserve"> некоторые станицы можно было </w:t>
      </w:r>
      <w:r w:rsidR="00D7184C">
        <w:rPr>
          <w:color w:val="181818"/>
          <w:sz w:val="28"/>
          <w:szCs w:val="28"/>
        </w:rPr>
        <w:t xml:space="preserve">красивее и </w:t>
      </w:r>
      <w:r w:rsidR="0088509E">
        <w:rPr>
          <w:color w:val="181818"/>
          <w:sz w:val="28"/>
          <w:szCs w:val="28"/>
        </w:rPr>
        <w:t>интереснее оформить в этом можно убедится на рисунке 1.2.</w:t>
      </w:r>
      <w:r w:rsidR="00933A77">
        <w:rPr>
          <w:color w:val="181818"/>
          <w:sz w:val="28"/>
          <w:szCs w:val="28"/>
        </w:rPr>
        <w:t xml:space="preserve"> </w:t>
      </w:r>
      <w:r w:rsidR="0088509E">
        <w:rPr>
          <w:color w:val="181818"/>
          <w:sz w:val="28"/>
          <w:szCs w:val="28"/>
        </w:rPr>
        <w:t>Помимо этого,</w:t>
      </w:r>
      <w:r w:rsidR="00933A77">
        <w:rPr>
          <w:color w:val="181818"/>
          <w:sz w:val="28"/>
          <w:szCs w:val="28"/>
        </w:rPr>
        <w:t xml:space="preserve"> на Кинопоиске можно не только посмотреть информацию, но и посмотреть нужный тебе фильм или сериал.</w:t>
      </w:r>
    </w:p>
    <w:p w14:paraId="5F797391" w14:textId="77777777" w:rsidR="00F674CE" w:rsidRDefault="00BD6B2B" w:rsidP="009E367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CF7D44" wp14:editId="39CA07AC">
            <wp:extent cx="5843155" cy="14738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9" cy="14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885" w14:textId="508242E3" w:rsidR="00167C6F" w:rsidRDefault="00D7184C" w:rsidP="009E3678">
      <w:pPr>
        <w:pStyle w:val="a9"/>
        <w:shd w:val="clear" w:color="auto" w:fill="FFFFFF"/>
        <w:spacing w:before="0" w:beforeAutospacing="0" w:after="280" w:afterAutospacing="0"/>
        <w:ind w:left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.2</w:t>
      </w:r>
      <w:r w:rsidR="0088509E">
        <w:rPr>
          <w:color w:val="181818"/>
          <w:sz w:val="28"/>
          <w:szCs w:val="28"/>
        </w:rPr>
        <w:t xml:space="preserve"> – Пример оформления страницы</w:t>
      </w:r>
    </w:p>
    <w:p w14:paraId="663DBFAC" w14:textId="3B02188C" w:rsidR="00167C6F" w:rsidRDefault="00167C6F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ий сайт </w:t>
      </w:r>
      <w:r w:rsidRPr="00167C6F">
        <w:rPr>
          <w:sz w:val="28"/>
          <w:szCs w:val="28"/>
          <w:lang w:val="en-US"/>
        </w:rPr>
        <w:t>hdkinoteatr</w:t>
      </w:r>
      <w:r w:rsidRPr="00167C6F">
        <w:rPr>
          <w:sz w:val="28"/>
          <w:szCs w:val="28"/>
        </w:rPr>
        <w:t xml:space="preserve">. </w:t>
      </w:r>
      <w:r>
        <w:rPr>
          <w:sz w:val="28"/>
          <w:szCs w:val="28"/>
        </w:rPr>
        <w:t>Дизайн этого сайт, на мой взгляд, отвратителен</w:t>
      </w:r>
      <w:r w:rsidR="0088509E">
        <w:rPr>
          <w:sz w:val="28"/>
          <w:szCs w:val="28"/>
        </w:rPr>
        <w:t xml:space="preserve"> он представлен на рисунке 1.3</w:t>
      </w:r>
      <w:r>
        <w:rPr>
          <w:sz w:val="28"/>
          <w:szCs w:val="28"/>
        </w:rPr>
        <w:t>. Но с другой стороны, он сразу предоставляет всю нужную пользователю информацию. Но для этого нужно время, чтобы все найти.</w:t>
      </w:r>
    </w:p>
    <w:p w14:paraId="6CB7A679" w14:textId="03F2E0B0" w:rsidR="00167C6F" w:rsidRDefault="00167C6F" w:rsidP="009E367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7A26E8C" wp14:editId="1A748A93">
            <wp:extent cx="5762625" cy="281440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1E12" w14:textId="5287CDA5" w:rsidR="00167C6F" w:rsidRDefault="00933A77" w:rsidP="009E3678">
      <w:pPr>
        <w:pStyle w:val="a9"/>
        <w:shd w:val="clear" w:color="auto" w:fill="FFFFFF"/>
        <w:spacing w:before="0" w:beforeAutospacing="0" w:after="280" w:afterAutospacing="0"/>
        <w:ind w:left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.3</w:t>
      </w:r>
      <w:r w:rsidR="0088509E">
        <w:rPr>
          <w:color w:val="181818"/>
          <w:sz w:val="28"/>
          <w:szCs w:val="28"/>
        </w:rPr>
        <w:t xml:space="preserve"> – Пример оформления главной страницы</w:t>
      </w:r>
    </w:p>
    <w:p w14:paraId="0903C9C8" w14:textId="2EA9BFC7" w:rsidR="00167C6F" w:rsidRDefault="00167C6F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анный сайт, как и предыдущий, предоставляет возможность посмотреть фильм или сериал</w:t>
      </w:r>
      <w:r w:rsidR="008F7918">
        <w:rPr>
          <w:color w:val="181818"/>
          <w:sz w:val="28"/>
          <w:szCs w:val="28"/>
        </w:rPr>
        <w:t xml:space="preserve"> как показано на рисунке 1.4</w:t>
      </w:r>
      <w:r w:rsidR="00933A77">
        <w:rPr>
          <w:color w:val="181818"/>
          <w:sz w:val="28"/>
          <w:szCs w:val="28"/>
        </w:rPr>
        <w:t xml:space="preserve">. </w:t>
      </w:r>
      <w:r>
        <w:rPr>
          <w:color w:val="181818"/>
          <w:sz w:val="28"/>
          <w:szCs w:val="28"/>
        </w:rPr>
        <w:t xml:space="preserve">В плане информации здесь </w:t>
      </w:r>
      <w:r w:rsidR="00C94B8D">
        <w:rPr>
          <w:color w:val="181818"/>
          <w:sz w:val="28"/>
          <w:szCs w:val="28"/>
        </w:rPr>
        <w:t>куда хуже, чем на предыдущем сайте</w:t>
      </w:r>
      <w:r>
        <w:rPr>
          <w:color w:val="181818"/>
          <w:sz w:val="28"/>
          <w:szCs w:val="28"/>
        </w:rPr>
        <w:t>.</w:t>
      </w:r>
    </w:p>
    <w:p w14:paraId="4F372226" w14:textId="203D89D7" w:rsidR="00167C6F" w:rsidRDefault="00167C6F" w:rsidP="009E367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DDB0F4" wp14:editId="13B7B0BC">
            <wp:extent cx="5762625" cy="2463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603" cy="24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EE1" w14:textId="755678E4" w:rsidR="008F074E" w:rsidRDefault="00933A77" w:rsidP="009E3678">
      <w:pPr>
        <w:pStyle w:val="a9"/>
        <w:shd w:val="clear" w:color="auto" w:fill="FFFFFF"/>
        <w:spacing w:before="0" w:beforeAutospacing="0" w:after="280" w:afterAutospacing="0"/>
        <w:ind w:left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.4</w:t>
      </w:r>
      <w:r w:rsidR="008F7918">
        <w:rPr>
          <w:color w:val="181818"/>
          <w:sz w:val="28"/>
          <w:szCs w:val="28"/>
        </w:rPr>
        <w:t xml:space="preserve"> – Пример оформления страницы</w:t>
      </w:r>
    </w:p>
    <w:p w14:paraId="0D15EFDE" w14:textId="48EDCA1F" w:rsidR="00D7184C" w:rsidRDefault="00C94B8D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Ну и наконец последний аналог </w:t>
      </w:r>
      <w:r w:rsidR="00840D59">
        <w:rPr>
          <w:color w:val="181818"/>
          <w:sz w:val="28"/>
          <w:szCs w:val="28"/>
        </w:rPr>
        <w:t>myshows</w:t>
      </w:r>
      <w:r w:rsidRPr="00C94B8D">
        <w:rPr>
          <w:color w:val="181818"/>
          <w:sz w:val="28"/>
          <w:szCs w:val="28"/>
        </w:rPr>
        <w:t xml:space="preserve">. </w:t>
      </w:r>
      <w:r w:rsidR="00D7184C">
        <w:rPr>
          <w:color w:val="181818"/>
          <w:sz w:val="28"/>
          <w:szCs w:val="28"/>
        </w:rPr>
        <w:t xml:space="preserve">Этот сайт создан уже исключительно для просмотра информации о сериалах. </w:t>
      </w:r>
      <w:r>
        <w:rPr>
          <w:color w:val="181818"/>
          <w:sz w:val="28"/>
          <w:szCs w:val="28"/>
        </w:rPr>
        <w:t>Данный сайт уже не предоставляет возможности</w:t>
      </w:r>
      <w:r w:rsidR="00D7184C">
        <w:rPr>
          <w:color w:val="181818"/>
          <w:sz w:val="28"/>
          <w:szCs w:val="28"/>
        </w:rPr>
        <w:t xml:space="preserve"> просмотра сериалов.</w:t>
      </w:r>
      <w:r w:rsidR="00933A77">
        <w:rPr>
          <w:color w:val="181818"/>
          <w:sz w:val="28"/>
          <w:szCs w:val="28"/>
        </w:rPr>
        <w:t xml:space="preserve"> </w:t>
      </w:r>
      <w:r w:rsidR="008F7918">
        <w:rPr>
          <w:color w:val="181818"/>
          <w:sz w:val="28"/>
          <w:szCs w:val="28"/>
        </w:rPr>
        <w:t>В этом можно убедиться на рисунке 1.5.</w:t>
      </w:r>
    </w:p>
    <w:p w14:paraId="1D9FBED7" w14:textId="31AFEFB8" w:rsidR="00D7184C" w:rsidRDefault="00D7184C" w:rsidP="008F791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58C2C93" wp14:editId="08825460">
            <wp:extent cx="4335780" cy="396258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322" cy="40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FCEC" w14:textId="7906D92D" w:rsidR="00D7184C" w:rsidRDefault="00933A77" w:rsidP="009E3678">
      <w:pPr>
        <w:pStyle w:val="a9"/>
        <w:shd w:val="clear" w:color="auto" w:fill="FFFFFF"/>
        <w:spacing w:before="0" w:beforeAutospacing="0" w:after="280" w:afterAutospacing="0"/>
        <w:ind w:left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.5</w:t>
      </w:r>
      <w:r w:rsidR="008F7918">
        <w:rPr>
          <w:color w:val="181818"/>
          <w:sz w:val="28"/>
          <w:szCs w:val="28"/>
        </w:rPr>
        <w:t xml:space="preserve"> – Каталог сериалов</w:t>
      </w:r>
    </w:p>
    <w:p w14:paraId="3D6F2693" w14:textId="79F89878" w:rsidR="00933A77" w:rsidRDefault="00D7184C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о основная цель данного сайта – это отметить просмотренные тобой сериалы, серии, поставить им о</w:t>
      </w:r>
      <w:r w:rsidR="008F7918">
        <w:rPr>
          <w:color w:val="181818"/>
          <w:sz w:val="28"/>
          <w:szCs w:val="28"/>
        </w:rPr>
        <w:t>ценку и поделится мнением о них как показано на рисунках 1.6 и 1.7.</w:t>
      </w:r>
    </w:p>
    <w:p w14:paraId="79A5814E" w14:textId="5D29A4A2" w:rsidR="00D7184C" w:rsidRDefault="00D7184C" w:rsidP="008F7918">
      <w:pPr>
        <w:pStyle w:val="a9"/>
        <w:shd w:val="clear" w:color="auto" w:fill="FFFFFF"/>
        <w:spacing w:before="280" w:beforeAutospacing="0" w:after="280" w:afterAutospacing="0"/>
        <w:ind w:left="720"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19DC7B9" wp14:editId="42848162">
            <wp:extent cx="397002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965" cy="33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5F9C" w14:textId="3B0148C3" w:rsidR="00933A77" w:rsidRDefault="00933A77" w:rsidP="009E3678">
      <w:pPr>
        <w:pStyle w:val="a9"/>
        <w:shd w:val="clear" w:color="auto" w:fill="FFFFFF"/>
        <w:spacing w:before="0" w:beforeAutospacing="0" w:after="280" w:afterAutospacing="0"/>
        <w:ind w:left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.6</w:t>
      </w:r>
      <w:r w:rsidR="008F7918">
        <w:rPr>
          <w:color w:val="181818"/>
          <w:sz w:val="28"/>
          <w:szCs w:val="28"/>
        </w:rPr>
        <w:t xml:space="preserve"> – Пример оформления страницы</w:t>
      </w:r>
    </w:p>
    <w:p w14:paraId="63D29B1A" w14:textId="6ECB98E1" w:rsidR="00D7184C" w:rsidRDefault="00D7184C" w:rsidP="008F791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3B4D4BF" wp14:editId="52FD4061">
            <wp:extent cx="4366260" cy="454967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4711" cy="45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3415" w14:textId="0113CBB4" w:rsidR="00D7184C" w:rsidRDefault="00933A77" w:rsidP="009E3678">
      <w:pPr>
        <w:pStyle w:val="a9"/>
        <w:shd w:val="clear" w:color="auto" w:fill="FFFFFF"/>
        <w:spacing w:before="0" w:beforeAutospacing="0" w:after="280" w:afterAutospacing="0"/>
        <w:ind w:left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.7</w:t>
      </w:r>
      <w:r w:rsidR="008F7918">
        <w:rPr>
          <w:color w:val="181818"/>
          <w:sz w:val="28"/>
          <w:szCs w:val="28"/>
        </w:rPr>
        <w:t xml:space="preserve"> – Пример страницы с информацией о сериале</w:t>
      </w:r>
    </w:p>
    <w:p w14:paraId="493ACEB6" w14:textId="513EF1CE" w:rsidR="00D7184C" w:rsidRPr="00C94B8D" w:rsidRDefault="00DA2CDD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обственно говоря,</w:t>
      </w:r>
      <w:r w:rsidR="00D7184C">
        <w:rPr>
          <w:color w:val="181818"/>
          <w:sz w:val="28"/>
          <w:szCs w:val="28"/>
        </w:rPr>
        <w:t xml:space="preserve"> данный аналог мне очень понравился, более того я им уже пользуюсь большое количество времени и меня всё устраивает. Особенно ненавязчивый простенький дизайн, который для задачи (отметить просмотренный сериал или серию) отлично подходит.</w:t>
      </w:r>
    </w:p>
    <w:p w14:paraId="5FA16F25" w14:textId="6368AE60" w:rsidR="00933A77" w:rsidRDefault="00933A77" w:rsidP="008F7918">
      <w:pPr>
        <w:pStyle w:val="1"/>
        <w:spacing w:line="240" w:lineRule="auto"/>
        <w:ind w:firstLine="709"/>
        <w:jc w:val="both"/>
      </w:pPr>
      <w:bookmarkStart w:id="6" w:name="_Toc103643569"/>
      <w:r w:rsidRPr="00933A77">
        <w:t>1.2 Техническое задание</w:t>
      </w:r>
      <w:bookmarkEnd w:id="6"/>
    </w:p>
    <w:p w14:paraId="59319EAE" w14:textId="656C6A3E" w:rsidR="00933A77" w:rsidRDefault="00933A77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многостраничный сайт, который будет предоставлять информацию о сериалах. Сайт должен содержать контактные данные, каталог </w:t>
      </w:r>
      <w:r w:rsidR="00955DA5">
        <w:rPr>
          <w:rFonts w:ascii="Times New Roman" w:hAnsi="Times New Roman" w:cs="Times New Roman"/>
          <w:sz w:val="28"/>
          <w:szCs w:val="28"/>
        </w:rPr>
        <w:t>сериалов, а также актуальные новости в мире кино</w:t>
      </w:r>
      <w:r>
        <w:rPr>
          <w:rFonts w:ascii="Times New Roman" w:hAnsi="Times New Roman" w:cs="Times New Roman"/>
          <w:sz w:val="28"/>
          <w:szCs w:val="28"/>
        </w:rPr>
        <w:t>. Основным контентом явля</w:t>
      </w:r>
      <w:r w:rsidR="00955DA5">
        <w:rPr>
          <w:rFonts w:ascii="Times New Roman" w:hAnsi="Times New Roman" w:cs="Times New Roman"/>
          <w:sz w:val="28"/>
          <w:szCs w:val="28"/>
        </w:rPr>
        <w:t xml:space="preserve">ется информация о сериале: дата выхода, страна, жанры, канал, по которому транслируется, общая </w:t>
      </w:r>
      <w:r w:rsidR="00DA2CDD">
        <w:rPr>
          <w:rFonts w:ascii="Times New Roman" w:hAnsi="Times New Roman" w:cs="Times New Roman"/>
          <w:sz w:val="28"/>
          <w:szCs w:val="28"/>
        </w:rPr>
        <w:t>длительность, рейтинг</w:t>
      </w:r>
      <w:r w:rsidR="00955DA5">
        <w:rPr>
          <w:rFonts w:ascii="Times New Roman" w:hAnsi="Times New Roman" w:cs="Times New Roman"/>
          <w:sz w:val="28"/>
          <w:szCs w:val="28"/>
        </w:rPr>
        <w:t xml:space="preserve"> </w:t>
      </w:r>
      <w:r w:rsidR="00955DA5">
        <w:rPr>
          <w:rFonts w:ascii="Times New Roman" w:hAnsi="Times New Roman" w:cs="Times New Roman"/>
          <w:sz w:val="28"/>
          <w:szCs w:val="28"/>
          <w:lang w:val="en-US"/>
        </w:rPr>
        <w:t>IMBD</w:t>
      </w:r>
      <w:r w:rsidR="00955DA5">
        <w:rPr>
          <w:rFonts w:ascii="Times New Roman" w:hAnsi="Times New Roman" w:cs="Times New Roman"/>
          <w:sz w:val="28"/>
          <w:szCs w:val="28"/>
        </w:rPr>
        <w:t xml:space="preserve"> и Кинопоиска,</w:t>
      </w:r>
      <w:r w:rsidR="00955DA5" w:rsidRPr="00955DA5">
        <w:rPr>
          <w:rFonts w:ascii="Times New Roman" w:hAnsi="Times New Roman" w:cs="Times New Roman"/>
          <w:sz w:val="28"/>
          <w:szCs w:val="28"/>
        </w:rPr>
        <w:t xml:space="preserve"> </w:t>
      </w:r>
      <w:r w:rsidR="00955DA5">
        <w:rPr>
          <w:rFonts w:ascii="Times New Roman" w:hAnsi="Times New Roman" w:cs="Times New Roman"/>
          <w:sz w:val="28"/>
          <w:szCs w:val="28"/>
        </w:rPr>
        <w:t>а также описание сериала, актеры и трей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02944" w14:textId="36DC48F9" w:rsidR="00955DA5" w:rsidRDefault="00955DA5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главной задачей сайта будет снабжение пользователя всей необходимой и интересующей его информацией. Он будет предназначен как раз для людей, которые не знают, что посмотреть.</w:t>
      </w:r>
    </w:p>
    <w:p w14:paraId="56AFF1CE" w14:textId="73271125" w:rsidR="00955DA5" w:rsidRDefault="00FF0440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адаптироваться под мобильную версию.</w:t>
      </w:r>
    </w:p>
    <w:p w14:paraId="3E8799E1" w14:textId="4A63916A" w:rsidR="00FF0440" w:rsidRDefault="00FF0440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еализовать главную страницу, на которой будет высвечен каталог сериалов (их постер и название), наиболее популярные сериалы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любопытная информация. Также будет возможность связаться с владельцем сайт</w:t>
      </w:r>
      <w:r w:rsidR="00840D59" w:rsidRPr="00840D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рез социальные сети.</w:t>
      </w:r>
    </w:p>
    <w:p w14:paraId="68CE6CF1" w14:textId="6E6CE56C" w:rsidR="00D33EE8" w:rsidRDefault="00D33EE8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реализованы страницы, на которых можно подробно прочитать актуальные новости, связанные с тематикой сайта, с удобной возможностью выбрать следующую новость, прочитав её заглавие. </w:t>
      </w:r>
    </w:p>
    <w:p w14:paraId="6B12457F" w14:textId="2DEF0308" w:rsidR="00FF0440" w:rsidRDefault="00FF0440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траницы уже будут содержать информацию о выбранном сериале. Здесь будет отображаться всё самое важное, ради чего пользователь и посетил наш сайт.</w:t>
      </w:r>
    </w:p>
    <w:p w14:paraId="762779CD" w14:textId="5ACCE1CC" w:rsidR="00DA2CDD" w:rsidRPr="008F7918" w:rsidRDefault="00FF0440" w:rsidP="008F7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40">
        <w:rPr>
          <w:rFonts w:ascii="Times New Roman" w:hAnsi="Times New Roman" w:cs="Times New Roman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Opera.). В проекте используется гипертексто</w:t>
      </w:r>
      <w:r w:rsidR="00D33EE8">
        <w:rPr>
          <w:rFonts w:ascii="Times New Roman" w:hAnsi="Times New Roman" w:cs="Times New Roman"/>
          <w:sz w:val="28"/>
          <w:szCs w:val="28"/>
        </w:rPr>
        <w:t>вый язык разметки HTML, CSS</w:t>
      </w:r>
      <w:r w:rsidRPr="00FF0440">
        <w:rPr>
          <w:rFonts w:ascii="Times New Roman" w:hAnsi="Times New Roman" w:cs="Times New Roman"/>
          <w:sz w:val="28"/>
          <w:szCs w:val="28"/>
        </w:rPr>
        <w:t>, графические элементы в формате SVG.</w:t>
      </w:r>
    </w:p>
    <w:p w14:paraId="1C9A36F5" w14:textId="666763A0" w:rsidR="00373187" w:rsidRPr="008A01B8" w:rsidRDefault="00373187" w:rsidP="009E3678">
      <w:pPr>
        <w:pStyle w:val="1"/>
        <w:spacing w:line="240" w:lineRule="auto"/>
        <w:ind w:firstLine="709"/>
        <w:jc w:val="both"/>
        <w:rPr>
          <w:rFonts w:cs="Times New Roman"/>
          <w:szCs w:val="28"/>
        </w:rPr>
      </w:pPr>
      <w:bookmarkStart w:id="7" w:name="_Toc103643570"/>
      <w:r w:rsidRPr="008A01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r>
        <w:rPr>
          <w:rFonts w:cs="Times New Roman"/>
          <w:szCs w:val="28"/>
        </w:rPr>
        <w:t>продукта</w:t>
      </w:r>
      <w:bookmarkEnd w:id="7"/>
    </w:p>
    <w:p w14:paraId="651556F0" w14:textId="7E34C78E" w:rsidR="00E52CBB" w:rsidRDefault="0069310F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01179783"/>
      <w:r>
        <w:rPr>
          <w:rFonts w:ascii="Times New Roman" w:hAnsi="Times New Roman" w:cs="Times New Roman"/>
          <w:sz w:val="28"/>
          <w:szCs w:val="28"/>
        </w:rPr>
        <w:t xml:space="preserve">Сайт разрабатывался в текстовом редакто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693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693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Страницы сайта могут просматриваться в таких браузерах как Internet Explorer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931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fari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9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9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2CD0108A" w14:textId="77777777" w:rsidR="008F7918" w:rsidRDefault="0069310F" w:rsidP="008F79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3E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D33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E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D33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E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="008F7918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hyperlink r:id="rId20" w:tooltip="Редактор исходного кода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дактор исходного кода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работанный </w:t>
      </w:r>
      <w:hyperlink r:id="rId21" w:tooltip="Microsoft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</w:t>
      </w:r>
      <w:hyperlink r:id="rId22" w:tooltip="Windows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3" w:tooltip="Linux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Linux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24" w:tooltip="MacOS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acOS</w:t>
        </w:r>
      </w:hyperlink>
      <w:r w:rsidR="00D33EE8"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 на рисунке 1.8</w:t>
      </w:r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зиционируется как «лёгкий» редактор кода для </w:t>
      </w:r>
      <w:hyperlink r:id="rId25" w:tooltip="Кроссплатформенность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оссплатформенной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работки </w:t>
      </w:r>
      <w:hyperlink r:id="rId26" w:tooltip="Веб-приложение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 </w:t>
      </w:r>
      <w:hyperlink r:id="rId27" w:tooltip="Облачные вычисления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лачных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ложений. Включает в себя </w:t>
      </w:r>
      <w:hyperlink r:id="rId28" w:tooltip="Отладчик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ладчик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струменты для работы с </w:t>
      </w:r>
      <w:hyperlink r:id="rId29" w:tooltip="Git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Git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0" w:tooltip="Подсветка синтаксиса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дсветку синтаксиса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редствадля </w:t>
      </w:r>
      <w:hyperlink r:id="rId31" w:tooltip="Рефакторинг" w:history="1">
        <w:r w:rsidRPr="00D33E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факторинга</w:t>
        </w:r>
      </w:hyperlink>
      <w:r w:rsidRPr="00D33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33EE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4496964" w14:textId="0EC1686F" w:rsidR="0069310F" w:rsidRPr="008F7918" w:rsidRDefault="000F68B8" w:rsidP="008F791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2369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226.8pt">
            <v:imagedata r:id="rId32" o:title="img"/>
          </v:shape>
        </w:pict>
      </w:r>
    </w:p>
    <w:p w14:paraId="5F607CA7" w14:textId="10E92469" w:rsidR="0069310F" w:rsidRDefault="0069310F" w:rsidP="009E3678">
      <w:pPr>
        <w:spacing w:after="28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.8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10C">
        <w:rPr>
          <w:rFonts w:ascii="Times New Roman" w:hAnsi="Times New Roman" w:cs="Times New Roman"/>
          <w:sz w:val="28"/>
          <w:szCs w:val="28"/>
        </w:rPr>
        <w:t>Лог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</w:p>
    <w:p w14:paraId="5B92DBDA" w14:textId="79EF6CFD" w:rsidR="00D33EE8" w:rsidRDefault="00D33EE8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уктура сайта создана с помощью</w:t>
      </w:r>
      <w:r w:rsidRPr="00426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с добавлением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>, в частности с использованием библиотеки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Query</w:t>
      </w:r>
      <w:r w:rsidRPr="004262B7">
        <w:rPr>
          <w:rFonts w:ascii="Times New Roman" w:hAnsi="Times New Roman" w:cs="Times New Roman"/>
          <w:sz w:val="28"/>
        </w:rPr>
        <w:t>.</w:t>
      </w:r>
    </w:p>
    <w:p w14:paraId="22A16ABA" w14:textId="4D0F51E0" w:rsidR="0069310F" w:rsidRDefault="0069310F" w:rsidP="00D601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10C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D60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6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 английского</w:t>
      </w:r>
      <w:r w:rsidRPr="00D6010C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HyperText Markup Language</w:t>
      </w:r>
      <w:r w:rsidRPr="00D60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10C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D60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6010C">
        <w:rPr>
          <w:rFonts w:ascii="Times New Roman" w:hAnsi="Times New Roman" w:cs="Times New Roman"/>
          <w:b/>
          <w:color w:val="1B1B1B"/>
          <w:spacing w:val="-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спользуется, чтобы сообщать вашему браузеру, как отображать веб-страницы, которые вы посещаете. Б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В 2014 году был создан 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и нового языка ориентировались на устранение проблем предыдущих версий и </w:t>
      </w:r>
      <w:r w:rsidR="00D6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ю современных функций:</w:t>
      </w:r>
    </w:p>
    <w:p w14:paraId="6DA2C2B5" w14:textId="274F1250" w:rsidR="0069310F" w:rsidRPr="00D6010C" w:rsidRDefault="00D6010C" w:rsidP="00D6010C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в</w:t>
      </w:r>
      <w:r w:rsidR="0069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 скорость работы сайта за счет удаления всего лишнего из кода и перерас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функциональных элементов</w:t>
      </w:r>
      <w:r w:rsidRPr="00D6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8147A1D" w14:textId="05323586" w:rsidR="0069310F" w:rsidRDefault="00D6010C" w:rsidP="00D6010C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</w:t>
      </w:r>
      <w:r w:rsidR="0069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ы на HTML5 используют совместно ресурсы браузеров и удаленных серверов, чтоб делает серфинг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сайтов более комфортным;</w:t>
      </w:r>
    </w:p>
    <w:p w14:paraId="649D74CA" w14:textId="53780FBF" w:rsidR="0069310F" w:rsidRDefault="00D6010C" w:rsidP="00D6010C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</w:t>
      </w:r>
      <w:r w:rsidR="0069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ы стали более легкими, что очень важно для мобильного интернета, которы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ет медленнее стационарного;</w:t>
      </w:r>
    </w:p>
    <w:p w14:paraId="07964373" w14:textId="5C6B0400" w:rsidR="0069310F" w:rsidRPr="00D6010C" w:rsidRDefault="00D6010C" w:rsidP="00D6010C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м</w:t>
      </w:r>
      <w:r w:rsidR="0069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а и интерактивные функции сайтов теперь решаются не путем установки на компьютер специальных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есурсами самого кода сайта</w:t>
      </w:r>
      <w:r w:rsidRPr="00D6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E073E5" w14:textId="17879C9C" w:rsidR="0069310F" w:rsidRPr="008F074E" w:rsidRDefault="00D6010C" w:rsidP="00D6010C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</w:t>
      </w:r>
      <w:r w:rsidR="0069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ны возможности по работе сайтов на разных операционных системах и с разными браузерами.</w:t>
      </w:r>
    </w:p>
    <w:p w14:paraId="1F70FAA7" w14:textId="00E520B4" w:rsidR="00D33EE8" w:rsidRPr="00D33EE8" w:rsidRDefault="00D33EE8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0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scading Style Sheets, каскадные таблицы стил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язык описания внешнего вида документа,</w:t>
      </w:r>
      <w:r>
        <w:rPr>
          <w:rFonts w:ascii="Times New Roman" w:hAnsi="Times New Roman" w:cs="Times New Roman"/>
          <w:sz w:val="28"/>
          <w:szCs w:val="28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7F682E35" w14:textId="315F04C2" w:rsidR="00C77AC3" w:rsidRDefault="0069310F" w:rsidP="009E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0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интерпретируемый язык, то есть исходный код скриптов не нуждается в компиляции.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JavaScript был вдохновлён языками C и Java. Все идентификаторы (названия переменных, функций и т.д.) являются регистрозависимыми. Операторы разделяются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485591BB" w14:textId="7264C5E5" w:rsidR="00C77AC3" w:rsidRPr="00C77AC3" w:rsidRDefault="008F074E" w:rsidP="00D60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0C">
        <w:rPr>
          <w:rFonts w:ascii="Times New Roman" w:hAnsi="Times New Roman" w:cs="Times New Roman"/>
          <w:sz w:val="28"/>
          <w:szCs w:val="28"/>
        </w:rPr>
        <w:t>jQuery</w:t>
      </w:r>
      <w:r w:rsidR="007A5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74E">
        <w:rPr>
          <w:rFonts w:ascii="Times New Roman" w:hAnsi="Times New Roman" w:cs="Times New Roman"/>
          <w:sz w:val="28"/>
          <w:szCs w:val="28"/>
        </w:rPr>
        <w:t xml:space="preserve">—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. Разработка jQuery ведётся командой </w:t>
      </w:r>
      <w:r w:rsidR="007A5A16">
        <w:rPr>
          <w:rFonts w:ascii="Times New Roman" w:hAnsi="Times New Roman" w:cs="Times New Roman"/>
          <w:sz w:val="28"/>
          <w:szCs w:val="28"/>
        </w:rPr>
        <w:t>добровольцев на пожертвования</w:t>
      </w:r>
      <w:r w:rsidRPr="008F074E">
        <w:rPr>
          <w:rFonts w:ascii="Times New Roman" w:hAnsi="Times New Roman" w:cs="Times New Roman"/>
          <w:sz w:val="28"/>
          <w:szCs w:val="28"/>
        </w:rPr>
        <w:t>.</w:t>
      </w:r>
    </w:p>
    <w:p w14:paraId="344A083D" w14:textId="085D8000" w:rsidR="00373187" w:rsidRPr="002F2794" w:rsidRDefault="00373187" w:rsidP="009E3678">
      <w:pPr>
        <w:pStyle w:val="1"/>
        <w:spacing w:line="240" w:lineRule="auto"/>
        <w:ind w:firstLine="709"/>
        <w:jc w:val="both"/>
        <w:rPr>
          <w:rFonts w:cs="Times New Roman"/>
        </w:rPr>
      </w:pPr>
      <w:bookmarkStart w:id="9" w:name="_Toc103643571"/>
      <w:r w:rsidRPr="002F2794">
        <w:rPr>
          <w:rFonts w:cs="Times New Roman"/>
        </w:rPr>
        <w:t>1.</w:t>
      </w:r>
      <w:r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9"/>
    </w:p>
    <w:p w14:paraId="531BCB13" w14:textId="194C0E84" w:rsidR="00D6010C" w:rsidRDefault="00373187" w:rsidP="00D6010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3187">
        <w:rPr>
          <w:rFonts w:ascii="Times New Roman" w:hAnsi="Times New Roman" w:cs="Times New Roman"/>
          <w:sz w:val="28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S Code.</w:t>
      </w:r>
      <w:r w:rsidR="00C77AC3">
        <w:rPr>
          <w:rFonts w:ascii="Times New Roman" w:hAnsi="Times New Roman" w:cs="Times New Roman"/>
          <w:sz w:val="28"/>
        </w:rPr>
        <w:t xml:space="preserve"> </w:t>
      </w:r>
      <w:r w:rsidR="00C77AC3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="00C77A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77AC3">
        <w:rPr>
          <w:rFonts w:ascii="Times New Roman" w:hAnsi="Times New Roman" w:cs="Times New Roman"/>
          <w:sz w:val="28"/>
          <w:szCs w:val="28"/>
        </w:rPr>
        <w:t xml:space="preserve"> структурирует и отображает контент сайта с помощью параграфов, блоков, списков и таблиц. </w:t>
      </w:r>
      <w:r w:rsidR="00C77AC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77AC3">
        <w:rPr>
          <w:rFonts w:ascii="Times New Roman" w:hAnsi="Times New Roman" w:cs="Times New Roman"/>
          <w:sz w:val="28"/>
          <w:szCs w:val="28"/>
        </w:rPr>
        <w:t xml:space="preserve"> оформляет веб-страницу и добавляет стили 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ascii="Times New Roman" w:hAnsi="Times New Roman" w:cs="Times New Roman"/>
          <w:sz w:val="28"/>
        </w:rPr>
        <w:t xml:space="preserve">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0C57A470" w14:textId="2FCFFB1F" w:rsidR="007A5A16" w:rsidRPr="00D6010C" w:rsidRDefault="00D6010C" w:rsidP="00D601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F2F14B" w14:textId="021DB744" w:rsidR="00373187" w:rsidRDefault="00373187" w:rsidP="009E3678">
      <w:pPr>
        <w:pStyle w:val="1"/>
        <w:spacing w:line="240" w:lineRule="auto"/>
        <w:ind w:firstLine="720"/>
        <w:jc w:val="both"/>
      </w:pPr>
      <w:bookmarkStart w:id="10" w:name="_Toc103643572"/>
      <w:r>
        <w:lastRenderedPageBreak/>
        <w:t xml:space="preserve">2. </w:t>
      </w:r>
      <w:r w:rsidRPr="00373187">
        <w:t>Проектирование страниц веб-сайта</w:t>
      </w:r>
      <w:bookmarkEnd w:id="10"/>
    </w:p>
    <w:p w14:paraId="490C6DF1" w14:textId="2DE67B28" w:rsidR="002A772B" w:rsidRDefault="002A772B" w:rsidP="002A772B">
      <w:pPr>
        <w:pStyle w:val="1"/>
        <w:spacing w:before="240" w:line="240" w:lineRule="auto"/>
        <w:ind w:firstLine="720"/>
        <w:jc w:val="both"/>
      </w:pPr>
      <w:bookmarkStart w:id="11" w:name="_Toc103643573"/>
      <w:r>
        <w:t>2.1 Создание прототипа</w:t>
      </w:r>
      <w:bookmarkEnd w:id="11"/>
    </w:p>
    <w:p w14:paraId="4E839518" w14:textId="2D3663A5" w:rsidR="002A772B" w:rsidRPr="002A772B" w:rsidRDefault="002A772B" w:rsidP="002A7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начать писать сайт, нужно примерно понять, как он будет выглядеть, для этого создается прототип сайта.  По факту прототип – это начальные наброски того, как вы видите свой сайт. В макете же уже отображается конечный вид вашего сайта. Первоначально кончено создавалась главная страница, на которую пользователь перейдет после того как попадет на наш сайт. Поэтому хотелось ее наполнить самым интересным и актуальным контентом и заинтересовать пользователя остаться на нашем сайте. Но для того, чтобы его не отпугнуть было принято решения не загромождать главную страницу большим количеством текста, а сделать упор на постеры и картинки. Ознакомится с прототипом можно в приложении А.</w:t>
      </w:r>
    </w:p>
    <w:p w14:paraId="7A462558" w14:textId="26E0DFB2" w:rsidR="00373187" w:rsidRPr="007A5A16" w:rsidRDefault="00373187" w:rsidP="009E3678">
      <w:pPr>
        <w:pStyle w:val="1"/>
        <w:spacing w:before="240" w:line="240" w:lineRule="auto"/>
        <w:ind w:firstLine="720"/>
        <w:jc w:val="both"/>
      </w:pPr>
      <w:bookmarkStart w:id="12" w:name="_Toc103643574"/>
      <w:r w:rsidRPr="00373187">
        <w:t>2.</w:t>
      </w:r>
      <w:r w:rsidR="002A772B">
        <w:t>2</w:t>
      </w:r>
      <w:r w:rsidRPr="00373187">
        <w:t xml:space="preserve"> Выбор способа вёрстки</w:t>
      </w:r>
      <w:bookmarkEnd w:id="12"/>
    </w:p>
    <w:p w14:paraId="37E8090D" w14:textId="2FE1359F" w:rsidR="00373187" w:rsidRDefault="00373187" w:rsidP="009E3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к проекту, в частности адаптивность и кроссбраузерность сайта, было принято решение </w:t>
      </w:r>
      <w:r w:rsidR="007A5A16" w:rsidRPr="007A5A16">
        <w:rPr>
          <w:rFonts w:ascii="Times New Roman" w:hAnsi="Times New Roman" w:cs="Times New Roman"/>
          <w:sz w:val="28"/>
          <w:szCs w:val="28"/>
        </w:rPr>
        <w:t>об использ</w:t>
      </w:r>
      <w:r w:rsidR="007A5A16">
        <w:rPr>
          <w:rFonts w:ascii="Times New Roman" w:hAnsi="Times New Roman" w:cs="Times New Roman"/>
          <w:sz w:val="28"/>
          <w:szCs w:val="28"/>
        </w:rPr>
        <w:t>овании блочная верстка сайта.  К</w:t>
      </w:r>
      <w:r w:rsidR="007A5A16" w:rsidRPr="007A5A16">
        <w:rPr>
          <w:rFonts w:ascii="Times New Roman" w:hAnsi="Times New Roman" w:cs="Times New Roman"/>
          <w:sz w:val="28"/>
          <w:szCs w:val="28"/>
        </w:rPr>
        <w:t>онцепция блочной вёрстки основана на активном использовании универсальных тегов &lt;div&gt;, внутрь которых помещается содержимое, включая другие теги.</w:t>
      </w:r>
    </w:p>
    <w:p w14:paraId="6DD2F15F" w14:textId="18BAF324" w:rsidR="007A5A16" w:rsidRDefault="007A5A16" w:rsidP="009E3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5A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очная вёрстка лишена недостатков таблич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— поисковыми системами она ин</w:t>
      </w:r>
      <w:r w:rsidRPr="007A5A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сируется лучше, её код не такой развесист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7A5A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нственный ощутимый минус блочной вёрстки — сделанные на ней сайты могут по-разному отображаться в обозревателях. Чтобы этого избежать, нужно делать вёрстку «кроссбраузерной», то есть одина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отображаемой любым обозревате</w:t>
      </w:r>
      <w:r w:rsidRPr="007A5A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м.  </w:t>
      </w:r>
    </w:p>
    <w:p w14:paraId="519BEEE5" w14:textId="433C4727" w:rsidR="00373187" w:rsidRDefault="00373187" w:rsidP="009E36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Pr="00D95C2D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 w14:paraId="70139AE0" w14:textId="5ABA64C9" w:rsidR="00373187" w:rsidRPr="00CE15BC" w:rsidRDefault="00C77AC3" w:rsidP="009E3678">
      <w:pPr>
        <w:pStyle w:val="1"/>
        <w:spacing w:line="240" w:lineRule="auto"/>
        <w:ind w:firstLine="720"/>
        <w:jc w:val="both"/>
      </w:pPr>
      <w:bookmarkStart w:id="13" w:name="_Toc103643575"/>
      <w:r w:rsidRPr="00C77AC3">
        <w:t>2.</w:t>
      </w:r>
      <w:r w:rsidR="002A772B">
        <w:t>3</w:t>
      </w:r>
      <w:r w:rsidRPr="00C77AC3">
        <w:t xml:space="preserve"> Выбор стилевого оформления</w:t>
      </w:r>
      <w:bookmarkEnd w:id="13"/>
    </w:p>
    <w:p w14:paraId="7D04F941" w14:textId="7F949110" w:rsidR="003E1851" w:rsidRDefault="003E1851" w:rsidP="009E3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не загромождается лишними деталями (боковыми панелями и т.п.), большим количеством спецэффектов. Акцент на сайте ориентируется на основной контент и постеры сериалов.</w:t>
      </w:r>
    </w:p>
    <w:p w14:paraId="1FFA5266" w14:textId="50D62459" w:rsidR="003E1851" w:rsidRDefault="003E1851" w:rsidP="009E3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можно разделить на две группы: маленькие изображения постеров (на главной странице) и большие изображения на страницах с информацией.</w:t>
      </w:r>
    </w:p>
    <w:p w14:paraId="5077EEBD" w14:textId="154BF1F8" w:rsidR="00DA2CDD" w:rsidRDefault="003E1851" w:rsidP="00D601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ветовые решения выбраны по своему вкусу, для самого контента были выбраны фиолетовые и розовые цвета: </w:t>
      </w:r>
      <w:r w:rsidRPr="003E1851">
        <w:rPr>
          <w:rFonts w:ascii="Times New Roman" w:hAnsi="Times New Roman" w:cs="Times New Roman"/>
          <w:sz w:val="28"/>
          <w:szCs w:val="28"/>
        </w:rPr>
        <w:t xml:space="preserve">#6E366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1851">
        <w:rPr>
          <w:rFonts w:ascii="Times New Roman" w:hAnsi="Times New Roman" w:cs="Times New Roman"/>
          <w:sz w:val="28"/>
          <w:szCs w:val="28"/>
        </w:rPr>
        <w:t>#</w:t>
      </w:r>
      <w:r w:rsidRPr="003E1851">
        <w:t xml:space="preserve"> </w:t>
      </w:r>
      <w:r w:rsidRPr="003E1851">
        <w:rPr>
          <w:rFonts w:ascii="Times New Roman" w:hAnsi="Times New Roman" w:cs="Times New Roman"/>
          <w:sz w:val="28"/>
          <w:szCs w:val="28"/>
        </w:rPr>
        <w:t>C776BD</w:t>
      </w:r>
      <w:r>
        <w:rPr>
          <w:rFonts w:ascii="Times New Roman" w:hAnsi="Times New Roman" w:cs="Times New Roman"/>
          <w:sz w:val="28"/>
          <w:szCs w:val="28"/>
        </w:rPr>
        <w:t>. Шапка и подвал оформлены традиционно на че</w:t>
      </w:r>
      <w:r w:rsidR="002A2ECD">
        <w:rPr>
          <w:rFonts w:ascii="Times New Roman" w:hAnsi="Times New Roman" w:cs="Times New Roman"/>
          <w:sz w:val="28"/>
          <w:szCs w:val="28"/>
        </w:rPr>
        <w:t>рном цвете с белыми элементами.</w:t>
      </w:r>
    </w:p>
    <w:p w14:paraId="06ACB978" w14:textId="10DBA6CE" w:rsidR="003E1851" w:rsidRPr="003E1851" w:rsidRDefault="003E1851" w:rsidP="009E3678">
      <w:pPr>
        <w:pStyle w:val="1"/>
        <w:spacing w:line="240" w:lineRule="auto"/>
        <w:ind w:firstLine="720"/>
        <w:jc w:val="both"/>
      </w:pPr>
      <w:bookmarkStart w:id="14" w:name="_Toc103643576"/>
      <w:r w:rsidRPr="003E1851">
        <w:t>2.</w:t>
      </w:r>
      <w:r w:rsidR="002A772B">
        <w:t>4</w:t>
      </w:r>
      <w:r w:rsidRPr="003E1851">
        <w:t xml:space="preserve"> Выбор шрифтового оформления</w:t>
      </w:r>
      <w:bookmarkEnd w:id="14"/>
    </w:p>
    <w:p w14:paraId="5E810C2D" w14:textId="608A1C32" w:rsidR="003E1851" w:rsidRPr="002A2ECD" w:rsidRDefault="00C55B24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кете использовался шрифт </w:t>
      </w:r>
      <w:r>
        <w:rPr>
          <w:sz w:val="28"/>
          <w:szCs w:val="28"/>
          <w:lang w:val="en-US"/>
        </w:rPr>
        <w:t>Work</w:t>
      </w:r>
      <w:r w:rsidRPr="002A2E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ns</w:t>
      </w:r>
      <w:r>
        <w:rPr>
          <w:sz w:val="28"/>
          <w:szCs w:val="28"/>
        </w:rPr>
        <w:t xml:space="preserve">, однако от него пришлось отказаться при версте сайта, так как он не поддерживает кириллицу. </w:t>
      </w:r>
      <w:r w:rsidR="002A2ECD">
        <w:rPr>
          <w:sz w:val="28"/>
          <w:szCs w:val="28"/>
        </w:rPr>
        <w:t>В данном проект</w:t>
      </w:r>
      <w:r>
        <w:rPr>
          <w:sz w:val="28"/>
          <w:szCs w:val="28"/>
        </w:rPr>
        <w:t xml:space="preserve">е будут использованы один шрифт </w:t>
      </w:r>
      <w:r>
        <w:rPr>
          <w:sz w:val="28"/>
          <w:szCs w:val="28"/>
          <w:lang w:val="en-US"/>
        </w:rPr>
        <w:t>Montserrat</w:t>
      </w:r>
      <w:r>
        <w:rPr>
          <w:sz w:val="28"/>
          <w:szCs w:val="28"/>
        </w:rPr>
        <w:t xml:space="preserve"> </w:t>
      </w:r>
      <w:r w:rsidR="002A2ECD">
        <w:rPr>
          <w:sz w:val="28"/>
          <w:szCs w:val="28"/>
        </w:rPr>
        <w:t>и разные его начертания</w:t>
      </w:r>
      <w:r w:rsidRPr="00C55B2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н почти не отличается от </w:t>
      </w:r>
      <w:r>
        <w:rPr>
          <w:sz w:val="28"/>
          <w:szCs w:val="28"/>
          <w:lang w:val="en-US"/>
        </w:rPr>
        <w:t>Work</w:t>
      </w:r>
      <w:r w:rsidRPr="00C55B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ns</w:t>
      </w:r>
      <w:r w:rsidRPr="00C55B24">
        <w:rPr>
          <w:sz w:val="28"/>
          <w:szCs w:val="28"/>
        </w:rPr>
        <w:t>)</w:t>
      </w:r>
      <w:r w:rsidR="002A2ECD">
        <w:rPr>
          <w:sz w:val="28"/>
          <w:szCs w:val="28"/>
        </w:rPr>
        <w:t>. Данный шрифт очень приятный на вид и красиво меняется при изменении начертания, что позволяет использовать его как для простого текста, так и для заглавных слов.</w:t>
      </w:r>
    </w:p>
    <w:p w14:paraId="0440D6D9" w14:textId="3E369707" w:rsidR="002A2ECD" w:rsidRDefault="002A2ECD" w:rsidP="009E3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же почти везде написан белым цветом, изредка меняясь на золотой и черный.</w:t>
      </w:r>
    </w:p>
    <w:p w14:paraId="27D50A86" w14:textId="3DA30FCF" w:rsidR="00DB4CEA" w:rsidRPr="007A5A16" w:rsidRDefault="00DB4CEA" w:rsidP="009E3678">
      <w:pPr>
        <w:pStyle w:val="1"/>
        <w:spacing w:line="240" w:lineRule="auto"/>
        <w:ind w:firstLine="720"/>
        <w:jc w:val="both"/>
      </w:pPr>
      <w:bookmarkStart w:id="15" w:name="_Toc103643577"/>
      <w:r w:rsidRPr="00DB4CEA">
        <w:t>2.</w:t>
      </w:r>
      <w:r w:rsidR="002A772B">
        <w:t>5</w:t>
      </w:r>
      <w:r w:rsidRPr="00DB4CEA">
        <w:t xml:space="preserve"> Разработка логотипа</w:t>
      </w:r>
      <w:bookmarkEnd w:id="15"/>
    </w:p>
    <w:p w14:paraId="29768CA4" w14:textId="6022C322" w:rsidR="00DB4CEA" w:rsidRDefault="00DB4CEA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sz w:val="28"/>
          <w:szCs w:val="28"/>
          <w:lang w:val="en-US"/>
        </w:rPr>
        <w:t>Figma</w:t>
      </w:r>
      <w:r w:rsidRPr="00975CD5">
        <w:rPr>
          <w:sz w:val="28"/>
          <w:szCs w:val="28"/>
        </w:rPr>
        <w:t>.</w:t>
      </w:r>
      <w:r>
        <w:rPr>
          <w:sz w:val="28"/>
          <w:szCs w:val="28"/>
        </w:rPr>
        <w:t xml:space="preserve"> Дизайн довольно простой. Было принято решение не загромождать его множеством декоративных элементов. Логотип представляет из себя два слова </w:t>
      </w:r>
      <w:r>
        <w:rPr>
          <w:sz w:val="28"/>
          <w:szCs w:val="28"/>
          <w:lang w:val="en-US"/>
        </w:rPr>
        <w:t>About</w:t>
      </w:r>
      <w:r w:rsidR="00C55B24" w:rsidRPr="00C55B24">
        <w:rPr>
          <w:sz w:val="28"/>
          <w:szCs w:val="28"/>
        </w:rPr>
        <w:t xml:space="preserve"> </w:t>
      </w:r>
      <w:r w:rsidRPr="00DB4CEA">
        <w:rPr>
          <w:sz w:val="28"/>
          <w:szCs w:val="28"/>
        </w:rPr>
        <w:t>(</w:t>
      </w:r>
      <w:r>
        <w:rPr>
          <w:sz w:val="28"/>
          <w:szCs w:val="28"/>
        </w:rPr>
        <w:t xml:space="preserve">дословно переводится как </w:t>
      </w:r>
      <w:r w:rsidRPr="00DB4CEA">
        <w:rPr>
          <w:sz w:val="28"/>
          <w:szCs w:val="28"/>
        </w:rPr>
        <w:t>“</w:t>
      </w:r>
      <w:r>
        <w:rPr>
          <w:sz w:val="28"/>
          <w:szCs w:val="28"/>
        </w:rPr>
        <w:t>о</w:t>
      </w:r>
      <w:r w:rsidRPr="00DB4CEA">
        <w:rPr>
          <w:sz w:val="28"/>
          <w:szCs w:val="28"/>
        </w:rPr>
        <w:t>”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eries</w:t>
      </w:r>
      <w:r w:rsidR="00C55B24" w:rsidRPr="00C55B24">
        <w:rPr>
          <w:sz w:val="28"/>
          <w:szCs w:val="28"/>
        </w:rPr>
        <w:t xml:space="preserve"> </w:t>
      </w:r>
      <w:r w:rsidRPr="00DB4CEA">
        <w:rPr>
          <w:sz w:val="28"/>
          <w:szCs w:val="28"/>
        </w:rPr>
        <w:t>(“</w:t>
      </w:r>
      <w:r>
        <w:rPr>
          <w:sz w:val="28"/>
          <w:szCs w:val="28"/>
        </w:rPr>
        <w:t>Сериалы</w:t>
      </w:r>
      <w:r w:rsidRPr="00DB4CEA">
        <w:rPr>
          <w:sz w:val="28"/>
          <w:szCs w:val="28"/>
        </w:rPr>
        <w:t>”)</w:t>
      </w:r>
      <w:r>
        <w:rPr>
          <w:sz w:val="28"/>
          <w:szCs w:val="28"/>
        </w:rPr>
        <w:t xml:space="preserve">. Получается </w:t>
      </w:r>
      <w:r w:rsidRPr="00DB4CEA">
        <w:rPr>
          <w:sz w:val="28"/>
          <w:szCs w:val="28"/>
        </w:rPr>
        <w:t>“</w:t>
      </w:r>
      <w:r>
        <w:rPr>
          <w:sz w:val="28"/>
          <w:szCs w:val="28"/>
        </w:rPr>
        <w:t>О сериалах</w:t>
      </w:r>
      <w:r w:rsidRPr="00DB4CEA">
        <w:rPr>
          <w:sz w:val="28"/>
          <w:szCs w:val="28"/>
        </w:rPr>
        <w:t>”</w:t>
      </w:r>
      <w:r>
        <w:rPr>
          <w:sz w:val="28"/>
          <w:szCs w:val="28"/>
        </w:rPr>
        <w:t>. Что и отражает саму суть данного сайта. Эти два слова были написаны на эллипсе</w:t>
      </w:r>
      <w:r w:rsidR="005304DE">
        <w:rPr>
          <w:sz w:val="28"/>
          <w:szCs w:val="28"/>
        </w:rPr>
        <w:t xml:space="preserve"> (так как эллипс черного цвета, то в шапке и подвале сайта его не будет видно, сделано это специально из личных соображений)</w:t>
      </w:r>
      <w:r>
        <w:rPr>
          <w:sz w:val="28"/>
          <w:szCs w:val="28"/>
        </w:rPr>
        <w:t xml:space="preserve">, а затем скачаны в </w:t>
      </w:r>
      <w:r>
        <w:rPr>
          <w:sz w:val="28"/>
          <w:szCs w:val="28"/>
          <w:lang w:val="en-US"/>
        </w:rPr>
        <w:t>pdf</w:t>
      </w:r>
      <w:r w:rsidRPr="00DB4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е. После этого, используя сайт </w:t>
      </w:r>
      <w:r w:rsidR="00DA2CDD" w:rsidRPr="00DB4CEA">
        <w:rPr>
          <w:sz w:val="28"/>
          <w:szCs w:val="28"/>
        </w:rPr>
        <w:t>image.online-convert.com</w:t>
      </w:r>
      <w:r w:rsidR="00DA2CDD">
        <w:rPr>
          <w:sz w:val="28"/>
          <w:szCs w:val="28"/>
        </w:rPr>
        <w:t>, конвертированы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svg</w:t>
      </w:r>
      <w:r w:rsidRPr="00DB4CEA">
        <w:rPr>
          <w:sz w:val="28"/>
          <w:szCs w:val="28"/>
        </w:rPr>
        <w:t xml:space="preserve"> </w:t>
      </w:r>
      <w:r w:rsidR="00D6010C">
        <w:rPr>
          <w:sz w:val="28"/>
          <w:szCs w:val="28"/>
        </w:rPr>
        <w:t>формат. Логотип представлен на рисунке 2.1.</w:t>
      </w:r>
    </w:p>
    <w:p w14:paraId="686CF63C" w14:textId="43ECD965" w:rsidR="00DB4CEA" w:rsidRDefault="00DB4CEA" w:rsidP="00D6010C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b/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5CE203" wp14:editId="7F687C9A">
            <wp:extent cx="5309983" cy="150876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8077" cy="1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0017" w14:textId="0B5C9E4D" w:rsidR="00DA2CDD" w:rsidRDefault="00DB4CEA" w:rsidP="00D6010C">
      <w:pPr>
        <w:pStyle w:val="a9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1</w:t>
      </w:r>
      <w:r w:rsidR="00DA2CDD" w:rsidRPr="00DA2CDD">
        <w:rPr>
          <w:sz w:val="28"/>
          <w:szCs w:val="28"/>
        </w:rPr>
        <w:t xml:space="preserve"> </w:t>
      </w:r>
      <w:r w:rsidR="00DA2CDD">
        <w:rPr>
          <w:sz w:val="28"/>
          <w:szCs w:val="28"/>
        </w:rPr>
        <w:t>– Логотип сайта</w:t>
      </w:r>
    </w:p>
    <w:p w14:paraId="2F587D90" w14:textId="034EA34A" w:rsidR="005304DE" w:rsidRDefault="005304DE" w:rsidP="009E3678">
      <w:pPr>
        <w:pStyle w:val="1"/>
        <w:spacing w:line="240" w:lineRule="auto"/>
        <w:ind w:firstLine="720"/>
        <w:jc w:val="both"/>
        <w:rPr>
          <w:rFonts w:cs="Times New Roman"/>
          <w:szCs w:val="28"/>
        </w:rPr>
      </w:pPr>
      <w:bookmarkStart w:id="16" w:name="_Toc103643578"/>
      <w:r w:rsidRPr="003C27BC">
        <w:rPr>
          <w:rFonts w:cs="Times New Roman"/>
          <w:szCs w:val="28"/>
        </w:rPr>
        <w:t>2.</w:t>
      </w:r>
      <w:r w:rsidR="002A772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работка пользовательских элементов</w:t>
      </w:r>
      <w:bookmarkEnd w:id="16"/>
    </w:p>
    <w:p w14:paraId="2B927FC0" w14:textId="062191B0" w:rsidR="005304DE" w:rsidRDefault="005304DE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удут реализованы кликабельные слова в шапке и подвале</w:t>
      </w:r>
      <w:r w:rsidR="004A705C">
        <w:rPr>
          <w:sz w:val="28"/>
          <w:szCs w:val="28"/>
        </w:rPr>
        <w:t xml:space="preserve"> </w:t>
      </w:r>
      <w:r w:rsidR="004E773D">
        <w:rPr>
          <w:sz w:val="28"/>
          <w:szCs w:val="28"/>
        </w:rPr>
        <w:t>они представлены на рисунках 2.2 и 2.3</w:t>
      </w:r>
      <w:r>
        <w:rPr>
          <w:sz w:val="28"/>
          <w:szCs w:val="28"/>
        </w:rPr>
        <w:t xml:space="preserve">, </w:t>
      </w:r>
      <w:r w:rsidR="00DA2CDD">
        <w:rPr>
          <w:sz w:val="28"/>
          <w:szCs w:val="28"/>
        </w:rPr>
        <w:t>при нажатии</w:t>
      </w:r>
      <w:r>
        <w:rPr>
          <w:sz w:val="28"/>
          <w:szCs w:val="28"/>
        </w:rPr>
        <w:t xml:space="preserve"> на которые, страница будет опускаться на определенный раздел, а </w:t>
      </w:r>
      <w:r w:rsidR="00DA2CDD">
        <w:rPr>
          <w:sz w:val="28"/>
          <w:szCs w:val="28"/>
        </w:rPr>
        <w:t>при нажатии</w:t>
      </w:r>
      <w:r>
        <w:rPr>
          <w:sz w:val="28"/>
          <w:szCs w:val="28"/>
        </w:rPr>
        <w:t xml:space="preserve"> на логотип будет возвращаться в начало, т.е. в раздел популярное</w:t>
      </w:r>
      <w:r w:rsidR="004E773D">
        <w:rPr>
          <w:sz w:val="28"/>
          <w:szCs w:val="28"/>
        </w:rPr>
        <w:t xml:space="preserve"> пример представлен на рисунке 2.4.</w:t>
      </w:r>
    </w:p>
    <w:p w14:paraId="6B6EE15A" w14:textId="6D1BCD1F" w:rsidR="005304DE" w:rsidRDefault="005304DE" w:rsidP="009E367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E992056" wp14:editId="01E43A05">
            <wp:extent cx="5810250" cy="39458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9650" cy="3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335A" w14:textId="396B2F05" w:rsidR="005304DE" w:rsidRDefault="005304DE" w:rsidP="009E3678">
      <w:pPr>
        <w:pStyle w:val="a9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2</w:t>
      </w:r>
      <w:r w:rsidR="00DA2CDD">
        <w:rPr>
          <w:color w:val="181818"/>
          <w:sz w:val="28"/>
          <w:szCs w:val="28"/>
        </w:rPr>
        <w:t xml:space="preserve"> </w:t>
      </w:r>
      <w:r w:rsidR="00DA2CDD">
        <w:rPr>
          <w:sz w:val="28"/>
          <w:szCs w:val="28"/>
        </w:rPr>
        <w:t>– Шапка сайта</w:t>
      </w:r>
    </w:p>
    <w:p w14:paraId="5167090E" w14:textId="745317D6" w:rsidR="005304DE" w:rsidRDefault="005304DE" w:rsidP="009E367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2C67364" wp14:editId="6ACCC11D">
            <wp:extent cx="5791200" cy="595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5673" cy="5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5F56" w14:textId="4B026A09" w:rsidR="004A705C" w:rsidRDefault="005304DE" w:rsidP="009E3678">
      <w:pPr>
        <w:pStyle w:val="a9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3</w:t>
      </w:r>
      <w:r w:rsidR="00DA2CDD">
        <w:rPr>
          <w:color w:val="181818"/>
          <w:sz w:val="28"/>
          <w:szCs w:val="28"/>
        </w:rPr>
        <w:t xml:space="preserve"> </w:t>
      </w:r>
      <w:r w:rsidR="00DA2CDD">
        <w:rPr>
          <w:sz w:val="28"/>
          <w:szCs w:val="28"/>
        </w:rPr>
        <w:t>– Подвал сайта</w:t>
      </w:r>
    </w:p>
    <w:p w14:paraId="002C5E6E" w14:textId="09E783CB" w:rsidR="004A705C" w:rsidRDefault="004A705C" w:rsidP="009E3678">
      <w:pPr>
        <w:pStyle w:val="a9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 w:rsidRPr="00DA2CDD">
        <w:rPr>
          <w:noProof/>
          <w:lang w:val="en-US"/>
        </w:rPr>
        <w:drawing>
          <wp:inline distT="0" distB="0" distL="0" distR="0" wp14:anchorId="11B7B121" wp14:editId="46D5BE23">
            <wp:extent cx="5810250" cy="32406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4554" cy="32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3FCD" w14:textId="1D160C75" w:rsidR="004A705C" w:rsidRDefault="004A705C" w:rsidP="009E3678">
      <w:pPr>
        <w:pStyle w:val="a9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4</w:t>
      </w:r>
      <w:r w:rsidR="00DA2CDD">
        <w:rPr>
          <w:color w:val="181818"/>
          <w:sz w:val="28"/>
          <w:szCs w:val="28"/>
        </w:rPr>
        <w:t xml:space="preserve"> </w:t>
      </w:r>
      <w:r w:rsidR="00DA2CDD">
        <w:rPr>
          <w:sz w:val="28"/>
          <w:szCs w:val="28"/>
        </w:rPr>
        <w:t>– Начало главной страницы</w:t>
      </w:r>
    </w:p>
    <w:p w14:paraId="119344DF" w14:textId="77777777" w:rsidR="00DA2CDD" w:rsidRDefault="004A705C" w:rsidP="009E3678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ab/>
        <w:t xml:space="preserve">При нажатии на социальные сети, то, очевидно, пользователь будет отправлен на страницы в социальных сетях разработчика данного сайта. </w:t>
      </w:r>
    </w:p>
    <w:p w14:paraId="45661341" w14:textId="4AF7F54F" w:rsidR="004A705C" w:rsidRPr="00DA2CDD" w:rsidRDefault="004A705C" w:rsidP="009E367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Также на странице присутствуют кнопки </w:t>
      </w:r>
      <w:r w:rsidR="004E773D">
        <w:rPr>
          <w:color w:val="181818"/>
          <w:sz w:val="28"/>
          <w:szCs w:val="28"/>
        </w:rPr>
        <w:t>«</w:t>
      </w:r>
      <w:r>
        <w:rPr>
          <w:color w:val="181818"/>
          <w:sz w:val="28"/>
          <w:szCs w:val="28"/>
        </w:rPr>
        <w:t>Смотреть больше</w:t>
      </w:r>
      <w:r w:rsidR="004E773D">
        <w:rPr>
          <w:color w:val="181818"/>
          <w:sz w:val="28"/>
          <w:szCs w:val="28"/>
        </w:rPr>
        <w:t>»</w:t>
      </w:r>
      <w:r>
        <w:rPr>
          <w:color w:val="181818"/>
          <w:sz w:val="28"/>
          <w:szCs w:val="28"/>
        </w:rPr>
        <w:t xml:space="preserve"> и </w:t>
      </w:r>
      <w:r w:rsidR="004E773D">
        <w:rPr>
          <w:color w:val="181818"/>
          <w:sz w:val="28"/>
          <w:szCs w:val="28"/>
        </w:rPr>
        <w:t>«</w:t>
      </w:r>
      <w:r w:rsidR="00DA2CDD">
        <w:rPr>
          <w:color w:val="181818"/>
          <w:sz w:val="28"/>
          <w:szCs w:val="28"/>
        </w:rPr>
        <w:t xml:space="preserve">Читать </w:t>
      </w:r>
      <w:r>
        <w:rPr>
          <w:color w:val="181818"/>
          <w:sz w:val="28"/>
          <w:szCs w:val="28"/>
        </w:rPr>
        <w:t>больше</w:t>
      </w:r>
      <w:r w:rsidR="004E773D">
        <w:rPr>
          <w:color w:val="181818"/>
          <w:sz w:val="28"/>
          <w:szCs w:val="28"/>
        </w:rPr>
        <w:t xml:space="preserve">». Они представлены на рисунках 2.5 и 2.6. </w:t>
      </w:r>
      <w:r>
        <w:rPr>
          <w:color w:val="181818"/>
          <w:sz w:val="28"/>
          <w:szCs w:val="28"/>
        </w:rPr>
        <w:t xml:space="preserve">Если пользователь нажмет на </w:t>
      </w:r>
      <w:r w:rsidR="00DA2CDD">
        <w:rPr>
          <w:color w:val="181818"/>
          <w:sz w:val="28"/>
          <w:szCs w:val="28"/>
        </w:rPr>
        <w:t>них,</w:t>
      </w:r>
      <w:r>
        <w:rPr>
          <w:color w:val="181818"/>
          <w:sz w:val="28"/>
          <w:szCs w:val="28"/>
        </w:rPr>
        <w:t xml:space="preserve"> то откроются</w:t>
      </w:r>
      <w:r w:rsidR="0083503B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дополнительные скрытые постеры сериалов/новости.</w:t>
      </w:r>
      <w:r w:rsidR="0083503B" w:rsidRPr="0083503B">
        <w:rPr>
          <w:noProof/>
        </w:rPr>
        <w:t xml:space="preserve"> </w:t>
      </w:r>
    </w:p>
    <w:p w14:paraId="0BEFE98D" w14:textId="728F51BE" w:rsidR="000770F9" w:rsidRDefault="004E773D" w:rsidP="004E773D">
      <w:pPr>
        <w:pStyle w:val="a9"/>
        <w:shd w:val="clear" w:color="auto" w:fill="FFFFFF"/>
        <w:spacing w:before="28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B2ED25" wp14:editId="7CEE523A">
            <wp:extent cx="4263390" cy="7048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D4B0" w14:textId="01E747AC" w:rsidR="004E773D" w:rsidRPr="004E773D" w:rsidRDefault="004E773D" w:rsidP="004E773D">
      <w:pPr>
        <w:pStyle w:val="a9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5 – Пример кнопки</w:t>
      </w:r>
    </w:p>
    <w:p w14:paraId="1D17448F" w14:textId="3CB4A517" w:rsidR="004E773D" w:rsidRPr="004E773D" w:rsidRDefault="004E773D" w:rsidP="004E773D">
      <w:pPr>
        <w:pStyle w:val="a9"/>
        <w:shd w:val="clear" w:color="auto" w:fill="FFFFFF"/>
        <w:spacing w:before="28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92E2B22" wp14:editId="7B39B800">
            <wp:extent cx="4286250" cy="714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CE2F" w14:textId="4922C808" w:rsidR="0083503B" w:rsidRDefault="004E773D" w:rsidP="009E3678">
      <w:pPr>
        <w:pStyle w:val="a9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6 – Пример кнопки</w:t>
      </w:r>
    </w:p>
    <w:p w14:paraId="0943B68F" w14:textId="21849755" w:rsidR="004A705C" w:rsidRDefault="004A705C" w:rsidP="009E3678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ab/>
        <w:t xml:space="preserve">На дополнительных страницах с информацией о сериалах также присутствуют шапка и подвал. </w:t>
      </w:r>
      <w:r w:rsidR="0083503B">
        <w:rPr>
          <w:color w:val="181818"/>
          <w:sz w:val="28"/>
          <w:szCs w:val="28"/>
        </w:rPr>
        <w:t>Помимо этого,</w:t>
      </w:r>
      <w:r>
        <w:rPr>
          <w:color w:val="181818"/>
          <w:sz w:val="28"/>
          <w:szCs w:val="28"/>
        </w:rPr>
        <w:t xml:space="preserve"> есть 3 кнопки: описание, актеры, трейлер. </w:t>
      </w:r>
      <w:r w:rsidR="004E773D">
        <w:rPr>
          <w:color w:val="181818"/>
          <w:sz w:val="28"/>
          <w:szCs w:val="28"/>
        </w:rPr>
        <w:t xml:space="preserve">Они представлены на рисунках 2.7, 2.8 и 2.9. </w:t>
      </w:r>
      <w:r>
        <w:rPr>
          <w:color w:val="181818"/>
          <w:sz w:val="28"/>
          <w:szCs w:val="28"/>
        </w:rPr>
        <w:t>При посещении страницы всегда будет по стандарту стоять описание, и соответственно выводится описание серила. Но при нажатии на кнопку актеры, описание поменяется на маленькие изображения актеров, с их настоящими именами и сериальными. А при нажатии на кнопку трейлер, описание поменяется на трейлер, который можно бу</w:t>
      </w:r>
      <w:r w:rsidR="004E773D">
        <w:rPr>
          <w:color w:val="181818"/>
          <w:sz w:val="28"/>
          <w:szCs w:val="28"/>
        </w:rPr>
        <w:t>дет посмотреть на данном сайте.</w:t>
      </w:r>
    </w:p>
    <w:p w14:paraId="76AE58C4" w14:textId="4A2EA6FA" w:rsidR="004E773D" w:rsidRDefault="004E773D" w:rsidP="004E773D">
      <w:pPr>
        <w:pStyle w:val="a9"/>
        <w:shd w:val="clear" w:color="auto" w:fill="FFFFFF"/>
        <w:spacing w:before="28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872FFA" wp14:editId="19486F5A">
            <wp:extent cx="2552700" cy="752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9B82" w14:textId="6F545298" w:rsidR="004E773D" w:rsidRDefault="004E773D" w:rsidP="004E773D">
      <w:pPr>
        <w:pStyle w:val="a9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7</w:t>
      </w:r>
    </w:p>
    <w:p w14:paraId="32D058D3" w14:textId="689C6055" w:rsidR="004E773D" w:rsidRDefault="004E773D" w:rsidP="004E773D">
      <w:pPr>
        <w:pStyle w:val="a9"/>
        <w:shd w:val="clear" w:color="auto" w:fill="FFFFFF"/>
        <w:spacing w:before="28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4CF14C" wp14:editId="08D1BF23">
            <wp:extent cx="2514600" cy="828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870D" w14:textId="163E8673" w:rsidR="004E773D" w:rsidRDefault="004E773D" w:rsidP="004E773D">
      <w:pPr>
        <w:pStyle w:val="a9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8</w:t>
      </w:r>
    </w:p>
    <w:p w14:paraId="433D1A4A" w14:textId="38894077" w:rsidR="004E773D" w:rsidRDefault="004E773D" w:rsidP="004E773D">
      <w:pPr>
        <w:pStyle w:val="a9"/>
        <w:shd w:val="clear" w:color="auto" w:fill="FFFFFF"/>
        <w:spacing w:before="28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4CE1A08" wp14:editId="01C97CF3">
            <wp:extent cx="2514600" cy="819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D78C" w14:textId="75F2ECDF" w:rsidR="004E773D" w:rsidRDefault="004E773D" w:rsidP="004E773D">
      <w:pPr>
        <w:pStyle w:val="a9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9</w:t>
      </w:r>
    </w:p>
    <w:p w14:paraId="27276A1F" w14:textId="4629C4A2" w:rsidR="000B375A" w:rsidRPr="00DA2CDD" w:rsidRDefault="000B375A" w:rsidP="009E3678">
      <w:pPr>
        <w:pStyle w:val="1"/>
        <w:spacing w:line="240" w:lineRule="auto"/>
        <w:ind w:firstLine="720"/>
        <w:jc w:val="both"/>
        <w:rPr>
          <w:rFonts w:cs="Times New Roman"/>
          <w:szCs w:val="28"/>
        </w:rPr>
      </w:pPr>
      <w:bookmarkStart w:id="17" w:name="_Toc103643579"/>
      <w:r w:rsidRPr="003C27BC">
        <w:rPr>
          <w:rFonts w:cs="Times New Roman"/>
          <w:szCs w:val="28"/>
        </w:rPr>
        <w:t>2.</w:t>
      </w:r>
      <w:r w:rsidR="002A772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Разработка спецэффектов</w:t>
      </w:r>
      <w:bookmarkEnd w:id="17"/>
    </w:p>
    <w:p w14:paraId="67B1E94C" w14:textId="5238234E" w:rsidR="000B375A" w:rsidRDefault="000B375A" w:rsidP="009E367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ab/>
      </w:r>
      <w:r>
        <w:rPr>
          <w:sz w:val="28"/>
          <w:szCs w:val="28"/>
        </w:rPr>
        <w:t xml:space="preserve">На главной странице будет присутствовать анимация подчеркивания выбранного элемента меню при наведении курсора либо при фокусировке. </w:t>
      </w:r>
      <w:r w:rsidR="00F8498E">
        <w:rPr>
          <w:sz w:val="28"/>
          <w:szCs w:val="28"/>
        </w:rPr>
        <w:t>А также анимация изменения цвета самого слова. То же касается и иконок социальных сетей. При наведении на них они будут менять цвет.</w:t>
      </w:r>
    </w:p>
    <w:p w14:paraId="4EAF4FC9" w14:textId="621C1CF1" w:rsidR="00F8498E" w:rsidRPr="00F8498E" w:rsidRDefault="00F8498E" w:rsidP="009E367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будет добавлена анимация пролистывания страницы и анимация активных кнопок сайта таких как</w:t>
      </w:r>
      <w:r w:rsidRPr="00F8498E">
        <w:rPr>
          <w:sz w:val="28"/>
          <w:szCs w:val="28"/>
        </w:rPr>
        <w:t>:</w:t>
      </w:r>
      <w:r w:rsidR="00DD3B7C">
        <w:rPr>
          <w:sz w:val="28"/>
          <w:szCs w:val="28"/>
        </w:rPr>
        <w:t xml:space="preserve"> «</w:t>
      </w:r>
      <w:r>
        <w:rPr>
          <w:sz w:val="28"/>
          <w:szCs w:val="28"/>
        </w:rPr>
        <w:t>смотреть больше</w:t>
      </w:r>
      <w:r w:rsidR="00DD3B7C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DD3B7C">
        <w:rPr>
          <w:sz w:val="28"/>
          <w:szCs w:val="28"/>
        </w:rPr>
        <w:t>«</w:t>
      </w:r>
      <w:r>
        <w:rPr>
          <w:sz w:val="28"/>
          <w:szCs w:val="28"/>
        </w:rPr>
        <w:t>читать больше</w:t>
      </w:r>
      <w:r w:rsidR="00DD3B7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A155BF" w14:textId="21BDD0E2" w:rsidR="000B375A" w:rsidRDefault="000B375A" w:rsidP="009E3678">
      <w:pPr>
        <w:pStyle w:val="1"/>
        <w:spacing w:line="240" w:lineRule="auto"/>
        <w:ind w:firstLine="720"/>
        <w:jc w:val="both"/>
        <w:rPr>
          <w:rFonts w:cs="Times New Roman"/>
          <w:szCs w:val="28"/>
        </w:rPr>
      </w:pPr>
      <w:bookmarkStart w:id="18" w:name="_Toc103643580"/>
      <w:r w:rsidRPr="003C27BC">
        <w:rPr>
          <w:rFonts w:cs="Times New Roman"/>
          <w:szCs w:val="28"/>
        </w:rPr>
        <w:lastRenderedPageBreak/>
        <w:t>2.</w:t>
      </w:r>
      <w:r w:rsidR="002A772B">
        <w:rPr>
          <w:rFonts w:cs="Times New Roman"/>
          <w:szCs w:val="28"/>
        </w:rPr>
        <w:t xml:space="preserve">8 </w:t>
      </w:r>
      <w:r>
        <w:rPr>
          <w:rFonts w:cs="Times New Roman"/>
          <w:szCs w:val="28"/>
        </w:rPr>
        <w:t>Вывод</w:t>
      </w:r>
      <w:bookmarkEnd w:id="18"/>
    </w:p>
    <w:p w14:paraId="1B1EE76B" w14:textId="3CCFEF7D" w:rsidR="00462E6B" w:rsidRDefault="000B375A" w:rsidP="009E3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логотипа, основного контента страницы, расположение картинок, подвала </w:t>
      </w:r>
      <w:r w:rsidR="00E0203E">
        <w:rPr>
          <w:rFonts w:ascii="Times New Roman" w:hAnsi="Times New Roman" w:cs="Times New Roman"/>
          <w:sz w:val="28"/>
          <w:szCs w:val="28"/>
        </w:rPr>
        <w:t xml:space="preserve">и шапки </w:t>
      </w:r>
      <w:r>
        <w:rPr>
          <w:rFonts w:ascii="Times New Roman" w:hAnsi="Times New Roman" w:cs="Times New Roman"/>
          <w:sz w:val="28"/>
          <w:szCs w:val="28"/>
        </w:rPr>
        <w:t>сайта). Было определено стилевое оформление сайта, то есть основная цветовая гамма, шрифтовое оформление, элементы пользовательского интерфейса, а также эффекты, придающие динамики страницам.</w:t>
      </w:r>
      <w:r w:rsidR="00C97B25">
        <w:rPr>
          <w:rFonts w:ascii="Times New Roman" w:hAnsi="Times New Roman" w:cs="Times New Roman"/>
          <w:sz w:val="28"/>
          <w:szCs w:val="28"/>
        </w:rPr>
        <w:br w:type="page"/>
      </w:r>
    </w:p>
    <w:p w14:paraId="721DC243" w14:textId="51344317" w:rsidR="00462E6B" w:rsidRDefault="00462E6B" w:rsidP="009E3678">
      <w:pPr>
        <w:pStyle w:val="1"/>
        <w:spacing w:line="240" w:lineRule="auto"/>
        <w:ind w:firstLine="720"/>
        <w:jc w:val="both"/>
      </w:pPr>
      <w:bookmarkStart w:id="19" w:name="_Toc103643581"/>
      <w:r>
        <w:lastRenderedPageBreak/>
        <w:t>3. Реализация структуры веб-сайта</w:t>
      </w:r>
      <w:bookmarkEnd w:id="19"/>
    </w:p>
    <w:p w14:paraId="502A9726" w14:textId="77777777" w:rsidR="00462E6B" w:rsidRDefault="00462E6B" w:rsidP="009E3678">
      <w:pPr>
        <w:pStyle w:val="1"/>
        <w:spacing w:line="240" w:lineRule="auto"/>
        <w:ind w:firstLine="720"/>
        <w:jc w:val="both"/>
      </w:pPr>
      <w:bookmarkStart w:id="20" w:name="_Toc103007469"/>
      <w:bookmarkStart w:id="21" w:name="_Toc103643582"/>
      <w:r>
        <w:t xml:space="preserve">3.1 Структура </w:t>
      </w:r>
      <w:r>
        <w:rPr>
          <w:lang w:val="en-US"/>
        </w:rPr>
        <w:t>HTML</w:t>
      </w:r>
      <w:r w:rsidRPr="001840EE">
        <w:t>-</w:t>
      </w:r>
      <w:r>
        <w:t>документа</w:t>
      </w:r>
      <w:bookmarkEnd w:id="20"/>
      <w:bookmarkEnd w:id="21"/>
    </w:p>
    <w:p w14:paraId="51872BFE" w14:textId="2049E573" w:rsidR="00462E6B" w:rsidRDefault="00462E6B" w:rsidP="009E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сай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 w:val="28"/>
          <w:szCs w:val="28"/>
        </w:rPr>
        <w:t xml:space="preserve">5. </w:t>
      </w:r>
      <w:r w:rsidRPr="007866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 w:val="28"/>
          <w:szCs w:val="28"/>
        </w:rPr>
        <w:t>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</w:p>
    <w:p w14:paraId="4DF42905" w14:textId="729BE8F8" w:rsidR="00462E6B" w:rsidRPr="00A40225" w:rsidRDefault="00462E6B" w:rsidP="009E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сайта состоит из семантических тегов таких как: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62E6B">
        <w:rPr>
          <w:rFonts w:ascii="Times New Roman" w:hAnsi="Times New Roman" w:cs="Times New Roman"/>
          <w:sz w:val="28"/>
          <w:szCs w:val="28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А также из большого числа блочных тегов таких как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Ещё использовались теги для создания таблицы </w:t>
      </w:r>
      <w:r w:rsidRPr="00A4022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40225">
        <w:rPr>
          <w:rFonts w:ascii="Times New Roman" w:hAnsi="Times New Roman" w:cs="Times New Roman"/>
          <w:sz w:val="28"/>
          <w:szCs w:val="28"/>
        </w:rPr>
        <w:t>&gt;.</w:t>
      </w:r>
    </w:p>
    <w:p w14:paraId="62455BF7" w14:textId="19269983" w:rsidR="00462E6B" w:rsidRDefault="00462E6B" w:rsidP="009E3678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 </w:t>
      </w:r>
      <w:r w:rsidR="00527732">
        <w:rPr>
          <w:rFonts w:ascii="Times New Roman" w:hAnsi="Times New Roman" w:cs="Times New Roman"/>
          <w:sz w:val="28"/>
          <w:szCs w:val="28"/>
        </w:rPr>
        <w:t>располагается шапка</w:t>
      </w:r>
      <w:r>
        <w:rPr>
          <w:rFonts w:ascii="Times New Roman" w:hAnsi="Times New Roman" w:cs="Times New Roman"/>
          <w:sz w:val="28"/>
          <w:szCs w:val="28"/>
        </w:rPr>
        <w:t xml:space="preserve"> сайта. В ней находится логотип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, иконки социальных сетей, такж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 тег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блоков навигации.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6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конками использовался тег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для создания этих самых иконок тег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. </w:t>
      </w:r>
      <w:r w:rsidR="00527732">
        <w:rPr>
          <w:rFonts w:ascii="Times New Roman" w:hAnsi="Times New Roman" w:cs="Times New Roman"/>
          <w:sz w:val="28"/>
          <w:szCs w:val="28"/>
        </w:rPr>
        <w:t>И, как я уже сказал, в шапке</w:t>
      </w:r>
      <w:r>
        <w:rPr>
          <w:rFonts w:ascii="Times New Roman" w:hAnsi="Times New Roman" w:cs="Times New Roman"/>
          <w:sz w:val="28"/>
          <w:szCs w:val="28"/>
        </w:rPr>
        <w:t xml:space="preserve"> сайта есть теги навигации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их успешного использования применялись теги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чтобы создать гиперссылку на другой элемент сайта или же на совершенно др</w:t>
      </w:r>
      <w:r w:rsidR="00527732">
        <w:rPr>
          <w:rFonts w:ascii="Times New Roman" w:hAnsi="Times New Roman" w:cs="Times New Roman"/>
          <w:sz w:val="28"/>
          <w:szCs w:val="28"/>
        </w:rPr>
        <w:t>угую страницу. Также в шапке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бюргер-меню, которое появляется при уменьшении разрешения.</w:t>
      </w:r>
      <w:r w:rsidR="00527732">
        <w:rPr>
          <w:rFonts w:ascii="Times New Roman" w:hAnsi="Times New Roman" w:cs="Times New Roman"/>
          <w:sz w:val="28"/>
          <w:szCs w:val="28"/>
        </w:rPr>
        <w:t xml:space="preserve"> Код шапки сайта представлен в листинге 3.1 (для уменьшения кода внутренние теги были свернуты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27732" w14:paraId="4D34B875" w14:textId="77777777" w:rsidTr="00527732">
        <w:tc>
          <w:tcPr>
            <w:tcW w:w="10251" w:type="dxa"/>
          </w:tcPr>
          <w:p w14:paraId="6098B2CE" w14:textId="77777777" w:rsidR="00527732" w:rsidRDefault="00527732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er class="header"&gt;</w:t>
            </w:r>
          </w:p>
          <w:p w14:paraId="3C1A28CE" w14:textId="77777777" w:rsidR="00527732" w:rsidRPr="00527732" w:rsidRDefault="00527732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svg class="logo" width="280" height="80" viewBox="0 0 280 80" fill="none" xml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"http://www.w3.org/2000/svg"&gt;</w:t>
            </w:r>
          </w:p>
          <w:p w14:paraId="7687AC24" w14:textId="343B1193" w:rsidR="00527732" w:rsidRPr="00527732" w:rsidRDefault="00527732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/svg&gt;</w:t>
            </w:r>
          </w:p>
          <w:p w14:paraId="4DE3D657" w14:textId="49F057DC" w:rsidR="00527732" w:rsidRPr="00527732" w:rsidRDefault="00527732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nav class="navigator"&gt;</w:t>
            </w:r>
          </w:p>
          <w:p w14:paraId="2F94AECF" w14:textId="6C846FB7" w:rsidR="00527732" w:rsidRPr="00527732" w:rsidRDefault="00527732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/nav&gt;</w:t>
            </w:r>
          </w:p>
          <w:p w14:paraId="760313D6" w14:textId="1BF0AF1C" w:rsidR="00527732" w:rsidRPr="00527732" w:rsidRDefault="00527732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svg class="media" width="350" height="50" viewBox="0 0 350 60" fill="none" xmlns="http://www.w3.org/2000/svg"&gt;</w:t>
            </w:r>
          </w:p>
          <w:p w14:paraId="208533B6" w14:textId="1FAF552D" w:rsidR="00527732" w:rsidRDefault="00527732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/svg&gt;</w:t>
            </w:r>
          </w:p>
          <w:p w14:paraId="132D5579" w14:textId="5251D14D" w:rsidR="00C03F7B" w:rsidRDefault="00527732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32">
              <w:rPr>
                <w:rFonts w:ascii="Times New Roman" w:hAnsi="Times New Roman" w:cs="Times New Roman"/>
                <w:sz w:val="28"/>
                <w:szCs w:val="28"/>
              </w:rPr>
              <w:t>&lt;/header&gt;</w:t>
            </w:r>
          </w:p>
        </w:tc>
      </w:tr>
    </w:tbl>
    <w:p w14:paraId="4B3C9CBD" w14:textId="049857DE" w:rsidR="00527732" w:rsidRPr="00462E6B" w:rsidRDefault="00527732" w:rsidP="009E36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Шапка</w:t>
      </w:r>
      <w:r w:rsidRPr="00527732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E468057" w14:textId="6283BBE5" w:rsidR="005B2DB9" w:rsidRDefault="00462E6B" w:rsidP="009E3678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е тела сайта у меня располагается в теге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так как я использовал блочную верстку. В тегах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громное количества других тегов. Например,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ля вставки изображений</w:t>
      </w:r>
      <w:r w:rsidRPr="0046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г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igcaption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подписи изображениям. Использовались также и теги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сылок на другие страницы. Конечно же использовались различные теги заголовков</w:t>
      </w:r>
      <w:r w:rsidRPr="00462E6B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2E6B">
        <w:rPr>
          <w:rFonts w:ascii="Times New Roman" w:hAnsi="Times New Roman" w:cs="Times New Roman"/>
          <w:sz w:val="28"/>
          <w:szCs w:val="28"/>
        </w:rPr>
        <w:t>1&gt;, 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2E6B">
        <w:rPr>
          <w:rFonts w:ascii="Times New Roman" w:hAnsi="Times New Roman" w:cs="Times New Roman"/>
          <w:sz w:val="28"/>
          <w:szCs w:val="28"/>
        </w:rPr>
        <w:t>2&gt;, 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2E6B">
        <w:rPr>
          <w:rFonts w:ascii="Times New Roman" w:hAnsi="Times New Roman" w:cs="Times New Roman"/>
          <w:sz w:val="28"/>
          <w:szCs w:val="28"/>
        </w:rPr>
        <w:t xml:space="preserve">3&gt;. </w:t>
      </w:r>
      <w:r>
        <w:rPr>
          <w:rFonts w:ascii="Times New Roman" w:hAnsi="Times New Roman" w:cs="Times New Roman"/>
          <w:sz w:val="28"/>
          <w:szCs w:val="28"/>
        </w:rPr>
        <w:t xml:space="preserve">В страницах, на которых использовалось множество маленьких элементов, которые необходимо было правильно расставить, было принято решение использовать тег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Данный тег позволяет создавать удобные таблицы и, в моем случае, </w:t>
      </w:r>
      <w:r w:rsidRPr="00462E6B">
        <w:rPr>
          <w:rFonts w:ascii="Times New Roman" w:hAnsi="Times New Roman" w:cs="Times New Roman"/>
          <w:sz w:val="28"/>
          <w:szCs w:val="28"/>
        </w:rPr>
        <w:t xml:space="preserve">удобно </w:t>
      </w:r>
      <w:r>
        <w:rPr>
          <w:rFonts w:ascii="Times New Roman" w:hAnsi="Times New Roman" w:cs="Times New Roman"/>
          <w:sz w:val="28"/>
          <w:szCs w:val="28"/>
        </w:rPr>
        <w:t xml:space="preserve">привести элементы к нужному виду. В данном теге использовались такие теги как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новой строки таблицы и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62E6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я ячеек строки. Для вывода самого изображения на страницу использовался тег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а для работы со сплошным текстом тег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DB9">
        <w:rPr>
          <w:rFonts w:ascii="Times New Roman" w:hAnsi="Times New Roman" w:cs="Times New Roman"/>
          <w:sz w:val="28"/>
          <w:szCs w:val="28"/>
        </w:rPr>
        <w:t xml:space="preserve"> Код первого основного фрейма сайта представлен в листинге 3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B2DB9" w14:paraId="683FDB3F" w14:textId="77777777" w:rsidTr="005B2DB9">
        <w:tc>
          <w:tcPr>
            <w:tcW w:w="10251" w:type="dxa"/>
          </w:tcPr>
          <w:p w14:paraId="6333F513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id="first" class="first"&gt;</w:t>
            </w:r>
          </w:p>
          <w:p w14:paraId="5B4DB77D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>&lt;h1 id="gg"&gt;Популярное&lt;/h1&gt;</w:t>
            </w:r>
          </w:p>
          <w:p w14:paraId="4F850B3A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iner"&gt;</w:t>
            </w:r>
          </w:p>
          <w:p w14:paraId="3E0CA196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figure class="poster"&gt;</w:t>
            </w:r>
          </w:p>
          <w:p w14:paraId="059FD874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a style="text-decoration: none;" href="the_witcher.html"&gt;</w:t>
            </w:r>
          </w:p>
          <w:p w14:paraId="603F8F43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img src="images/</w:t>
            </w: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>Ведьмак</w:t>
            </w: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" width="272px" height="400px" alt=""&gt;</w:t>
            </w:r>
          </w:p>
          <w:p w14:paraId="0167F53B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figcaption&gt;The Witcher&lt;/figcaption&gt;</w:t>
            </w:r>
          </w:p>
          <w:p w14:paraId="0C377D87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a&gt;</w:t>
            </w:r>
          </w:p>
          <w:p w14:paraId="47D75426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figure&gt;</w:t>
            </w:r>
          </w:p>
          <w:p w14:paraId="2AC40C50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figure class="poster"&gt;</w:t>
            </w:r>
          </w:p>
          <w:p w14:paraId="3E191468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a style="text-decoration: none;" href="peaky_blinders.html"&gt;</w:t>
            </w:r>
          </w:p>
          <w:p w14:paraId="6330AE39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img src="images/</w:t>
            </w: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" width="272px" height="400px" alt=""&gt;</w:t>
            </w:r>
          </w:p>
          <w:p w14:paraId="5D98B5BE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figcaption&gt;Peaky Blinders&lt;/figcaption&gt;</w:t>
            </w:r>
          </w:p>
          <w:p w14:paraId="46812F96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a&gt;</w:t>
            </w:r>
          </w:p>
          <w:p w14:paraId="650B671B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figure&gt;</w:t>
            </w:r>
          </w:p>
          <w:p w14:paraId="017F59F1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figure class="poster"&gt;</w:t>
            </w:r>
          </w:p>
          <w:p w14:paraId="0DAA31F2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a style="text-decoration: none;" href="Kalmar.html"&gt;</w:t>
            </w:r>
          </w:p>
          <w:p w14:paraId="554AB7A7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img src="images/</w:t>
            </w: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>Кальмар</w:t>
            </w: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webp" width="272px" height="400px" alt=""&gt;</w:t>
            </w:r>
          </w:p>
          <w:p w14:paraId="2E74637D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figcaption&gt;Ojingeo geim&lt;/figcaption&gt;</w:t>
            </w:r>
          </w:p>
          <w:p w14:paraId="42197E17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a&gt;</w:t>
            </w:r>
          </w:p>
          <w:p w14:paraId="6706FD5D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figure&gt;</w:t>
            </w:r>
          </w:p>
          <w:p w14:paraId="1232BDCB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figure class="poster"&gt;</w:t>
            </w:r>
          </w:p>
          <w:p w14:paraId="3FA7C287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a style="text-decoration: none;" href="The_Boys.html"&gt;</w:t>
            </w:r>
          </w:p>
          <w:p w14:paraId="21DE8E36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img src="images/</w:t>
            </w: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>Пацаны</w:t>
            </w: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webp" width="272px" height="400px" alt=""&gt;</w:t>
            </w:r>
          </w:p>
          <w:p w14:paraId="720266EF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figcaption&gt;The Boys&lt;/figcaption&gt;</w:t>
            </w:r>
          </w:p>
          <w:p w14:paraId="6133DD4D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a&gt;</w:t>
            </w:r>
          </w:p>
          <w:p w14:paraId="1DBDC431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>&lt;/figure&gt;</w:t>
            </w:r>
          </w:p>
          <w:p w14:paraId="141C50E3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6222B327" w14:textId="2320D75F" w:rsid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</w:tc>
      </w:tr>
    </w:tbl>
    <w:p w14:paraId="7EE05B4C" w14:textId="13DCB391" w:rsidR="00462E6B" w:rsidRDefault="005B2DB9" w:rsidP="009E36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ервый основной фрейм главной страницы</w:t>
      </w:r>
    </w:p>
    <w:p w14:paraId="47A92D03" w14:textId="1ECBCAD9" w:rsidR="005B2DB9" w:rsidRPr="00C97B25" w:rsidRDefault="00462E6B" w:rsidP="00F66CA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анчивается сайт обязательно тегом </w:t>
      </w:r>
      <w:r w:rsidRPr="00462E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62E6B">
        <w:rPr>
          <w:rFonts w:ascii="Times New Roman" w:hAnsi="Times New Roman" w:cs="Times New Roman"/>
          <w:sz w:val="28"/>
          <w:szCs w:val="28"/>
        </w:rPr>
        <w:t>&gt;</w:t>
      </w:r>
      <w:r w:rsidR="00527732">
        <w:rPr>
          <w:rFonts w:ascii="Times New Roman" w:hAnsi="Times New Roman" w:cs="Times New Roman"/>
          <w:sz w:val="28"/>
          <w:szCs w:val="28"/>
        </w:rPr>
        <w:t xml:space="preserve">. Его называют подвалом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0B22EF">
        <w:rPr>
          <w:rFonts w:ascii="Times New Roman" w:hAnsi="Times New Roman" w:cs="Times New Roman"/>
          <w:sz w:val="28"/>
          <w:szCs w:val="28"/>
        </w:rPr>
        <w:t xml:space="preserve"> по понятным причинам, так как им заканчивается страница сайта</w:t>
      </w:r>
      <w:r>
        <w:rPr>
          <w:rFonts w:ascii="Times New Roman" w:hAnsi="Times New Roman" w:cs="Times New Roman"/>
          <w:sz w:val="28"/>
          <w:szCs w:val="28"/>
        </w:rPr>
        <w:t xml:space="preserve">. Здесь также располагается логотип сайта, иконк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 навигационные элементы.</w:t>
      </w:r>
      <w:bookmarkStart w:id="22" w:name="_Toc103007470"/>
      <w:r w:rsidR="005B2DB9">
        <w:rPr>
          <w:rFonts w:ascii="Times New Roman" w:hAnsi="Times New Roman" w:cs="Times New Roman"/>
          <w:sz w:val="28"/>
          <w:szCs w:val="28"/>
        </w:rPr>
        <w:t xml:space="preserve"> Код подвала сайта представлен в листинге 3.3 (для уменьшения кода внутренние теги были свернуты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B2DB9" w14:paraId="02F69AF9" w14:textId="77777777" w:rsidTr="005B2DB9">
        <w:tc>
          <w:tcPr>
            <w:tcW w:w="10251" w:type="dxa"/>
          </w:tcPr>
          <w:p w14:paraId="3ADA72FA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footer class="footer"&gt;</w:t>
            </w:r>
          </w:p>
          <w:p w14:paraId="6979A5E7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svg class="logo" width="280" height="80" viewBox="0 0 280 80" fill="none" xmlns="http://www.w3.org/2000/svg"&gt;</w:t>
            </w:r>
          </w:p>
          <w:p w14:paraId="59597A60" w14:textId="51F6923C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svg&gt;</w:t>
            </w:r>
          </w:p>
          <w:p w14:paraId="58B8A7F7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nav class="navigator"&gt;</w:t>
            </w:r>
          </w:p>
          <w:p w14:paraId="6487F686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nav&gt;</w:t>
            </w:r>
          </w:p>
          <w:p w14:paraId="71210907" w14:textId="61AAE795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svg class="media" width="350" height="50" viewBox="0 0 350 60" fill="none" xml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"http://www.w3.org/2000/svg"&gt;</w:t>
            </w:r>
          </w:p>
          <w:p w14:paraId="4D0D39A4" w14:textId="77777777" w:rsid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/svg&gt;</w:t>
            </w:r>
          </w:p>
          <w:p w14:paraId="28348C49" w14:textId="40BA7AFE" w:rsid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</w:rPr>
              <w:t>&lt;/footer&gt;</w:t>
            </w:r>
          </w:p>
        </w:tc>
      </w:tr>
    </w:tbl>
    <w:p w14:paraId="21D9F26A" w14:textId="55CA2A4E" w:rsidR="005B2DB9" w:rsidRDefault="005B2DB9" w:rsidP="009E36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3 – Подвал сайта</w:t>
      </w:r>
    </w:p>
    <w:p w14:paraId="47C5D46B" w14:textId="1486FE8E" w:rsidR="005B2DB9" w:rsidRDefault="005B2DB9" w:rsidP="009E3678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ь свернутый код главной страницы представлен в листинге 3.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B2DB9" w:rsidRPr="005B2DB9" w14:paraId="0786B840" w14:textId="77777777" w:rsidTr="005B2DB9">
        <w:tc>
          <w:tcPr>
            <w:tcW w:w="10251" w:type="dxa"/>
          </w:tcPr>
          <w:p w14:paraId="53D7FE89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main_page"&gt;</w:t>
            </w:r>
          </w:p>
          <w:p w14:paraId="4B0CDA06" w14:textId="77777777" w:rsid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er class="header"&gt;</w:t>
            </w:r>
          </w:p>
          <w:p w14:paraId="6B8A4BCD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eader&gt;</w:t>
            </w:r>
          </w:p>
          <w:p w14:paraId="5C15344A" w14:textId="5407CD1D" w:rsid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id="first" class="first"&gt;</w:t>
            </w:r>
          </w:p>
          <w:p w14:paraId="4EBDAC0E" w14:textId="77777777" w:rsidR="005B2DB9" w:rsidRPr="00A40225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3DA305D3" w14:textId="3DC86861" w:rsid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id="second" class="second"&gt;</w:t>
            </w:r>
          </w:p>
          <w:p w14:paraId="189493C3" w14:textId="77777777" w:rsidR="005B2DB9" w:rsidRPr="00A40225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59B160AD" w14:textId="3217C88D" w:rsid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id="third" class="third"&gt;</w:t>
            </w:r>
          </w:p>
          <w:p w14:paraId="7E00CB52" w14:textId="77777777" w:rsidR="005B2DB9" w:rsidRPr="00A40225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7AF04137" w14:textId="18406ED9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oter class="footer"&gt;</w:t>
            </w:r>
          </w:p>
          <w:p w14:paraId="4B5D18E2" w14:textId="77777777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footer&gt;</w:t>
            </w:r>
          </w:p>
          <w:p w14:paraId="7D5D8365" w14:textId="23E3FF1F" w:rsidR="005B2DB9" w:rsidRPr="005B2DB9" w:rsidRDefault="005B2DB9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</w:tc>
      </w:tr>
    </w:tbl>
    <w:p w14:paraId="25EB1098" w14:textId="36EE8514" w:rsidR="005B2DB9" w:rsidRPr="005B2DB9" w:rsidRDefault="005B2DB9" w:rsidP="009E36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2A772B">
        <w:rPr>
          <w:rFonts w:ascii="Times New Roman" w:hAnsi="Times New Roman" w:cs="Times New Roman"/>
          <w:sz w:val="28"/>
          <w:szCs w:val="28"/>
        </w:rPr>
        <w:t>.4 – Структура главной страницы</w:t>
      </w:r>
    </w:p>
    <w:p w14:paraId="274B78F8" w14:textId="4D879C5D" w:rsidR="00462E6B" w:rsidRPr="00C97B25" w:rsidRDefault="00462E6B" w:rsidP="009E3678">
      <w:pPr>
        <w:pStyle w:val="1"/>
        <w:spacing w:line="240" w:lineRule="auto"/>
        <w:ind w:firstLine="720"/>
        <w:jc w:val="both"/>
      </w:pPr>
      <w:bookmarkStart w:id="23" w:name="_Toc103643583"/>
      <w:r>
        <w:t xml:space="preserve">3.2 Добавление таблиц стилей </w:t>
      </w:r>
      <w:r>
        <w:rPr>
          <w:lang w:val="en-US"/>
        </w:rPr>
        <w:t>CSS</w:t>
      </w:r>
      <w:bookmarkEnd w:id="22"/>
      <w:bookmarkEnd w:id="23"/>
    </w:p>
    <w:p w14:paraId="75F2D249" w14:textId="2D7CE0D0" w:rsidR="00462E6B" w:rsidRPr="00F05DCC" w:rsidRDefault="00462E6B" w:rsidP="009E367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25">
        <w:tab/>
      </w: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веб-сайта использовалась такая таблица стилей ка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E5DE8">
        <w:rPr>
          <w:rFonts w:ascii="Times New Roman" w:hAnsi="Times New Roman" w:cs="Times New Roman"/>
          <w:sz w:val="28"/>
          <w:szCs w:val="28"/>
        </w:rPr>
        <w:t>.</w:t>
      </w:r>
      <w:r w:rsidRPr="0095447F">
        <w:rPr>
          <w:rFonts w:ascii="Times New Roman" w:hAnsi="Times New Roman" w:cs="Times New Roman"/>
          <w:sz w:val="28"/>
          <w:szCs w:val="28"/>
        </w:rPr>
        <w:t xml:space="preserve"> </w:t>
      </w:r>
      <w:r w:rsidRPr="00F05DCC">
        <w:rPr>
          <w:rFonts w:ascii="Times New Roman" w:hAnsi="Times New Roman" w:cs="Times New Roman"/>
          <w:bCs/>
          <w:sz w:val="28"/>
          <w:szCs w:val="28"/>
        </w:rPr>
        <w:t>CSS</w:t>
      </w:r>
      <w:r w:rsidRPr="0095447F">
        <w:rPr>
          <w:rFonts w:ascii="Times New Roman" w:hAnsi="Times New Roman" w:cs="Times New Roman"/>
          <w:sz w:val="28"/>
          <w:szCs w:val="28"/>
        </w:rPr>
        <w:t xml:space="preserve"> – это язык, с помощью которого описывается внешний вид документа HTML, XML, XHTML. Название означает «каскадная таблица стилей», или Cascading Style Sheets. CSS-стили незаменимы при оформлении страниц</w:t>
      </w:r>
      <w:r w:rsidRPr="0095447F">
        <w:rPr>
          <w:rStyle w:val="16"/>
          <w:rFonts w:ascii="Times New Roman" w:hAnsi="Times New Roman" w:cs="Times New Roman"/>
          <w:szCs w:val="28"/>
        </w:rPr>
        <w:t xml:space="preserve"> </w:t>
      </w:r>
      <w:r w:rsidRPr="0095447F">
        <w:rPr>
          <w:rFonts w:ascii="Times New Roman" w:hAnsi="Times New Roman" w:cs="Times New Roman"/>
          <w:sz w:val="28"/>
          <w:szCs w:val="28"/>
        </w:rPr>
        <w:t>сайтов: в одном файле содержатся сведения об отображении всех элементов документа.</w:t>
      </w:r>
      <w:r w:rsidR="00F05DCC">
        <w:rPr>
          <w:rFonts w:ascii="Times New Roman" w:hAnsi="Times New Roman" w:cs="Times New Roman"/>
          <w:sz w:val="28"/>
          <w:szCs w:val="28"/>
        </w:rPr>
        <w:t xml:space="preserve"> Пример подключения </w:t>
      </w:r>
      <w:r w:rsidR="00F05DC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05DCC" w:rsidRPr="00F05DCC">
        <w:rPr>
          <w:rFonts w:ascii="Times New Roman" w:hAnsi="Times New Roman" w:cs="Times New Roman"/>
          <w:sz w:val="28"/>
          <w:szCs w:val="28"/>
        </w:rPr>
        <w:t xml:space="preserve"> </w:t>
      </w:r>
      <w:r w:rsidR="00F05DCC">
        <w:rPr>
          <w:rFonts w:ascii="Times New Roman" w:hAnsi="Times New Roman" w:cs="Times New Roman"/>
          <w:sz w:val="28"/>
          <w:szCs w:val="28"/>
        </w:rPr>
        <w:t xml:space="preserve">к </w:t>
      </w:r>
      <w:r w:rsidR="00F05D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05DCC">
        <w:rPr>
          <w:rFonts w:ascii="Times New Roman" w:hAnsi="Times New Roman" w:cs="Times New Roman"/>
          <w:sz w:val="28"/>
          <w:szCs w:val="28"/>
        </w:rPr>
        <w:t xml:space="preserve"> коду (Листинг 3.</w:t>
      </w:r>
      <w:r w:rsidR="005B2DB9">
        <w:rPr>
          <w:rFonts w:ascii="Times New Roman" w:hAnsi="Times New Roman" w:cs="Times New Roman"/>
          <w:sz w:val="28"/>
          <w:szCs w:val="28"/>
        </w:rPr>
        <w:t>5</w:t>
      </w:r>
      <w:r w:rsidR="00F05DCC">
        <w:rPr>
          <w:rFonts w:ascii="Times New Roman" w:hAnsi="Times New Roman" w:cs="Times New Roman"/>
          <w:sz w:val="28"/>
          <w:szCs w:val="28"/>
        </w:rPr>
        <w:t>).</w:t>
      </w:r>
      <w:r w:rsidR="00F05DCC" w:rsidRPr="00F05D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05DCC" w:rsidRPr="000F68B8" w14:paraId="2DCF3F52" w14:textId="77777777" w:rsidTr="00F05DCC">
        <w:tc>
          <w:tcPr>
            <w:tcW w:w="10251" w:type="dxa"/>
          </w:tcPr>
          <w:p w14:paraId="174E318A" w14:textId="31F8F697" w:rsidR="00F05DCC" w:rsidRPr="00A40225" w:rsidRDefault="00F05DCC" w:rsidP="00A11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sheet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'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' /&gt;</w:t>
            </w:r>
          </w:p>
        </w:tc>
      </w:tr>
    </w:tbl>
    <w:p w14:paraId="4C0BFE8B" w14:textId="325BCA07" w:rsidR="00F05DCC" w:rsidRPr="00A40225" w:rsidRDefault="00F05DCC" w:rsidP="009E36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B2D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мер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F7A3998" w14:textId="77777777" w:rsidR="00462E6B" w:rsidRPr="0095447F" w:rsidRDefault="00462E6B" w:rsidP="009E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5447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5447F">
        <w:rPr>
          <w:rFonts w:ascii="Times New Roman" w:hAnsi="Times New Roman" w:cs="Times New Roman"/>
          <w:sz w:val="28"/>
          <w:szCs w:val="28"/>
        </w:rPr>
        <w:t xml:space="preserve"> направлено на то, чтобы задавать визуальное оформление </w:t>
      </w:r>
      <w:r w:rsidRPr="0095447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5447F">
        <w:rPr>
          <w:rFonts w:ascii="Times New Roman" w:hAnsi="Times New Roman" w:cs="Times New Roman"/>
          <w:sz w:val="28"/>
          <w:szCs w:val="28"/>
        </w:rPr>
        <w:t xml:space="preserve">-страницы. При выполнении разметки элементов языком HTML </w:t>
      </w:r>
      <w:r w:rsidRPr="0095447F">
        <w:rPr>
          <w:rFonts w:ascii="Times New Roman" w:hAnsi="Times New Roman" w:cs="Times New Roman"/>
          <w:sz w:val="28"/>
          <w:szCs w:val="28"/>
        </w:rPr>
        <w:lastRenderedPageBreak/>
        <w:t>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орый будет плохо восприниматься.</w:t>
      </w:r>
    </w:p>
    <w:p w14:paraId="0F007ED2" w14:textId="77777777" w:rsidR="00462E6B" w:rsidRDefault="00462E6B" w:rsidP="009E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47F">
        <w:rPr>
          <w:rFonts w:ascii="Times New Roman" w:hAnsi="Times New Roman" w:cs="Times New Roman"/>
          <w:sz w:val="28"/>
          <w:szCs w:val="28"/>
        </w:rPr>
        <w:t>CSS, в отличие от HTML, может менять настройки текстовых блоков. Пользователь задает шрифт, размер этого шрифта, цвет текста и фона. Подобных свойств очень много, а современные версии CSS позволяют даже работать с анимацией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</w:p>
    <w:p w14:paraId="33B2A559" w14:textId="4CE9F6A5" w:rsidR="00F02730" w:rsidRPr="00F05DCC" w:rsidRDefault="00F02730" w:rsidP="007E7F4D">
      <w:pPr>
        <w:tabs>
          <w:tab w:val="left" w:pos="311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бавление таблиц стилей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6F5E8A">
        <w:rPr>
          <w:rFonts w:ascii="Times New Roman" w:eastAsia="Times New Roman" w:hAnsi="Times New Roman"/>
          <w:sz w:val="28"/>
          <w:szCs w:val="28"/>
          <w:lang w:val="en-US"/>
        </w:rPr>
        <w:t>SS</w:t>
      </w:r>
      <w:r>
        <w:rPr>
          <w:rFonts w:ascii="Times New Roman" w:eastAsia="Times New Roman" w:hAnsi="Times New Roman"/>
          <w:sz w:val="28"/>
          <w:szCs w:val="28"/>
        </w:rPr>
        <w:t xml:space="preserve"> позволило упростить создание стилистического оформления страницы</w:t>
      </w:r>
      <w:r w:rsidRPr="003F1D9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F1D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</w:t>
      </w:r>
      <w:r w:rsidR="00F05D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на первый взгляд:</w:t>
      </w:r>
    </w:p>
    <w:p w14:paraId="68F452E2" w14:textId="01693524" w:rsidR="00F02730" w:rsidRPr="00F05DCC" w:rsidRDefault="00F02730" w:rsidP="007E7F4D">
      <w:pPr>
        <w:pStyle w:val="a7"/>
        <w:numPr>
          <w:ilvl w:val="0"/>
          <w:numId w:val="17"/>
        </w:numPr>
        <w:spacing w:line="240" w:lineRule="auto"/>
        <w:contextualSpacing w:val="0"/>
        <w:rPr>
          <w:rFonts w:cs="Times New Roman"/>
          <w:szCs w:val="28"/>
          <w:lang w:eastAsia="ru-RU"/>
        </w:rPr>
      </w:pPr>
      <w:r w:rsidRPr="00F05DCC">
        <w:rPr>
          <w:rFonts w:cs="Times New Roman"/>
          <w:szCs w:val="28"/>
        </w:rPr>
        <w:t>Разграничение кода и оформления</w:t>
      </w:r>
      <w:r w:rsidR="00F05DCC" w:rsidRPr="00F05DCC">
        <w:rPr>
          <w:rFonts w:cs="Times New Roman"/>
          <w:szCs w:val="28"/>
        </w:rPr>
        <w:t>.</w:t>
      </w:r>
      <w:r w:rsidR="00F05DCC" w:rsidRPr="00F05DCC">
        <w:rPr>
          <w:rFonts w:cs="Times New Roman"/>
          <w:szCs w:val="28"/>
          <w:lang w:eastAsia="ru-RU"/>
        </w:rPr>
        <w:t xml:space="preserve"> </w:t>
      </w:r>
      <w:r w:rsidRPr="00F05DCC">
        <w:rPr>
          <w:color w:val="000000"/>
          <w:szCs w:val="28"/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14:paraId="64DF1C1D" w14:textId="53235DB7" w:rsidR="00F02730" w:rsidRPr="00F05DCC" w:rsidRDefault="00F02730" w:rsidP="007E7F4D">
      <w:pPr>
        <w:pStyle w:val="a7"/>
        <w:numPr>
          <w:ilvl w:val="0"/>
          <w:numId w:val="17"/>
        </w:numPr>
        <w:spacing w:line="240" w:lineRule="auto"/>
        <w:contextualSpacing w:val="0"/>
        <w:rPr>
          <w:rFonts w:cs="Times New Roman"/>
          <w:szCs w:val="28"/>
          <w:lang w:eastAsia="ru-RU"/>
        </w:rPr>
      </w:pPr>
      <w:r w:rsidRPr="00F05DCC">
        <w:rPr>
          <w:rFonts w:cs="Times New Roman"/>
          <w:szCs w:val="28"/>
        </w:rPr>
        <w:t>Разное оформление для разных устройств</w:t>
      </w:r>
      <w:r w:rsidR="00F05DCC" w:rsidRPr="00F05DCC">
        <w:rPr>
          <w:rFonts w:cs="Times New Roman"/>
          <w:szCs w:val="28"/>
        </w:rPr>
        <w:t xml:space="preserve">. </w:t>
      </w:r>
      <w:r w:rsidRPr="00F05DCC">
        <w:rPr>
          <w:rFonts w:cs="Times New Roman"/>
          <w:color w:val="000000"/>
          <w:szCs w:val="28"/>
        </w:rPr>
        <w:t xml:space="preserve">С помощью стилей можно определить вид веб-страницы для разных устройств вывода: монитора, </w:t>
      </w:r>
      <w:r w:rsidR="00F05DCC" w:rsidRPr="00F05DCC">
        <w:rPr>
          <w:rFonts w:cs="Times New Roman"/>
          <w:color w:val="000000"/>
          <w:szCs w:val="28"/>
        </w:rPr>
        <w:t>принтера, смартфона, планшета. Например</w:t>
      </w:r>
      <w:r w:rsidRPr="00F05DCC">
        <w:rPr>
          <w:rFonts w:cs="Times New Roman"/>
          <w:color w:val="000000"/>
          <w:szCs w:val="28"/>
        </w:rPr>
        <w:t>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</w:p>
    <w:p w14:paraId="4CC7A71F" w14:textId="19A8BAFB" w:rsidR="00F02730" w:rsidRPr="00F05DCC" w:rsidRDefault="00F02730" w:rsidP="007E7F4D">
      <w:pPr>
        <w:pStyle w:val="a7"/>
        <w:numPr>
          <w:ilvl w:val="0"/>
          <w:numId w:val="17"/>
        </w:numPr>
        <w:spacing w:line="240" w:lineRule="auto"/>
        <w:contextualSpacing w:val="0"/>
        <w:rPr>
          <w:rFonts w:cs="Times New Roman"/>
          <w:szCs w:val="28"/>
        </w:rPr>
      </w:pPr>
      <w:r w:rsidRPr="00F05DCC">
        <w:rPr>
          <w:rFonts w:cs="Times New Roman"/>
          <w:szCs w:val="28"/>
        </w:rPr>
        <w:t>Расширенные по сравнению с HTML способы оформления элементов</w:t>
      </w:r>
      <w:r w:rsidR="00F05DCC" w:rsidRPr="00F05DCC">
        <w:rPr>
          <w:rFonts w:cs="Times New Roman"/>
          <w:szCs w:val="28"/>
        </w:rPr>
        <w:t xml:space="preserve">. </w:t>
      </w:r>
      <w:r w:rsidRPr="00F05DCC">
        <w:rPr>
          <w:rFonts w:cs="Times New Roman"/>
          <w:color w:val="000000"/>
          <w:szCs w:val="28"/>
        </w:rPr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14:paraId="3A322D36" w14:textId="69CC405D" w:rsidR="00462E6B" w:rsidRPr="007D200E" w:rsidRDefault="00F02730" w:rsidP="007E7F4D">
      <w:pPr>
        <w:pStyle w:val="a7"/>
        <w:numPr>
          <w:ilvl w:val="0"/>
          <w:numId w:val="17"/>
        </w:numPr>
        <w:spacing w:line="240" w:lineRule="auto"/>
        <w:contextualSpacing w:val="0"/>
        <w:rPr>
          <w:rFonts w:cs="Times New Roman"/>
          <w:szCs w:val="28"/>
        </w:rPr>
      </w:pPr>
      <w:r w:rsidRPr="00F05DCC">
        <w:rPr>
          <w:rFonts w:cs="Times New Roman"/>
          <w:szCs w:val="28"/>
        </w:rPr>
        <w:t>Ускорение загрузки сайта</w:t>
      </w:r>
      <w:r w:rsidR="00F05DCC" w:rsidRPr="00F05DCC">
        <w:rPr>
          <w:rFonts w:cs="Times New Roman"/>
          <w:szCs w:val="28"/>
        </w:rPr>
        <w:t xml:space="preserve">. </w:t>
      </w:r>
      <w:r w:rsidRPr="00F05DCC">
        <w:rPr>
          <w:rFonts w:cs="Times New Roman"/>
          <w:color w:val="000000"/>
          <w:szCs w:val="28"/>
        </w:rPr>
        <w:t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</w:p>
    <w:p w14:paraId="3F577148" w14:textId="31745612" w:rsidR="007D200E" w:rsidRDefault="007D200E" w:rsidP="007E7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мся п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D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у, который я использовал при создании сайта.</w:t>
      </w:r>
    </w:p>
    <w:p w14:paraId="53792ED5" w14:textId="37FF64F6" w:rsidR="007D200E" w:rsidRPr="00C97B25" w:rsidRDefault="007D200E" w:rsidP="009E367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0E">
        <w:rPr>
          <w:rFonts w:ascii="Times New Roman" w:hAnsi="Times New Roman" w:cs="Times New Roman"/>
          <w:sz w:val="28"/>
          <w:szCs w:val="28"/>
        </w:rPr>
        <w:t>Правило @font-face позволяет определить настройки шрифтов, а также загрузить специфичный шрифт на компьютер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(Листинг 3.</w:t>
      </w:r>
      <w:r w:rsidR="005B2D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97B25" w:rsidRPr="00C97B25">
        <w:rPr>
          <w:rFonts w:ascii="Times New Roman" w:hAnsi="Times New Roman" w:cs="Times New Roman"/>
          <w:sz w:val="28"/>
          <w:szCs w:val="28"/>
        </w:rPr>
        <w:t xml:space="preserve"> CSS-свойство font-family определяет приоритетный список из одного или нескольких названий семейства шрифтов и/или общее имя шрифта для выбранного элемента. </w:t>
      </w:r>
      <w:r w:rsidR="00C97B25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="00C97B25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C97B25" w:rsidRPr="00C97B25">
        <w:rPr>
          <w:rFonts w:ascii="Times New Roman" w:hAnsi="Times New Roman" w:cs="Times New Roman"/>
          <w:sz w:val="28"/>
          <w:szCs w:val="28"/>
        </w:rPr>
        <w:t xml:space="preserve"> </w:t>
      </w:r>
      <w:r w:rsidR="00C97B25">
        <w:rPr>
          <w:rFonts w:ascii="Times New Roman" w:hAnsi="Times New Roman" w:cs="Times New Roman"/>
          <w:sz w:val="28"/>
          <w:szCs w:val="28"/>
        </w:rPr>
        <w:t>у</w:t>
      </w:r>
      <w:r w:rsidR="00C97B25" w:rsidRPr="00C97B25">
        <w:rPr>
          <w:rFonts w:ascii="Times New Roman" w:hAnsi="Times New Roman" w:cs="Times New Roman"/>
          <w:sz w:val="28"/>
          <w:szCs w:val="28"/>
        </w:rPr>
        <w:t>казывает адрес файла (URL), который будет загружаться во фрейм.</w:t>
      </w:r>
      <w:r w:rsidR="00C97B25">
        <w:rPr>
          <w:rFonts w:ascii="Times New Roman" w:hAnsi="Times New Roman" w:cs="Times New Roman"/>
          <w:sz w:val="28"/>
          <w:szCs w:val="28"/>
        </w:rPr>
        <w:t xml:space="preserve"> Таким образом можно подключить любой понравившийся вам шриф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D200E" w14:paraId="0598A087" w14:textId="77777777" w:rsidTr="007D200E">
        <w:tc>
          <w:tcPr>
            <w:tcW w:w="10251" w:type="dxa"/>
          </w:tcPr>
          <w:p w14:paraId="297C56FE" w14:textId="77777777" w:rsidR="007D200E" w:rsidRPr="007D200E" w:rsidRDefault="007D200E" w:rsidP="009E3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@font-face {</w:t>
            </w:r>
          </w:p>
          <w:p w14:paraId="22221DD9" w14:textId="215A6C1E" w:rsidR="007D200E" w:rsidRPr="007D200E" w:rsidRDefault="007D200E" w:rsidP="009E3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Montserrat;</w:t>
            </w:r>
          </w:p>
          <w:p w14:paraId="11DFE3EE" w14:textId="00B9DABA" w:rsidR="007D200E" w:rsidRPr="007D200E" w:rsidRDefault="007D200E" w:rsidP="009E3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rc: url(fonts/Montserrat-Regular.ttf);</w:t>
            </w:r>
          </w:p>
          <w:p w14:paraId="25E93559" w14:textId="5E95FDB8" w:rsidR="007D200E" w:rsidRDefault="007D200E" w:rsidP="009E3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0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B335349" w14:textId="77777777" w:rsidR="007D200E" w:rsidRDefault="007D200E" w:rsidP="009E3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5CD32" w14:textId="77777777" w:rsidR="007D200E" w:rsidRDefault="007D200E" w:rsidP="009E3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y {</w:t>
            </w:r>
          </w:p>
          <w:p w14:paraId="334FF2C8" w14:textId="1E2ACDCC" w:rsidR="007D200E" w:rsidRPr="007D200E" w:rsidRDefault="007D200E" w:rsidP="009E3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D200E">
              <w:rPr>
                <w:rFonts w:ascii="Times New Roman" w:hAnsi="Times New Roman" w:cs="Times New Roman"/>
                <w:sz w:val="28"/>
                <w:szCs w:val="28"/>
              </w:rPr>
              <w:t>font-family: Montserrat;</w:t>
            </w:r>
          </w:p>
          <w:p w14:paraId="4C4B7371" w14:textId="1D21B5FB" w:rsidR="007D200E" w:rsidRDefault="007D200E" w:rsidP="009E3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0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B299F45" w14:textId="4B9B401B" w:rsidR="007D200E" w:rsidRDefault="007D200E" w:rsidP="009E3678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B2D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r w:rsidRPr="007D200E">
        <w:rPr>
          <w:rFonts w:ascii="Times New Roman" w:hAnsi="Times New Roman" w:cs="Times New Roman"/>
          <w:sz w:val="28"/>
          <w:szCs w:val="28"/>
          <w:lang w:val="en-US"/>
        </w:rPr>
        <w:t>@font-face</w:t>
      </w:r>
    </w:p>
    <w:p w14:paraId="7B4909CD" w14:textId="764972FF" w:rsidR="007D200E" w:rsidRPr="007D200E" w:rsidRDefault="007D200E" w:rsidP="009E367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25">
        <w:rPr>
          <w:rFonts w:ascii="Times New Roman" w:hAnsi="Times New Roman" w:cs="Times New Roman"/>
          <w:sz w:val="28"/>
          <w:szCs w:val="28"/>
        </w:rPr>
        <w:tab/>
      </w:r>
      <w:r w:rsidRPr="007D200E">
        <w:rPr>
          <w:rFonts w:ascii="Times New Roman" w:hAnsi="Times New Roman" w:cs="Times New Roman"/>
          <w:sz w:val="28"/>
          <w:szCs w:val="28"/>
        </w:rPr>
        <w:t>Иногда требуется установить одновременно один стиль для всех элементов веб-страницы, например, задать шрифт или начертание текста. В этом случае поможет универсальный селектор</w:t>
      </w:r>
      <w:r>
        <w:rPr>
          <w:rFonts w:ascii="Times New Roman" w:hAnsi="Times New Roman" w:cs="Times New Roman"/>
          <w:sz w:val="28"/>
          <w:szCs w:val="28"/>
        </w:rPr>
        <w:t xml:space="preserve"> (обозначается как *)</w:t>
      </w:r>
      <w:r w:rsidRPr="007D200E">
        <w:rPr>
          <w:rFonts w:ascii="Times New Roman" w:hAnsi="Times New Roman" w:cs="Times New Roman"/>
          <w:sz w:val="28"/>
          <w:szCs w:val="28"/>
        </w:rPr>
        <w:t>, который соответствует любому элементу веб-страницы.</w:t>
      </w:r>
      <w:r>
        <w:rPr>
          <w:rFonts w:ascii="Times New Roman" w:hAnsi="Times New Roman" w:cs="Times New Roman"/>
          <w:sz w:val="28"/>
          <w:szCs w:val="28"/>
        </w:rPr>
        <w:t xml:space="preserve"> (Листинг 3.</w:t>
      </w:r>
      <w:r w:rsidR="005B2D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Pr="007D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7D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внешние и внутренние отступы соответственно. Значение 0 означает, что отступов не будет, тем самым мы сможем избежать непонятных отступов, которые нам не нужны, а если они нам пригодятся, то мы сами отдельно их пропишем для нужного нам элемента.</w:t>
      </w:r>
      <w:r w:rsidRPr="007D200E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спецификации</w:t>
      </w:r>
      <w:r w:rsidRPr="007D200E">
        <w:rPr>
          <w:rFonts w:ascii="Times New Roman" w:hAnsi="Times New Roman" w:cs="Times New Roman"/>
          <w:sz w:val="28"/>
          <w:szCs w:val="28"/>
        </w:rPr>
        <w:t xml:space="preserve"> CS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00E">
        <w:rPr>
          <w:rFonts w:ascii="Times New Roman" w:hAnsi="Times New Roman" w:cs="Times New Roman"/>
          <w:sz w:val="28"/>
          <w:szCs w:val="28"/>
        </w:rPr>
        <w:t xml:space="preserve"> ширина блока складывается из ширины содержимого (width), значений margin, padding и border. Аналогично обстоит и с высотой блока. Свойство box-sizing позволяет изменить этот алгоритм, чтобы свойства width и height задавали размеры не содержимого, а размеры блока.</w:t>
      </w:r>
      <w:r>
        <w:rPr>
          <w:rFonts w:ascii="Times New Roman" w:hAnsi="Times New Roman" w:cs="Times New Roman"/>
          <w:sz w:val="28"/>
          <w:szCs w:val="28"/>
        </w:rPr>
        <w:t xml:space="preserve"> CSS-свойство scroll-behavior</w:t>
      </w:r>
      <w:r w:rsidRPr="007D200E">
        <w:rPr>
          <w:rFonts w:ascii="Times New Roman" w:hAnsi="Times New Roman" w:cs="Times New Roman"/>
          <w:sz w:val="28"/>
          <w:szCs w:val="28"/>
        </w:rPr>
        <w:t xml:space="preserve"> определяет поведение прокрутки для любого элемента на странице. </w:t>
      </w:r>
      <w:r>
        <w:rPr>
          <w:rFonts w:ascii="Times New Roman" w:hAnsi="Times New Roman" w:cs="Times New Roman"/>
          <w:sz w:val="28"/>
          <w:szCs w:val="28"/>
        </w:rPr>
        <w:t>Тем самым мы можешь сделать приятную прокрутку. Например, при использовании кнопок навигации, страницы будет красиво пролистываться до указанных нами элемен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D200E" w14:paraId="1E3BC823" w14:textId="77777777" w:rsidTr="007D200E">
        <w:tc>
          <w:tcPr>
            <w:tcW w:w="10251" w:type="dxa"/>
          </w:tcPr>
          <w:p w14:paraId="545615F4" w14:textId="77777777" w:rsidR="007D200E" w:rsidRPr="00A40225" w:rsidRDefault="007D200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05951B38" w14:textId="77777777" w:rsidR="007D200E" w:rsidRPr="00A40225" w:rsidRDefault="007D200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;</w:t>
            </w:r>
          </w:p>
          <w:p w14:paraId="4441E432" w14:textId="77777777" w:rsidR="007D200E" w:rsidRPr="00A40225" w:rsidRDefault="007D200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ding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;</w:t>
            </w:r>
          </w:p>
          <w:p w14:paraId="2EDC3C7D" w14:textId="77777777" w:rsidR="007D200E" w:rsidRPr="00A40225" w:rsidRDefault="007D200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ing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D2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2095795" w14:textId="77777777" w:rsidR="007D200E" w:rsidRPr="00126ACC" w:rsidRDefault="007D200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126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oll-behavior: smooth;</w:t>
            </w:r>
          </w:p>
          <w:p w14:paraId="1ED2F633" w14:textId="4B71D69B" w:rsidR="007D200E" w:rsidRDefault="007D200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00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5ED3839" w14:textId="7D5ACD64" w:rsidR="00C97B25" w:rsidRDefault="007D200E" w:rsidP="004E773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B2D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</w:t>
      </w:r>
      <w:r w:rsidR="004E773D">
        <w:rPr>
          <w:rFonts w:ascii="Times New Roman" w:hAnsi="Times New Roman" w:cs="Times New Roman"/>
          <w:sz w:val="28"/>
          <w:szCs w:val="28"/>
        </w:rPr>
        <w:t>ования универсального селектора</w:t>
      </w:r>
    </w:p>
    <w:p w14:paraId="0DE2B429" w14:textId="1B9B2950" w:rsidR="00C97B25" w:rsidRDefault="00C97B25" w:rsidP="004E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т отметить, что необязательно прописывать весь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код в одном файле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можно подключать и внутри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9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через тег </w:t>
      </w:r>
      <w:r w:rsidRPr="00C97B2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C97B2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Однако это будет сильно загромождать код, хоть иногда это и удобно для написания каких-то особенных свойств. В моем коде иногда использовалось внутренне подключение из собственных соображений. Также стоит сказать, что весь мо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9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лежит в одном файле. На мой взгляд</w:t>
      </w:r>
      <w:r w:rsidRPr="00C97B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амного упрощается нахождение и корректировку определенных свойств, так как вы можете использовать 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9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9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 такой как поиск</w:t>
      </w:r>
      <w:r w:rsidRPr="00C97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знать же имя класса, идентификатора или же тега может помочь встроенные во все соврем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раузеры инструменты разработчика. Помимо этого, для ориентирования по свои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9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м я использовал комментарии, которые разделяли главные блоки моего сайта.</w:t>
      </w:r>
    </w:p>
    <w:p w14:paraId="14792164" w14:textId="63A3C334" w:rsidR="00C97B25" w:rsidRDefault="00C97B25" w:rsidP="004E773D">
      <w:pPr>
        <w:pStyle w:val="1"/>
        <w:spacing w:line="240" w:lineRule="auto"/>
        <w:ind w:firstLine="708"/>
        <w:jc w:val="both"/>
      </w:pPr>
      <w:bookmarkStart w:id="24" w:name="_Toc103007471"/>
      <w:bookmarkStart w:id="25" w:name="_Toc103643584"/>
      <w:r>
        <w:t xml:space="preserve">3.3 Использование стандартов </w:t>
      </w:r>
      <w:r>
        <w:rPr>
          <w:lang w:val="en-US"/>
        </w:rPr>
        <w:t>XML</w:t>
      </w:r>
      <w:r w:rsidRPr="001840EE">
        <w:t xml:space="preserve"> </w:t>
      </w:r>
      <w:r>
        <w:t>(</w:t>
      </w:r>
      <w:r>
        <w:rPr>
          <w:lang w:val="en-US"/>
        </w:rPr>
        <w:t>SVG</w:t>
      </w:r>
      <w:r>
        <w:t>)</w:t>
      </w:r>
      <w:bookmarkEnd w:id="24"/>
      <w:bookmarkEnd w:id="25"/>
    </w:p>
    <w:p w14:paraId="78B80651" w14:textId="77777777" w:rsidR="00C97B25" w:rsidRPr="0095447F" w:rsidRDefault="00C97B25" w:rsidP="009E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47F">
        <w:rPr>
          <w:rFonts w:ascii="Times New Roman" w:hAnsi="Times New Roman" w:cs="Times New Roman"/>
          <w:sz w:val="28"/>
          <w:szCs w:val="28"/>
        </w:rPr>
        <w:t xml:space="preserve">В процессе разработки веб-сайта, </w:t>
      </w:r>
      <w:r w:rsidRPr="009544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5447F">
        <w:rPr>
          <w:rFonts w:ascii="Times New Roman" w:hAnsi="Times New Roman" w:cs="Times New Roman"/>
          <w:sz w:val="28"/>
          <w:szCs w:val="28"/>
        </w:rPr>
        <w:t xml:space="preserve"> использовался для подключения </w:t>
      </w:r>
      <w:r w:rsidRPr="0095447F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5447F">
        <w:rPr>
          <w:rFonts w:ascii="Times New Roman" w:hAnsi="Times New Roman" w:cs="Times New Roman"/>
          <w:sz w:val="28"/>
          <w:szCs w:val="28"/>
        </w:rPr>
        <w:t xml:space="preserve"> к веб-сайту.</w:t>
      </w:r>
    </w:p>
    <w:p w14:paraId="46D73980" w14:textId="77777777" w:rsidR="00C97B25" w:rsidRDefault="00C97B25" w:rsidP="009E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Pr="0095447F">
        <w:rPr>
          <w:rFonts w:ascii="Times New Roman" w:hAnsi="Times New Roman" w:cs="Times New Roman"/>
          <w:sz w:val="28"/>
          <w:szCs w:val="28"/>
        </w:rPr>
        <w:t>SVG — XML язык разметки на основе векторной графики. По сути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14:paraId="07498360" w14:textId="18E91BFE" w:rsidR="005B2DB9" w:rsidRDefault="00C97B25" w:rsidP="009E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ое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9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ось для логотипа. Логотип был создан через </w:t>
      </w:r>
      <w:r w:rsidRPr="00C97B25">
        <w:rPr>
          <w:rFonts w:ascii="Times New Roman" w:hAnsi="Times New Roman" w:cs="Times New Roman"/>
          <w:sz w:val="28"/>
          <w:szCs w:val="28"/>
        </w:rPr>
        <w:t>графический онлайн-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Он был первоначально сохранен в другом формате, но посредствам онлайн-ресурсов удалось формат перев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97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, использовались и различные иконки для социальных сетей такие как</w:t>
      </w:r>
      <w:r w:rsidRPr="00C97B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97B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C9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, которые также нах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9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.</w:t>
      </w:r>
    </w:p>
    <w:p w14:paraId="6B096DFC" w14:textId="3F2A0E37" w:rsidR="005B2DB9" w:rsidRPr="00A40225" w:rsidRDefault="005B2DB9" w:rsidP="009E3678">
      <w:pPr>
        <w:pStyle w:val="1"/>
        <w:spacing w:line="240" w:lineRule="auto"/>
      </w:pPr>
      <w:r>
        <w:tab/>
      </w:r>
      <w:bookmarkStart w:id="26" w:name="_Toc103643585"/>
      <w:r w:rsidRPr="005B2DB9">
        <w:t>3.</w:t>
      </w:r>
      <w:r w:rsidRPr="00A40225">
        <w:t>4</w:t>
      </w:r>
      <w:r w:rsidRPr="005B2DB9">
        <w:t xml:space="preserve"> Использование </w:t>
      </w:r>
      <w:r>
        <w:rPr>
          <w:lang w:val="en-US"/>
        </w:rPr>
        <w:t>jQuery</w:t>
      </w:r>
      <w:bookmarkEnd w:id="26"/>
    </w:p>
    <w:p w14:paraId="4B701AA3" w14:textId="3603F9D2" w:rsidR="005B2DB9" w:rsidRPr="00A40225" w:rsidRDefault="0019758E" w:rsidP="009E367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58E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19758E">
        <w:rPr>
          <w:rFonts w:ascii="Times New Roman" w:hAnsi="Times New Roman" w:cs="Times New Roman"/>
          <w:sz w:val="28"/>
          <w:szCs w:val="28"/>
        </w:rPr>
        <w:t xml:space="preserve"> — это быстрая, небольшая и многофункциональная библиотека </w:t>
      </w:r>
      <w:r w:rsidRPr="0019758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9758E">
        <w:rPr>
          <w:rFonts w:ascii="Times New Roman" w:hAnsi="Times New Roman" w:cs="Times New Roman"/>
          <w:sz w:val="28"/>
          <w:szCs w:val="28"/>
        </w:rPr>
        <w:t xml:space="preserve">. Он значительно упрощает такие вещи, как обход и манипулирование документами </w:t>
      </w:r>
      <w:r w:rsidRPr="001975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9758E">
        <w:rPr>
          <w:rFonts w:ascii="Times New Roman" w:hAnsi="Times New Roman" w:cs="Times New Roman"/>
          <w:sz w:val="28"/>
          <w:szCs w:val="28"/>
        </w:rPr>
        <w:t xml:space="preserve">, обработку событий, анимацию и </w:t>
      </w:r>
      <w:r w:rsidRPr="0019758E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19758E">
        <w:rPr>
          <w:rFonts w:ascii="Times New Roman" w:hAnsi="Times New Roman" w:cs="Times New Roman"/>
          <w:sz w:val="28"/>
          <w:szCs w:val="28"/>
        </w:rPr>
        <w:t xml:space="preserve">, с помощью простого в использовании </w:t>
      </w:r>
      <w:r w:rsidRPr="0019758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9758E">
        <w:rPr>
          <w:rFonts w:ascii="Times New Roman" w:hAnsi="Times New Roman" w:cs="Times New Roman"/>
          <w:sz w:val="28"/>
          <w:szCs w:val="28"/>
        </w:rPr>
        <w:t xml:space="preserve">, который работает во множестве браузеров. Благодаря сочетанию универсальности и расширяемости </w:t>
      </w:r>
      <w:r w:rsidRPr="0019758E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19758E">
        <w:rPr>
          <w:rFonts w:ascii="Times New Roman" w:hAnsi="Times New Roman" w:cs="Times New Roman"/>
          <w:sz w:val="28"/>
          <w:szCs w:val="28"/>
        </w:rPr>
        <w:t xml:space="preserve"> изменил способ написания </w:t>
      </w:r>
      <w:r w:rsidRPr="0019758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9758E">
        <w:rPr>
          <w:rFonts w:ascii="Times New Roman" w:hAnsi="Times New Roman" w:cs="Times New Roman"/>
          <w:sz w:val="28"/>
          <w:szCs w:val="28"/>
        </w:rPr>
        <w:t xml:space="preserve"> миллионами людей. </w:t>
      </w:r>
      <w:r>
        <w:rPr>
          <w:rFonts w:ascii="Times New Roman" w:hAnsi="Times New Roman" w:cs="Times New Roman"/>
          <w:sz w:val="28"/>
          <w:szCs w:val="28"/>
        </w:rPr>
        <w:t xml:space="preserve">Пример подключения </w:t>
      </w:r>
      <w:r w:rsidRPr="0019758E">
        <w:rPr>
          <w:rFonts w:ascii="Times New Roman" w:hAnsi="Times New Roman" w:cs="Times New Roman"/>
          <w:sz w:val="28"/>
          <w:szCs w:val="28"/>
        </w:rPr>
        <w:t xml:space="preserve">jQuery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8.</w:t>
      </w:r>
      <w:r w:rsidRPr="00197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ая строчка листинга предоставляет нам возможность использования сам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r w:rsidR="00F8498E">
        <w:rPr>
          <w:rFonts w:ascii="Times New Roman" w:hAnsi="Times New Roman" w:cs="Times New Roman"/>
          <w:sz w:val="28"/>
          <w:szCs w:val="28"/>
        </w:rPr>
        <w:t>вторая строчка кода — это</w:t>
      </w:r>
      <w:r>
        <w:rPr>
          <w:rFonts w:ascii="Times New Roman" w:hAnsi="Times New Roman" w:cs="Times New Roman"/>
          <w:sz w:val="28"/>
          <w:szCs w:val="28"/>
        </w:rPr>
        <w:t xml:space="preserve"> файл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в котором и будет записан весь основой к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9758E" w:rsidRPr="000F68B8" w14:paraId="4E13A2F9" w14:textId="77777777" w:rsidTr="0019758E">
        <w:tc>
          <w:tcPr>
            <w:tcW w:w="10251" w:type="dxa"/>
          </w:tcPr>
          <w:p w14:paraId="2080892A" w14:textId="77777777" w:rsidR="0019758E" w:rsidRPr="0019758E" w:rsidRDefault="001975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cript src="https://ajax.googleapis.com/ajax/libs/jquery/3.6.0/jquery.min.js"&gt;&lt;/script&gt;</w:t>
            </w:r>
          </w:p>
          <w:p w14:paraId="12FB4F08" w14:textId="1CC633E5" w:rsidR="0019758E" w:rsidRPr="0019758E" w:rsidRDefault="001975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cript src="first_page.js"&gt;&lt;/script&gt;</w:t>
            </w:r>
          </w:p>
        </w:tc>
      </w:tr>
    </w:tbl>
    <w:p w14:paraId="60832526" w14:textId="45A1B835" w:rsidR="0019758E" w:rsidRPr="0019758E" w:rsidRDefault="0019758E" w:rsidP="009E3678">
      <w:pPr>
        <w:spacing w:before="240"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8 – Пример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14:paraId="69F6E5F4" w14:textId="0E86E8B6" w:rsidR="00F8498E" w:rsidRDefault="0019758E" w:rsidP="009E367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код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197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использовал для создания функционала мои кнопкам. Например, при нажатии на определенный тег, будут измен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97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таким образом, что будет появляться дополнительная скрытые блоки.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97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делается через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1975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– это свойство в</w:t>
      </w:r>
      <w:r w:rsidRPr="0019758E">
        <w:rPr>
          <w:rFonts w:ascii="Times New Roman" w:hAnsi="Times New Roman" w:cs="Times New Roman"/>
          <w:sz w:val="28"/>
          <w:szCs w:val="28"/>
        </w:rPr>
        <w:t>ременно удаляет элемент из докумен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1975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/inline-block – это свойство отображает наш элемент и делает из него нужный нам блок. В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197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есть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19758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удаляет элемент и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9758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7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элемент.</w:t>
      </w:r>
      <w:r w:rsidR="00F8498E" w:rsidRPr="00F8498E">
        <w:rPr>
          <w:rFonts w:ascii="Times New Roman" w:hAnsi="Times New Roman" w:cs="Times New Roman"/>
          <w:sz w:val="28"/>
          <w:szCs w:val="28"/>
        </w:rPr>
        <w:t xml:space="preserve"> </w:t>
      </w:r>
      <w:r w:rsidR="00F8498E">
        <w:rPr>
          <w:rFonts w:ascii="Times New Roman" w:hAnsi="Times New Roman" w:cs="Times New Roman"/>
          <w:sz w:val="28"/>
          <w:szCs w:val="28"/>
        </w:rPr>
        <w:t>Значение внутри этих методов будет определять скорость выполнения.</w:t>
      </w:r>
      <w:r>
        <w:rPr>
          <w:rFonts w:ascii="Times New Roman" w:hAnsi="Times New Roman" w:cs="Times New Roman"/>
          <w:sz w:val="28"/>
          <w:szCs w:val="28"/>
        </w:rPr>
        <w:t xml:space="preserve"> Приме</w:t>
      </w:r>
      <w:r w:rsidR="00F8498E">
        <w:rPr>
          <w:rFonts w:ascii="Times New Roman" w:hAnsi="Times New Roman" w:cs="Times New Roman"/>
          <w:sz w:val="28"/>
          <w:szCs w:val="28"/>
        </w:rPr>
        <w:t xml:space="preserve">р использования данных методов </w:t>
      </w:r>
      <w:r w:rsidR="00F8498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в листинге 3.9. </w:t>
      </w:r>
      <w:r w:rsidR="00F8498E" w:rsidRPr="00F8498E">
        <w:rPr>
          <w:rFonts w:ascii="Times New Roman" w:hAnsi="Times New Roman" w:cs="Times New Roman"/>
          <w:sz w:val="28"/>
          <w:szCs w:val="28"/>
        </w:rPr>
        <w:t>Страницей нельзя безопасно манипулировать, пока документ не будет «готов». jQuery определяет это состояние готовности за вас. Код, включенный внутрь $( document ).ready(), будет выполняться только после того, как объектная модель документа (DOM) страницы будет готова для выполнения кода JavaScript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8498E" w14:paraId="3C0D9AF5" w14:textId="77777777" w:rsidTr="00F8498E">
        <w:tc>
          <w:tcPr>
            <w:tcW w:w="10251" w:type="dxa"/>
          </w:tcPr>
          <w:p w14:paraId="2D5EC736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(document).ready(function() {</w:t>
            </w:r>
          </w:p>
          <w:p w14:paraId="280D2FA5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.buttom").click(() =&gt; {</w:t>
            </w:r>
          </w:p>
          <w:p w14:paraId="1CE99C4B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").hide(500);</w:t>
            </w:r>
          </w:p>
          <w:p w14:paraId="491DAA6F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_return").show(500);</w:t>
            </w:r>
          </w:p>
          <w:p w14:paraId="12203F37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second_container_add").show(300);</w:t>
            </w:r>
          </w:p>
          <w:p w14:paraId="7A25E11E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1A3A2853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);</w:t>
            </w:r>
          </w:p>
          <w:p w14:paraId="4429A556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$(document).ready(function() {</w:t>
            </w:r>
          </w:p>
          <w:p w14:paraId="0CB89C07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.buttom_return").click(() =&gt; {</w:t>
            </w:r>
          </w:p>
          <w:p w14:paraId="21466C78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_return").hide();</w:t>
            </w:r>
          </w:p>
          <w:p w14:paraId="25BC0CB7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").show(500);</w:t>
            </w:r>
          </w:p>
          <w:p w14:paraId="3A408925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second_container_add").hide(300);</w:t>
            </w:r>
          </w:p>
          <w:p w14:paraId="58DA20EA" w14:textId="77777777" w:rsidR="00F8498E" w:rsidRP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F8498E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  <w:p w14:paraId="412B7AAA" w14:textId="432D8DFE" w:rsidR="00F8498E" w:rsidRDefault="00F8498E" w:rsidP="009E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98E">
              <w:rPr>
                <w:rFonts w:ascii="Times New Roman" w:hAnsi="Times New Roman" w:cs="Times New Roman"/>
                <w:sz w:val="28"/>
                <w:szCs w:val="28"/>
              </w:rPr>
              <w:t xml:space="preserve">    });</w:t>
            </w:r>
          </w:p>
        </w:tc>
      </w:tr>
    </w:tbl>
    <w:p w14:paraId="5E0D6262" w14:textId="1CF16D36" w:rsidR="00F8498E" w:rsidRDefault="00F8498E" w:rsidP="009E3678">
      <w:pPr>
        <w:spacing w:before="240"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9 – Пример использован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F8498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F8498E">
        <w:rPr>
          <w:rFonts w:ascii="Times New Roman" w:hAnsi="Times New Roman" w:cs="Times New Roman"/>
          <w:sz w:val="28"/>
          <w:szCs w:val="28"/>
        </w:rPr>
        <w:t>()</w:t>
      </w:r>
    </w:p>
    <w:p w14:paraId="74F78356" w14:textId="1D82FF2C" w:rsidR="00F8498E" w:rsidRDefault="00F8498E" w:rsidP="009E3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8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разделял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8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ями, чтобы определять к чему относится функционал, который я написал.</w:t>
      </w:r>
    </w:p>
    <w:p w14:paraId="5B7544DE" w14:textId="6E79E44A" w:rsidR="00F8498E" w:rsidRDefault="00F8498E" w:rsidP="009E3678">
      <w:pPr>
        <w:pStyle w:val="1"/>
        <w:spacing w:line="240" w:lineRule="auto"/>
        <w:ind w:left="720"/>
        <w:jc w:val="both"/>
      </w:pPr>
      <w:bookmarkStart w:id="27" w:name="_Toc103007472"/>
      <w:bookmarkStart w:id="28" w:name="_Toc103643586"/>
      <w:r w:rsidRPr="009E5E8C">
        <w:t>3</w:t>
      </w:r>
      <w:r>
        <w:t>.5 Вывод</w:t>
      </w:r>
      <w:bookmarkEnd w:id="27"/>
      <w:bookmarkEnd w:id="28"/>
    </w:p>
    <w:p w14:paraId="525D35A5" w14:textId="0E4AD6D3" w:rsidR="00F8498E" w:rsidRDefault="00F8498E" w:rsidP="009E36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CSS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SVG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ие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498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Query</w:t>
      </w:r>
      <w:r w:rsidRPr="00F8498E">
        <w:rPr>
          <w:rFonts w:ascii="Times New Roman" w:eastAsia="Times New Roman" w:hAnsi="Times New Roman" w:cs="Times New Roman"/>
          <w:color w:val="000000"/>
          <w:sz w:val="28"/>
          <w:szCs w:val="28"/>
        </w:rPr>
        <w:t>), а также веб-сайт был подготовлен к следующему этапу – к тестированию.</w:t>
      </w:r>
    </w:p>
    <w:p w14:paraId="68202255" w14:textId="77777777" w:rsidR="00F8498E" w:rsidRDefault="00F8498E" w:rsidP="009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0F8908D" w14:textId="77777777" w:rsidR="00F8498E" w:rsidRDefault="00F8498E" w:rsidP="009E3678">
      <w:pPr>
        <w:pStyle w:val="1"/>
        <w:spacing w:line="240" w:lineRule="auto"/>
        <w:ind w:left="720"/>
        <w:jc w:val="both"/>
      </w:pPr>
      <w:bookmarkStart w:id="29" w:name="_Toc103007473"/>
      <w:bookmarkStart w:id="30" w:name="_Toc103643587"/>
      <w:r w:rsidRPr="001840EE">
        <w:lastRenderedPageBreak/>
        <w:t xml:space="preserve">4. </w:t>
      </w:r>
      <w:r>
        <w:t>Тестирование веб-сайта</w:t>
      </w:r>
      <w:bookmarkEnd w:id="29"/>
      <w:bookmarkEnd w:id="30"/>
    </w:p>
    <w:p w14:paraId="4ACE5121" w14:textId="77777777" w:rsidR="00F8498E" w:rsidRDefault="00F8498E" w:rsidP="009E3678">
      <w:pPr>
        <w:pStyle w:val="1"/>
        <w:spacing w:before="240" w:line="240" w:lineRule="auto"/>
        <w:ind w:left="720"/>
        <w:jc w:val="both"/>
      </w:pPr>
      <w:bookmarkStart w:id="31" w:name="_Toc103007474"/>
      <w:bookmarkStart w:id="32" w:name="_Toc103643588"/>
      <w:r>
        <w:t>4.1 Адаптивный дизайн веб-сайта</w:t>
      </w:r>
      <w:bookmarkEnd w:id="31"/>
      <w:bookmarkEnd w:id="32"/>
    </w:p>
    <w:p w14:paraId="1652603B" w14:textId="77777777" w:rsidR="00AD3B2D" w:rsidRPr="00AD3B2D" w:rsidRDefault="00AD3B2D" w:rsidP="009E3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1428069" w14:textId="1590B127" w:rsidR="00AD3B2D" w:rsidRPr="00AD3B2D" w:rsidRDefault="00AD3B2D" w:rsidP="009E3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сиро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 размер элементов страницы.</w:t>
      </w:r>
    </w:p>
    <w:p w14:paraId="60FE13CF" w14:textId="0A337E24" w:rsidR="00F8498E" w:rsidRDefault="00AD3B2D" w:rsidP="009E3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нкой настройки элементов во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меньшения экрана были исполь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ы медиа запрос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CSS3-медиазапросы используются для создания адаптивного дизайна. Он имеет множество параметров, такие как max-width (отвечающий за максимальную ширину) или min-width (минимальную ширину).</w:t>
      </w:r>
    </w:p>
    <w:p w14:paraId="747AECB6" w14:textId="3AF81DEF" w:rsidR="00AD3B2D" w:rsidRDefault="00AD3B2D" w:rsidP="009E367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пользовал 3 разрешения после которых применялись новые свойства к элементам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8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x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, 7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x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48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x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80 px и более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разрешение для персональных компьютеров</w:t>
      </w:r>
      <w:r w:rsidRPr="00AD3B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D3B2D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0 px — разрешение для планшетов.</w:t>
      </w:r>
      <w:r w:rsidRPr="00AD3B2D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0 px — разрешение для мобильных устройств. Пример использования CSS3-медиазапросов представлен в </w:t>
      </w:r>
      <w:r w:rsidR="009D67E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Б.</w:t>
      </w:r>
    </w:p>
    <w:p w14:paraId="13560085" w14:textId="77777777" w:rsidR="00601115" w:rsidRPr="00601115" w:rsidRDefault="00601115" w:rsidP="006601B6">
      <w:pPr>
        <w:pStyle w:val="1"/>
        <w:spacing w:line="240" w:lineRule="auto"/>
        <w:ind w:firstLine="720"/>
        <w:jc w:val="both"/>
        <w:rPr>
          <w:rFonts w:eastAsia="Times New Roman"/>
        </w:rPr>
      </w:pPr>
      <w:bookmarkStart w:id="33" w:name="_Toc103643589"/>
      <w:r w:rsidRPr="00601115">
        <w:rPr>
          <w:rFonts w:eastAsia="Times New Roman"/>
        </w:rPr>
        <w:t>4.2 Кроссбраузерность веб-сайта</w:t>
      </w:r>
      <w:bookmarkEnd w:id="33"/>
    </w:p>
    <w:p w14:paraId="655E9713" w14:textId="77777777" w:rsidR="00601115" w:rsidRPr="00601115" w:rsidRDefault="00601115" w:rsidP="009E3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115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 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3CD8602F" w14:textId="2CEBABEE" w:rsidR="00AD3B2D" w:rsidRDefault="00601115" w:rsidP="009E3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115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</w:t>
      </w:r>
    </w:p>
    <w:p w14:paraId="682F9B35" w14:textId="308E009F" w:rsidR="00601115" w:rsidRDefault="00601115" w:rsidP="009E3678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что почти во всех браузерах сайт работает отлично. Однако из-за исполь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Query</w:t>
      </w:r>
      <w:r w:rsidRPr="006011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некоторых браузерах он попросту не работает. Браузеры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торые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держивают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jQuery: 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rome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dge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refox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ternet Explorer: 9+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afari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011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Opera.</w:t>
      </w:r>
    </w:p>
    <w:p w14:paraId="6F0BB49F" w14:textId="77777777" w:rsidR="00601115" w:rsidRDefault="00601115" w:rsidP="009E3678">
      <w:pPr>
        <w:pStyle w:val="1"/>
        <w:spacing w:line="240" w:lineRule="auto"/>
        <w:ind w:left="720"/>
        <w:jc w:val="both"/>
      </w:pPr>
      <w:bookmarkStart w:id="34" w:name="_Toc103007476"/>
      <w:bookmarkStart w:id="35" w:name="_Toc103643590"/>
      <w:r>
        <w:t>4.3 Руководство пользователя</w:t>
      </w:r>
      <w:bookmarkEnd w:id="34"/>
      <w:bookmarkEnd w:id="35"/>
    </w:p>
    <w:p w14:paraId="52BAA61B" w14:textId="046F5EB5" w:rsidR="00601115" w:rsidRDefault="00601115" w:rsidP="009E3678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главной странице пользователь может сразу ознакомиться с навигационными кнопками в шапке сайта, которые ему помогут в ориентации по сайту. </w:t>
      </w:r>
      <w:r w:rsidR="006601B6">
        <w:rPr>
          <w:rFonts w:ascii="Times New Roman" w:eastAsia="Times New Roman" w:hAnsi="Times New Roman"/>
          <w:color w:val="000000"/>
          <w:sz w:val="28"/>
          <w:szCs w:val="28"/>
        </w:rPr>
        <w:t>Они представлены на рисунках 4.1 и 4.2.</w:t>
      </w:r>
    </w:p>
    <w:p w14:paraId="254BAC6D" w14:textId="5971FB9E" w:rsidR="009E3678" w:rsidRDefault="006601B6" w:rsidP="009E3678">
      <w:pPr>
        <w:tabs>
          <w:tab w:val="left" w:pos="3119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EB33F" wp14:editId="08BF1902">
            <wp:extent cx="1419225" cy="581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242D" w14:textId="73E98452" w:rsidR="009E3678" w:rsidRDefault="009E3678" w:rsidP="009E3678">
      <w:pPr>
        <w:tabs>
          <w:tab w:val="left" w:pos="3119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исунок 4.1</w:t>
      </w:r>
      <w:r w:rsidR="006601B6">
        <w:rPr>
          <w:rFonts w:ascii="Times New Roman" w:eastAsia="Times New Roman" w:hAnsi="Times New Roman"/>
          <w:color w:val="000000"/>
          <w:sz w:val="28"/>
          <w:szCs w:val="28"/>
        </w:rPr>
        <w:t xml:space="preserve"> – Навигационная кнопка</w:t>
      </w:r>
    </w:p>
    <w:p w14:paraId="4EFC1970" w14:textId="77675B21" w:rsidR="006601B6" w:rsidRDefault="006601B6" w:rsidP="006601B6">
      <w:pPr>
        <w:tabs>
          <w:tab w:val="left" w:pos="3119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2006F6" wp14:editId="0EB7DC85">
            <wp:extent cx="1476375" cy="571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7F47" w14:textId="7DE6396A" w:rsidR="006601B6" w:rsidRDefault="006601B6" w:rsidP="006601B6">
      <w:pPr>
        <w:tabs>
          <w:tab w:val="left" w:pos="3119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4.2 – Навигационная кнопка</w:t>
      </w:r>
    </w:p>
    <w:p w14:paraId="2830E00E" w14:textId="0F156AA7" w:rsidR="00601115" w:rsidRDefault="00601115" w:rsidP="009E3678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льзователь может нажать на любой постер сериала, либо же его название и тогда он окажется на другой странице, где ему предоставят всю необходимую информацию об этом сериале. На той же странице он сможет увидеть три кнопки: описание, актеры и трейлер, при нажатии на которые он сможет ознакомится с дополнительной информацией.</w:t>
      </w:r>
      <w:r w:rsidR="009E36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01B6">
        <w:rPr>
          <w:rFonts w:ascii="Times New Roman" w:eastAsia="Times New Roman" w:hAnsi="Times New Roman"/>
          <w:color w:val="000000"/>
          <w:sz w:val="28"/>
          <w:szCs w:val="28"/>
        </w:rPr>
        <w:t>Они представлены на рисунке 4.2.</w:t>
      </w:r>
    </w:p>
    <w:p w14:paraId="1C7D6C1B" w14:textId="246FE37E" w:rsidR="009E3678" w:rsidRDefault="009E3678" w:rsidP="009E3678">
      <w:pPr>
        <w:tabs>
          <w:tab w:val="left" w:pos="3119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466D11" wp14:editId="6BD5B81A">
            <wp:extent cx="5882640" cy="1905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13F7" w14:textId="01C88C20" w:rsidR="009E3678" w:rsidRDefault="006601B6" w:rsidP="009E3678">
      <w:pPr>
        <w:tabs>
          <w:tab w:val="left" w:pos="3119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4.3 – Пример кнопок</w:t>
      </w:r>
    </w:p>
    <w:p w14:paraId="2A0E96DE" w14:textId="4C0604A7" w:rsidR="00601115" w:rsidRDefault="00601115" w:rsidP="009E3678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сли пользователь захочет вернуться на главную страницу, он, конечно, может использовать функционал своего браузера, но также можется воспользоваться функционалом данного сайта. По нажатию на навигационные кнопки он сможет вернуться к интересующему ему разделу на главной странице.</w:t>
      </w:r>
    </w:p>
    <w:p w14:paraId="1DED4B85" w14:textId="1FB2FEFD" w:rsidR="00601115" w:rsidRDefault="00601115" w:rsidP="009E3678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мимо всего прочего пользователь может ознакомиться с новостями, связанные с тематикой сайта. Также на главной странице можно нажать на кнопку подробнее, которая располагается на интересующей его новости. Тогда он перейдет на другую страницу, где сможет прочитать подробную информацию о новости, на которую он нажал. Также он может выбрать следующую новость, которая его заинтересует, при этом не возвращаясь на главную страницу, ему просто достаточно будет снова нажать на интересующую его новость.</w:t>
      </w:r>
      <w:r w:rsidR="009E36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01B6">
        <w:rPr>
          <w:rFonts w:ascii="Times New Roman" w:eastAsia="Times New Roman" w:hAnsi="Times New Roman"/>
          <w:color w:val="000000"/>
          <w:sz w:val="28"/>
          <w:szCs w:val="28"/>
        </w:rPr>
        <w:t>Пример можно увидеть на рисунке 4.4</w:t>
      </w:r>
      <w:r w:rsidR="009E367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669FB85" w14:textId="5A098354" w:rsidR="009E3678" w:rsidRDefault="009E3678" w:rsidP="009E3678">
      <w:pPr>
        <w:tabs>
          <w:tab w:val="left" w:pos="3119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6CDCBF5" wp14:editId="62B18F4B">
            <wp:extent cx="5829300" cy="38817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12C" w14:textId="3B0AAA6B" w:rsidR="009E3678" w:rsidRDefault="006601B6" w:rsidP="009E3678">
      <w:pPr>
        <w:tabs>
          <w:tab w:val="left" w:pos="3119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4.4</w:t>
      </w:r>
    </w:p>
    <w:p w14:paraId="03F73134" w14:textId="212BC5FD" w:rsidR="00601115" w:rsidRDefault="00601115" w:rsidP="009E3678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кже пользователь может смутить, что помимо описанных выше кнопок есть еще кнопки, которые расположены под постерами сериалов и новостей. Но ему будет достаточно просто прочитать, что написано на данных кнопках, чтобы понять их функционал. Такие кнопки на сайте две</w:t>
      </w:r>
      <w:r w:rsidRPr="0060111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DD3B7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01115">
        <w:rPr>
          <w:rFonts w:ascii="Times New Roman" w:eastAsia="Times New Roman" w:hAnsi="Times New Roman"/>
          <w:color w:val="000000"/>
          <w:sz w:val="28"/>
          <w:szCs w:val="28"/>
        </w:rPr>
        <w:t>смотреть больше</w:t>
      </w:r>
      <w:r w:rsidR="00DD3B7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0111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DD3B7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01115">
        <w:rPr>
          <w:rFonts w:ascii="Times New Roman" w:eastAsia="Times New Roman" w:hAnsi="Times New Roman"/>
          <w:color w:val="000000"/>
          <w:sz w:val="28"/>
          <w:szCs w:val="28"/>
        </w:rPr>
        <w:t>читать больше</w:t>
      </w:r>
      <w:r w:rsidR="00DD3B7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0111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 нажатии на которые, на той же главной странице пользователь сможет ознакомится с дополнительными сериалами или же новостями.</w:t>
      </w:r>
      <w:r w:rsidR="009E36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01B6">
        <w:rPr>
          <w:rFonts w:ascii="Times New Roman" w:eastAsia="Times New Roman" w:hAnsi="Times New Roman"/>
          <w:color w:val="000000"/>
          <w:sz w:val="28"/>
          <w:szCs w:val="28"/>
        </w:rPr>
        <w:t>Кнопки представлены на рисунках 4.5 и 4.6.</w:t>
      </w:r>
    </w:p>
    <w:p w14:paraId="2F3B94AF" w14:textId="77777777" w:rsidR="006601B6" w:rsidRDefault="006601B6" w:rsidP="006601B6">
      <w:pPr>
        <w:pStyle w:val="a9"/>
        <w:shd w:val="clear" w:color="auto" w:fill="FFFFFF"/>
        <w:spacing w:before="28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7ED6449" wp14:editId="092D0A95">
            <wp:extent cx="4263390" cy="7048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CCED" w14:textId="6F48BF62" w:rsidR="006601B6" w:rsidRPr="004E773D" w:rsidRDefault="006601B6" w:rsidP="006601B6">
      <w:pPr>
        <w:pStyle w:val="a9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4.5 – Пример кнопки</w:t>
      </w:r>
    </w:p>
    <w:p w14:paraId="41996149" w14:textId="77777777" w:rsidR="006601B6" w:rsidRPr="004E773D" w:rsidRDefault="006601B6" w:rsidP="006601B6">
      <w:pPr>
        <w:pStyle w:val="a9"/>
        <w:shd w:val="clear" w:color="auto" w:fill="FFFFFF"/>
        <w:spacing w:before="28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FBA33D" wp14:editId="13B21BFA">
            <wp:extent cx="4286250" cy="714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912" w14:textId="6B8CF64C" w:rsidR="009E3678" w:rsidRPr="006601B6" w:rsidRDefault="006601B6" w:rsidP="006601B6">
      <w:pPr>
        <w:pStyle w:val="a9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4.6 – Пример кнопки</w:t>
      </w:r>
      <w:bookmarkStart w:id="36" w:name="_Toc101654661"/>
    </w:p>
    <w:p w14:paraId="6CC078D4" w14:textId="7CA6D618" w:rsidR="009E3678" w:rsidRDefault="009E3678" w:rsidP="009E3678">
      <w:pPr>
        <w:pStyle w:val="1"/>
        <w:ind w:firstLine="709"/>
        <w:jc w:val="both"/>
        <w:rPr>
          <w:rFonts w:eastAsia="Times New Roman"/>
        </w:rPr>
      </w:pPr>
      <w:bookmarkStart w:id="37" w:name="_Toc103643591"/>
      <w:r>
        <w:rPr>
          <w:rFonts w:eastAsia="Times New Roman"/>
        </w:rPr>
        <w:lastRenderedPageBreak/>
        <w:t>4.4 Выводы</w:t>
      </w:r>
      <w:bookmarkEnd w:id="36"/>
      <w:bookmarkEnd w:id="37"/>
    </w:p>
    <w:p w14:paraId="2EE85427" w14:textId="196F1E70" w:rsidR="006601B6" w:rsidRDefault="009E3678" w:rsidP="009E3678">
      <w:pPr>
        <w:tabs>
          <w:tab w:val="left" w:pos="3119"/>
        </w:tabs>
        <w:spacing w:after="0" w:line="240" w:lineRule="auto"/>
        <w:ind w:right="-28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кроссбраузерность.</w:t>
      </w:r>
      <w:r>
        <w:rPr>
          <w:rFonts w:ascii="Times New Roman" w:hAnsi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3D1CEAF9" w14:textId="2085D3ED" w:rsidR="009E3678" w:rsidRPr="006601B6" w:rsidRDefault="006601B6" w:rsidP="006601B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05D525F" w14:textId="63B4872E" w:rsidR="009E3678" w:rsidRDefault="009E3678" w:rsidP="006601B6">
      <w:pPr>
        <w:pStyle w:val="1"/>
        <w:spacing w:line="240" w:lineRule="auto"/>
        <w:ind w:firstLine="709"/>
        <w:jc w:val="center"/>
        <w:rPr>
          <w:rFonts w:eastAsia="Times New Roman"/>
        </w:rPr>
      </w:pPr>
      <w:bookmarkStart w:id="38" w:name="_Toc103643592"/>
      <w:r w:rsidRPr="009E3678">
        <w:rPr>
          <w:rFonts w:eastAsia="Times New Roman"/>
        </w:rPr>
        <w:lastRenderedPageBreak/>
        <w:t>Заключение</w:t>
      </w:r>
      <w:bookmarkEnd w:id="38"/>
    </w:p>
    <w:p w14:paraId="45DF0F1C" w14:textId="77777777" w:rsidR="009E3678" w:rsidRDefault="009E3678" w:rsidP="009E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Целью курсовой работы была разработать веб-сайт, который бы предоставлял информацию о сериалах. Сайт предоставляет возможность ознакомиться с интересующим тебя сериалом, а также почитать актуальные новости из мира кино.</w:t>
      </w:r>
    </w:p>
    <w:p w14:paraId="47A969BA" w14:textId="4DFAAD9B" w:rsidR="009E3678" w:rsidRDefault="009E3678" w:rsidP="009E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макетов и прототипов сайта использовалась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BA3">
        <w:rPr>
          <w:rFonts w:ascii="Times New Roman" w:hAnsi="Times New Roman" w:cs="Times New Roman"/>
          <w:sz w:val="28"/>
          <w:szCs w:val="28"/>
        </w:rPr>
        <w:t>. Figma 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99652" w14:textId="64102235" w:rsidR="009E3678" w:rsidRDefault="009E3678" w:rsidP="009E3678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некоторых сериалах.</w:t>
      </w:r>
      <w:r w:rsidRPr="0025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ечно, в дальнейшем возможно расширение списка сериалов, а также объём информации который пользователь сможет получить после посещение данного сайта.</w:t>
      </w:r>
    </w:p>
    <w:p w14:paraId="572F28F2" w14:textId="77777777" w:rsidR="009E3678" w:rsidRDefault="009E3678" w:rsidP="009E3678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39" w:name="_Toc103007479"/>
      <w:r>
        <w:br w:type="page"/>
      </w:r>
    </w:p>
    <w:p w14:paraId="085937CA" w14:textId="7981216D" w:rsidR="009E3678" w:rsidRDefault="009E3678" w:rsidP="006601B6">
      <w:pPr>
        <w:pStyle w:val="1"/>
        <w:spacing w:line="240" w:lineRule="auto"/>
        <w:ind w:firstLine="709"/>
        <w:jc w:val="center"/>
      </w:pPr>
      <w:bookmarkStart w:id="40" w:name="_Toc103643593"/>
      <w:r>
        <w:lastRenderedPageBreak/>
        <w:t>Список литературы</w:t>
      </w:r>
      <w:bookmarkEnd w:id="39"/>
      <w:bookmarkEnd w:id="40"/>
    </w:p>
    <w:p w14:paraId="26115E0B" w14:textId="1F30EB38" w:rsidR="009E3678" w:rsidRPr="00DD3B7C" w:rsidRDefault="00DD3B7C" w:rsidP="00DD3B7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B7C">
        <w:rPr>
          <w:rFonts w:ascii="Times New Roman" w:eastAsia="Times New Roman" w:hAnsi="Times New Roman" w:cs="Times New Roman"/>
          <w:sz w:val="28"/>
          <w:szCs w:val="28"/>
        </w:rPr>
        <w:t xml:space="preserve">          -  </w:t>
      </w:r>
      <w:r w:rsidR="009E3678" w:rsidRPr="00DD3B7C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9E3678" w:rsidRPr="00DD3B7C">
        <w:rPr>
          <w:rFonts w:ascii="Times New Roman" w:eastAsia="Times New Roman" w:hAnsi="Times New Roman" w:cs="Times New Roman"/>
          <w:sz w:val="28"/>
          <w:szCs w:val="28"/>
          <w:lang w:val="en-US"/>
        </w:rPr>
        <w:t>JavaScrip</w:t>
      </w:r>
      <w:r w:rsidR="009E3678" w:rsidRPr="00DD3B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E3678" w:rsidRPr="00DD3B7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9E3678" w:rsidRPr="00DD3B7C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46" w:history="1">
        <w:r w:rsidR="009E3678" w:rsidRPr="00082A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9E3678" w:rsidRPr="00082A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9E3678" w:rsidRPr="00082A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veloper</w:t>
        </w:r>
        <w:r w:rsidR="009E3678" w:rsidRPr="00082A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E3678" w:rsidRPr="00082A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zilla</w:t>
        </w:r>
        <w:r w:rsidR="009E3678" w:rsidRPr="00082A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E3678" w:rsidRPr="00082A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</w:hyperlink>
    </w:p>
    <w:p w14:paraId="0351925C" w14:textId="000DCAFE" w:rsidR="009E3678" w:rsidRPr="00DD3B7C" w:rsidRDefault="00DD3B7C" w:rsidP="00DD3B7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B7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9E3678" w:rsidRPr="00DD3B7C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9E3678" w:rsidRPr="00DD3B7C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="009E3678" w:rsidRPr="00DD3B7C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</w:t>
      </w:r>
      <w:r w:rsidR="009E3678" w:rsidRPr="00082A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7" w:history="1">
        <w:r w:rsidR="009E3678" w:rsidRPr="00082A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help.figma.com</w:t>
        </w:r>
      </w:hyperlink>
    </w:p>
    <w:p w14:paraId="62D83D1F" w14:textId="342F0A06" w:rsidR="006601B6" w:rsidRPr="00DD3B7C" w:rsidRDefault="00DD3B7C" w:rsidP="00DD3B7C">
      <w:pPr>
        <w:spacing w:after="0" w:line="240" w:lineRule="auto"/>
        <w:ind w:firstLine="720"/>
        <w:rPr>
          <w:rStyle w:val="aa"/>
          <w:rFonts w:ascii="Times New Roman" w:hAnsi="Times New Roman" w:cs="Times New Roman"/>
          <w:sz w:val="28"/>
          <w:szCs w:val="28"/>
        </w:rPr>
      </w:pPr>
      <w:r w:rsidRPr="00DD3B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01B6" w:rsidRPr="00DD3B7C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6601B6" w:rsidRPr="00DD3B7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6601B6" w:rsidRPr="00DD3B7C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</w:t>
      </w:r>
      <w:r w:rsidR="006601B6" w:rsidRPr="00082A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8" w:history="1">
        <w:r w:rsidR="006601B6"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veloper.mozilla.org/ru/docs/Web/HTML</w:t>
        </w:r>
      </w:hyperlink>
    </w:p>
    <w:p w14:paraId="4E4E4227" w14:textId="1B9E4F27" w:rsidR="009E3678" w:rsidRPr="00082ACA" w:rsidRDefault="00DD3B7C" w:rsidP="00082ACA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DD3B7C">
        <w:rPr>
          <w:rFonts w:ascii="Times New Roman" w:eastAsia="Times New Roman" w:hAnsi="Times New Roman" w:cs="Times New Roman"/>
          <w:sz w:val="28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DD3B7C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49" w:history="1"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ook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Pr="00082A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/</w:t>
        </w:r>
      </w:hyperlink>
      <w:r w:rsidR="009E3678" w:rsidRPr="009E3678">
        <w:br w:type="page"/>
      </w:r>
    </w:p>
    <w:p w14:paraId="3B068139" w14:textId="52964A0F" w:rsidR="009E3678" w:rsidRPr="000F68B8" w:rsidRDefault="00803BC6" w:rsidP="000F68B8">
      <w:pPr>
        <w:pStyle w:val="1"/>
        <w:jc w:val="center"/>
      </w:pPr>
      <w:bookmarkStart w:id="41" w:name="_Toc103643594"/>
      <w:r w:rsidRPr="000F68B8">
        <w:lastRenderedPageBreak/>
        <w:t>Приложение А</w:t>
      </w:r>
      <w:bookmarkEnd w:id="41"/>
    </w:p>
    <w:p w14:paraId="6AA40939" w14:textId="504B9A26" w:rsidR="009D67EC" w:rsidRPr="009D67EC" w:rsidRDefault="009D67EC" w:rsidP="009D67E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страниц и макет</w:t>
      </w:r>
    </w:p>
    <w:p w14:paraId="679212AF" w14:textId="75036BB4" w:rsidR="009E3678" w:rsidRDefault="009D67EC" w:rsidP="009D67E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4534F14" wp14:editId="4A25BEDD">
            <wp:extent cx="2830285" cy="2117567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7869" cy="21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E03D" w14:textId="394BE8D3" w:rsidR="009D67EC" w:rsidRDefault="009D67EC" w:rsidP="009D67E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9D30FB5" wp14:editId="49699A92">
            <wp:extent cx="2775857" cy="219689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6433" cy="2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B840" w14:textId="5FF275D6" w:rsidR="009D67EC" w:rsidRDefault="009D67EC" w:rsidP="009D67E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DB8FBC8" wp14:editId="0EC67279">
            <wp:extent cx="2797629" cy="2140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7615" cy="21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BC59" w14:textId="7B80E02F" w:rsidR="009D67EC" w:rsidRDefault="009D67EC" w:rsidP="009D67E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A6F2A0C" wp14:editId="3479B0F6">
            <wp:extent cx="3040380" cy="30403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6BCE" w14:textId="55BC3864" w:rsidR="009D67EC" w:rsidRDefault="009D67EC" w:rsidP="009D67E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32EDE6A" wp14:editId="5FF412AC">
            <wp:extent cx="3055620" cy="254345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6650" cy="25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47F2" w14:textId="02FC1BE8" w:rsidR="009D67EC" w:rsidRDefault="009D67EC" w:rsidP="009D67E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3360C88" wp14:editId="234D724E">
            <wp:extent cx="3032760" cy="268520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1940" cy="27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4DE1" w14:textId="19F93A6D" w:rsidR="009D67EC" w:rsidRDefault="009D67EC" w:rsidP="009D67E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376D716" wp14:editId="36ECD3F2">
            <wp:extent cx="4400601" cy="3360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2365" cy="33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2977" w14:textId="71D7E02F" w:rsidR="009D67EC" w:rsidRDefault="009D67EC" w:rsidP="009D67E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0677149" wp14:editId="2574A7F6">
            <wp:extent cx="4414322" cy="44196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409" cy="44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4DD5" w14:textId="6DEB3FBF" w:rsidR="005018A1" w:rsidRDefault="005018A1" w:rsidP="009D67EC">
      <w:pPr>
        <w:spacing w:before="280" w:after="280" w:line="240" w:lineRule="auto"/>
        <w:jc w:val="center"/>
      </w:pPr>
    </w:p>
    <w:p w14:paraId="74F98642" w14:textId="5CC1DD6A" w:rsidR="005018A1" w:rsidRDefault="005018A1" w:rsidP="009D67EC">
      <w:pPr>
        <w:spacing w:before="280" w:after="280" w:line="240" w:lineRule="auto"/>
        <w:jc w:val="center"/>
      </w:pPr>
    </w:p>
    <w:p w14:paraId="145817EF" w14:textId="35551533" w:rsidR="005018A1" w:rsidRDefault="005018A1" w:rsidP="009D67EC">
      <w:pPr>
        <w:spacing w:before="280" w:after="280" w:line="240" w:lineRule="auto"/>
        <w:jc w:val="center"/>
      </w:pPr>
    </w:p>
    <w:p w14:paraId="1C1B043F" w14:textId="2E4DEA15" w:rsidR="005018A1" w:rsidRDefault="005018A1" w:rsidP="005018A1">
      <w:pPr>
        <w:pStyle w:val="1"/>
        <w:jc w:val="center"/>
      </w:pPr>
      <w:bookmarkStart w:id="42" w:name="_Toc103643595"/>
      <w:r>
        <w:t>Приложение Б</w:t>
      </w:r>
      <w:bookmarkEnd w:id="42"/>
    </w:p>
    <w:p w14:paraId="7E19F0E8" w14:textId="70ACD84D" w:rsidR="005018A1" w:rsidRPr="005018A1" w:rsidRDefault="005018A1" w:rsidP="005018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018A1" w14:paraId="25D81027" w14:textId="77777777" w:rsidTr="003220D7">
        <w:tc>
          <w:tcPr>
            <w:tcW w:w="10251" w:type="dxa"/>
          </w:tcPr>
          <w:p w14:paraId="0B4FD23F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@media (max-width:1280px) {</w:t>
            </w:r>
          </w:p>
          <w:p w14:paraId="10417B41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.header .nav {</w:t>
            </w:r>
          </w:p>
          <w:p w14:paraId="3B222137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font-size: 15px;</w:t>
            </w:r>
          </w:p>
          <w:p w14:paraId="27610217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argin: 0 15px;</w:t>
            </w:r>
          </w:p>
          <w:p w14:paraId="4F99EE4B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5F578717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.header .logo {</w:t>
            </w:r>
          </w:p>
          <w:p w14:paraId="3BE66103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argin: 0;</w:t>
            </w:r>
          </w:p>
          <w:p w14:paraId="102479E6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width: 187px;</w:t>
            </w:r>
          </w:p>
          <w:p w14:paraId="62651CCF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height: 54px;</w:t>
            </w:r>
          </w:p>
          <w:p w14:paraId="5C0F0A23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4804D1DB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.header .media {</w:t>
            </w:r>
          </w:p>
          <w:p w14:paraId="7BF3A309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width: 235px;</w:t>
            </w:r>
          </w:p>
          <w:p w14:paraId="4CC2805D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height: 34px;</w:t>
            </w:r>
          </w:p>
          <w:p w14:paraId="5CC33F6F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argin: 0;</w:t>
            </w:r>
          </w:p>
          <w:p w14:paraId="49656263" w14:textId="77777777" w:rsidR="005018A1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517C3A5E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</w:tr>
    </w:tbl>
    <w:p w14:paraId="6CF06023" w14:textId="77777777" w:rsidR="005018A1" w:rsidRPr="00A40225" w:rsidRDefault="005018A1" w:rsidP="005018A1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CSS3-медиазапроса при разрешении 128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018A1" w14:paraId="2679374E" w14:textId="77777777" w:rsidTr="003220D7">
        <w:tc>
          <w:tcPr>
            <w:tcW w:w="10251" w:type="dxa"/>
          </w:tcPr>
          <w:p w14:paraId="5CA512DA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@media (max-width:720px) {</w:t>
            </w:r>
          </w:p>
          <w:p w14:paraId="43D12404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.header .nav {</w:t>
            </w:r>
          </w:p>
          <w:p w14:paraId="495F79BB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font-size: 12px;</w:t>
            </w:r>
          </w:p>
          <w:p w14:paraId="6ECDD153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argin: 10px;</w:t>
            </w:r>
          </w:p>
          <w:p w14:paraId="68E4478C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1899C35E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.header .logo {</w:t>
            </w:r>
          </w:p>
          <w:p w14:paraId="5DE8AA23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width: 92px;</w:t>
            </w:r>
          </w:p>
          <w:p w14:paraId="41D3FB5F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height: 26px;</w:t>
            </w:r>
          </w:p>
          <w:p w14:paraId="7C5F529C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argin: 0;</w:t>
            </w:r>
          </w:p>
          <w:p w14:paraId="6FF12879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11AAA943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.header .media {</w:t>
            </w:r>
          </w:p>
          <w:p w14:paraId="5B2C3A31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width: 116px;</w:t>
            </w:r>
          </w:p>
          <w:p w14:paraId="4AC1553F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ight: 17px;</w:t>
            </w:r>
          </w:p>
          <w:p w14:paraId="75F03DDB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margin: 0;</w:t>
            </w:r>
          </w:p>
          <w:p w14:paraId="1C81F0F3" w14:textId="77777777" w:rsidR="005018A1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}</w:t>
            </w:r>
          </w:p>
          <w:p w14:paraId="40054D74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134B6ED9" w14:textId="6E32E461" w:rsidR="005018A1" w:rsidRPr="00AD3B2D" w:rsidRDefault="005018A1" w:rsidP="005018A1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CSS3-медиазапроса при разрешении 7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018A1" w14:paraId="06AE379D" w14:textId="77777777" w:rsidTr="003220D7">
        <w:tc>
          <w:tcPr>
            <w:tcW w:w="10251" w:type="dxa"/>
          </w:tcPr>
          <w:p w14:paraId="4FE8478F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@media (max-width:480px) {</w:t>
            </w:r>
          </w:p>
          <w:p w14:paraId="1D0E12CA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.header .nav {</w:t>
            </w:r>
          </w:p>
          <w:p w14:paraId="3FF3A10E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font-size: 8px;</w:t>
            </w:r>
          </w:p>
          <w:p w14:paraId="00766F7B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argin: 0;</w:t>
            </w:r>
          </w:p>
          <w:p w14:paraId="5A9F698B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30A0EB9D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.header .logo {</w:t>
            </w:r>
          </w:p>
          <w:p w14:paraId="287BBD7A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width: 92px;</w:t>
            </w:r>
          </w:p>
          <w:p w14:paraId="2E20CA30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height: 26px;</w:t>
            </w:r>
          </w:p>
          <w:p w14:paraId="3AF95740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argin: 0;</w:t>
            </w:r>
          </w:p>
          <w:p w14:paraId="0A94F47D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0F7428C5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.header .media {</w:t>
            </w:r>
          </w:p>
          <w:p w14:paraId="764CBA5F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width: 116px;</w:t>
            </w:r>
          </w:p>
          <w:p w14:paraId="7896C02D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height: 17px;</w:t>
            </w:r>
          </w:p>
          <w:p w14:paraId="4A576D51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gin: 0;</w:t>
            </w:r>
          </w:p>
          <w:p w14:paraId="170996B8" w14:textId="77777777" w:rsidR="005018A1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}</w:t>
            </w:r>
          </w:p>
          <w:p w14:paraId="65E7BF99" w14:textId="77777777" w:rsidR="005018A1" w:rsidRPr="00AD3B2D" w:rsidRDefault="005018A1" w:rsidP="0032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64982C25" w14:textId="3039B314" w:rsidR="005018A1" w:rsidRPr="00A40225" w:rsidRDefault="005018A1" w:rsidP="005018A1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мер CSS3-медиазапроса при разрешении 48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018A1" w14:paraId="65D21DD9" w14:textId="77777777" w:rsidTr="005018A1">
        <w:tc>
          <w:tcPr>
            <w:tcW w:w="10251" w:type="dxa"/>
          </w:tcPr>
          <w:p w14:paraId="6F36B0D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font-face {</w:t>
            </w:r>
          </w:p>
          <w:p w14:paraId="202AE55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Montserrat;</w:t>
            </w:r>
          </w:p>
          <w:p w14:paraId="28AC641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rc: url(fonts/Montserrat-Regular.ttf);</w:t>
            </w:r>
          </w:p>
          <w:p w14:paraId="78879B84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56611C4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C43497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 {</w:t>
            </w:r>
          </w:p>
          <w:p w14:paraId="7D225B05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Montserrat;</w:t>
            </w:r>
          </w:p>
          <w:p w14:paraId="386039D8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1A7D55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1EB09C7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;</w:t>
            </w:r>
          </w:p>
          <w:p w14:paraId="7870232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0;</w:t>
            </w:r>
          </w:p>
          <w:p w14:paraId="0100856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x-sizing: border-box;</w:t>
            </w:r>
          </w:p>
          <w:p w14:paraId="0C0AFC4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croll-behavior: smooth;</w:t>
            </w:r>
          </w:p>
          <w:p w14:paraId="1C7C7E7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F0D792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EED44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_page {</w:t>
            </w:r>
          </w:p>
          <w:p w14:paraId="4F51B17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0C129CD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2000px;</w:t>
            </w:r>
          </w:p>
          <w:p w14:paraId="4118BAA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6CBE6A5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60038B1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FBBD6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9E26A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3CE54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Header */</w:t>
            </w:r>
          </w:p>
          <w:p w14:paraId="0F33B54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BDFCE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{</w:t>
            </w:r>
          </w:p>
          <w:p w14:paraId="0C9CAFF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display: flex;</w:t>
            </w:r>
          </w:p>
          <w:p w14:paraId="721691F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black;</w:t>
            </w:r>
          </w:p>
          <w:p w14:paraId="66EA42F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4416D06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3A4693E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40A4E87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178395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3C72F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 {</w:t>
            </w:r>
          </w:p>
          <w:p w14:paraId="4613DFC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20px;</w:t>
            </w:r>
          </w:p>
          <w:p w14:paraId="037B970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75EA07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3DFD4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igator {</w:t>
            </w:r>
          </w:p>
          <w:p w14:paraId="192A215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30px;</w:t>
            </w:r>
          </w:p>
          <w:p w14:paraId="004D3E2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2E561F3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8F8013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53250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 {</w:t>
            </w:r>
          </w:p>
          <w:p w14:paraId="19C017B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E7D0D0;</w:t>
            </w:r>
          </w:p>
          <w:p w14:paraId="7959CA3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04AEEBC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color 0.2s linear;</w:t>
            </w:r>
          </w:p>
          <w:p w14:paraId="4597343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fill 0.1s linear;</w:t>
            </w:r>
          </w:p>
          <w:p w14:paraId="54BBDBE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30px;</w:t>
            </w:r>
          </w:p>
          <w:p w14:paraId="45F1162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4CEB7DB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143452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C1ABD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:hover {</w:t>
            </w:r>
          </w:p>
          <w:p w14:paraId="7CE9039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C4D751;</w:t>
            </w:r>
          </w:p>
          <w:p w14:paraId="123B593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ill: #C4D751;</w:t>
            </w:r>
          </w:p>
          <w:p w14:paraId="09DB3CD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AB91EF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E5483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:hover:after {</w:t>
            </w:r>
          </w:p>
          <w:p w14:paraId="79111E9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1;</w:t>
            </w:r>
          </w:p>
          <w:p w14:paraId="20CF0C7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1E6FC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B2D56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:after {</w:t>
            </w:r>
          </w:p>
          <w:p w14:paraId="7BB1750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"";</w:t>
            </w:r>
          </w:p>
          <w:p w14:paraId="61E4937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0;</w:t>
            </w:r>
          </w:p>
          <w:p w14:paraId="18FA465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5468AEE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3px;</w:t>
            </w:r>
          </w:p>
          <w:p w14:paraId="4F0B8C9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opacity 0.2s linear;</w:t>
            </w:r>
          </w:p>
          <w:p w14:paraId="091D7C8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C4D751;</w:t>
            </w:r>
          </w:p>
          <w:p w14:paraId="4B3F5B0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5893EB6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100%;</w:t>
            </w:r>
          </w:p>
          <w:p w14:paraId="3DBB337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51B28D5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14:paraId="49E5EB8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8A2DA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dia {</w:t>
            </w:r>
          </w:p>
          <w:p w14:paraId="1405562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20px;</w:t>
            </w:r>
          </w:p>
          <w:p w14:paraId="2BC7CA4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AA7B5A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F163F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941A4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First */</w:t>
            </w:r>
          </w:p>
          <w:p w14:paraId="05C1B84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C7D13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irst {</w:t>
            </w:r>
          </w:p>
          <w:p w14:paraId="53B1044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url(images/</w:t>
            </w:r>
            <w:r w:rsidRPr="005018A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\ </w:t>
            </w:r>
            <w:r w:rsidRPr="005018A1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) center no-repeat;</w:t>
            </w:r>
          </w:p>
          <w:p w14:paraId="48FD78D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size: cover;</w:t>
            </w:r>
          </w:p>
          <w:p w14:paraId="3F11F5F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2F17175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23E67CE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50;</w:t>
            </w:r>
          </w:p>
          <w:p w14:paraId="5C529B2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bottom: 2%;</w:t>
            </w:r>
          </w:p>
          <w:p w14:paraId="681652C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B73481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A11DA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irst h1 {</w:t>
            </w:r>
          </w:p>
          <w:p w14:paraId="4FFB693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2%;</w:t>
            </w:r>
          </w:p>
          <w:p w14:paraId="7AFFF26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500;</w:t>
            </w:r>
          </w:p>
          <w:p w14:paraId="4803B66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70px;</w:t>
            </w:r>
          </w:p>
          <w:p w14:paraId="51789A6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C4D751;</w:t>
            </w:r>
          </w:p>
          <w:p w14:paraId="1AC8423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shadow: 10px -10px 4px rgba(0, 0, 0, 0.25);</w:t>
            </w:r>
          </w:p>
          <w:p w14:paraId="0FA178A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09D458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8116B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iner {</w:t>
            </w:r>
          </w:p>
          <w:p w14:paraId="2F527AE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680px;</w:t>
            </w:r>
          </w:p>
          <w:p w14:paraId="0A41976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115A400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4E5839A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url(images/</w:t>
            </w:r>
            <w:r w:rsidRPr="005018A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\ </w:t>
            </w:r>
            <w:r w:rsidRPr="005018A1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) center no-repeat;</w:t>
            </w:r>
          </w:p>
          <w:p w14:paraId="29A9342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size: cover;</w:t>
            </w:r>
          </w:p>
          <w:p w14:paraId="5B41BC1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03DA947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gba(0, 0, 0, .25);</w:t>
            </w:r>
          </w:p>
          <w:p w14:paraId="737EF46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2%;</w:t>
            </w:r>
          </w:p>
          <w:p w14:paraId="6872ABF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23D1F4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E648E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oster {</w:t>
            </w:r>
          </w:p>
          <w:p w14:paraId="16888D4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0FA0CD3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2% 3%;</w:t>
            </w:r>
          </w:p>
          <w:p w14:paraId="26EC6F9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7820D2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3FA9C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oster img {</w:t>
            </w:r>
          </w:p>
          <w:p w14:paraId="2C61D10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3F9CABD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14:paraId="78786C8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E9788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oster figcaption {</w:t>
            </w:r>
          </w:p>
          <w:p w14:paraId="1DC2818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1%;</w:t>
            </w:r>
          </w:p>
          <w:p w14:paraId="49EFFCB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300;</w:t>
            </w:r>
          </w:p>
          <w:p w14:paraId="16C00A0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35px;</w:t>
            </w:r>
          </w:p>
          <w:p w14:paraId="604D4B7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;</w:t>
            </w:r>
          </w:p>
          <w:p w14:paraId="1054F26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E4B2B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A8C0A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F41DB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Second */</w:t>
            </w:r>
          </w:p>
          <w:p w14:paraId="1D24B4C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38BC3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cond {</w:t>
            </w:r>
          </w:p>
          <w:p w14:paraId="2F9A70F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6E3667;</w:t>
            </w:r>
          </w:p>
          <w:p w14:paraId="52EC706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53A1BE0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7F03970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bottom: 2%;</w:t>
            </w:r>
          </w:p>
          <w:p w14:paraId="47C6309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425E6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2D727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cond h1 {</w:t>
            </w:r>
          </w:p>
          <w:p w14:paraId="448BE94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2%;</w:t>
            </w:r>
          </w:p>
          <w:p w14:paraId="4682657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500;</w:t>
            </w:r>
          </w:p>
          <w:p w14:paraId="137CA54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70px;</w:t>
            </w:r>
          </w:p>
          <w:p w14:paraId="2FDCB2F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C4D751;</w:t>
            </w:r>
          </w:p>
          <w:p w14:paraId="40C9727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shadow: 10px -10px 4px rgba(0, 0, 0, 0.25);</w:t>
            </w:r>
          </w:p>
          <w:p w14:paraId="0B39DBF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5B828D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03639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cond_container {</w:t>
            </w:r>
          </w:p>
          <w:p w14:paraId="2E11A85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7674332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62DB2A5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0CF36CD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2%;</w:t>
            </w:r>
          </w:p>
          <w:p w14:paraId="71A296B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57DEAC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A5134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cond .poster {</w:t>
            </w:r>
          </w:p>
          <w:p w14:paraId="39E1B16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2260C7F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1%;</w:t>
            </w:r>
          </w:p>
          <w:p w14:paraId="75E423F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C45E29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12F64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cond figcaption {</w:t>
            </w:r>
          </w:p>
          <w:p w14:paraId="627DD9F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2%;</w:t>
            </w:r>
          </w:p>
          <w:p w14:paraId="111F444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300;</w:t>
            </w:r>
          </w:p>
          <w:p w14:paraId="778B1B1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40px;</w:t>
            </w:r>
          </w:p>
          <w:p w14:paraId="2E9AAC7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;</w:t>
            </w:r>
          </w:p>
          <w:p w14:paraId="7ED69E0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text-shadow: 10px -10px 4px rgba(0, 0, 0, 0.25);</w:t>
            </w:r>
          </w:p>
          <w:p w14:paraId="0A7A569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25931C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D7855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m {</w:t>
            </w:r>
          </w:p>
          <w:p w14:paraId="212369F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66A42EB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43A2515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45167AE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4%;</w:t>
            </w:r>
          </w:p>
          <w:p w14:paraId="0A75A7A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500px;</w:t>
            </w:r>
          </w:p>
          <w:p w14:paraId="5EAE03F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9F138E;</w:t>
            </w:r>
          </w:p>
          <w:p w14:paraId="54DBFBF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165D302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100C4B3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42AD4B2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40px;</w:t>
            </w:r>
          </w:p>
          <w:p w14:paraId="0D29D5E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00405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AFE96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m_return {</w:t>
            </w:r>
          </w:p>
          <w:p w14:paraId="2C9A9C1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4262FF9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6AF4FB0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534F494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23BC28A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4%;</w:t>
            </w:r>
          </w:p>
          <w:p w14:paraId="0470570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500px;</w:t>
            </w:r>
          </w:p>
          <w:p w14:paraId="64C8530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9F138E;</w:t>
            </w:r>
          </w:p>
          <w:p w14:paraId="7426346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78B5D6E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7301E9E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2B78281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40px;</w:t>
            </w:r>
          </w:p>
          <w:p w14:paraId="3BA742C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ABA14F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C298B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cond_container_add {</w:t>
            </w:r>
          </w:p>
          <w:p w14:paraId="176ADBD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7981662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7438E13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4524454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1B81C5D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4%;</w:t>
            </w:r>
          </w:p>
          <w:p w14:paraId="5C8F091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65D991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C6F55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BF4A0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Third */</w:t>
            </w:r>
          </w:p>
          <w:p w14:paraId="5B888BC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67D7F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hird {</w:t>
            </w:r>
          </w:p>
          <w:p w14:paraId="4AD5FEA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C776BD;</w:t>
            </w:r>
          </w:p>
          <w:p w14:paraId="0E97C65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6FA0670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width: 100%;</w:t>
            </w:r>
          </w:p>
          <w:p w14:paraId="779E0BB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bottom: 2%;</w:t>
            </w:r>
          </w:p>
          <w:p w14:paraId="0534CCC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5A142B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893E7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hird h1 {</w:t>
            </w:r>
          </w:p>
          <w:p w14:paraId="7A2D7EB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2%;</w:t>
            </w:r>
          </w:p>
          <w:p w14:paraId="3E623FF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500;</w:t>
            </w:r>
          </w:p>
          <w:p w14:paraId="5A3DB82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70px;</w:t>
            </w:r>
          </w:p>
          <w:p w14:paraId="0CCDC76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C4D751;</w:t>
            </w:r>
          </w:p>
          <w:p w14:paraId="4D68304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shadow: 10px -10px 4px rgba(0, 0, 0, 0.25);</w:t>
            </w:r>
          </w:p>
          <w:p w14:paraId="31102C6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483DF0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10F70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hird_container {</w:t>
            </w:r>
          </w:p>
          <w:p w14:paraId="3FE274D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6DA8D15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0072E44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52AC0EC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2%;</w:t>
            </w:r>
          </w:p>
          <w:p w14:paraId="2DC078E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BEA541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A7BB1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ws {</w:t>
            </w:r>
          </w:p>
          <w:p w14:paraId="78C1FE1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1%;</w:t>
            </w:r>
          </w:p>
          <w:p w14:paraId="453D4E7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1%;</w:t>
            </w:r>
          </w:p>
          <w:p w14:paraId="5BF7CED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4CC632D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size: cover;</w:t>
            </w:r>
          </w:p>
          <w:p w14:paraId="6A99592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600px;</w:t>
            </w:r>
          </w:p>
          <w:p w14:paraId="17FE922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height: 400px;</w:t>
            </w:r>
          </w:p>
          <w:p w14:paraId="1C39993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68B8A66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0ED4B72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1184198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40px;</w:t>
            </w:r>
          </w:p>
          <w:p w14:paraId="13D53F1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8%;</w:t>
            </w:r>
          </w:p>
          <w:p w14:paraId="76E3364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bottom: 8%;</w:t>
            </w:r>
          </w:p>
          <w:p w14:paraId="05A5BCC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;</w:t>
            </w:r>
          </w:p>
          <w:p w14:paraId="4247CB5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7500F5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6A1EF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m_news {</w:t>
            </w:r>
          </w:p>
          <w:p w14:paraId="43324B0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E7D0D0;</w:t>
            </w:r>
          </w:p>
          <w:p w14:paraId="7B7479C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color 0.2s linear;</w:t>
            </w:r>
          </w:p>
          <w:p w14:paraId="3E715A6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block;</w:t>
            </w:r>
          </w:p>
          <w:p w14:paraId="1DA7073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2BCC162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300;</w:t>
            </w:r>
          </w:p>
          <w:p w14:paraId="4F7BB6B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0px;</w:t>
            </w:r>
          </w:p>
          <w:p w14:paraId="581D08F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8%;</w:t>
            </w:r>
          </w:p>
          <w:p w14:paraId="6CEE6D1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000000;</w:t>
            </w:r>
          </w:p>
          <w:p w14:paraId="11DCA28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max-width: 180px;</w:t>
            </w:r>
          </w:p>
          <w:p w14:paraId="58545A2E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ding: 1% 0 1% 0;</w:t>
            </w:r>
          </w:p>
          <w:p w14:paraId="37146C9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259649C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10%;</w:t>
            </w:r>
          </w:p>
          <w:p w14:paraId="1198186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12EBFB9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20564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99D98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m_news:hover {</w:t>
            </w:r>
          </w:p>
          <w:p w14:paraId="0239CDD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C4D751;</w:t>
            </w:r>
          </w:p>
          <w:p w14:paraId="7E9A360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D186A1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ABBFC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m_news:hover:after {</w:t>
            </w:r>
          </w:p>
          <w:p w14:paraId="53E884F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1;</w:t>
            </w:r>
          </w:p>
          <w:p w14:paraId="1A41CB8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928CA2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E1615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m_news:after {</w:t>
            </w:r>
          </w:p>
          <w:p w14:paraId="4D61030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"";</w:t>
            </w:r>
          </w:p>
          <w:p w14:paraId="1DBE000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0;</w:t>
            </w:r>
          </w:p>
          <w:p w14:paraId="1D1305C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66%;</w:t>
            </w:r>
          </w:p>
          <w:p w14:paraId="7DD052F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5%;</w:t>
            </w:r>
          </w:p>
          <w:p w14:paraId="3C0CB59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opacity 0.2s linear;</w:t>
            </w:r>
          </w:p>
          <w:p w14:paraId="4EA00BB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C4D751;</w:t>
            </w:r>
          </w:p>
          <w:p w14:paraId="6CED865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6F47161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85%;</w:t>
            </w:r>
          </w:p>
          <w:p w14:paraId="1528290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17%;</w:t>
            </w:r>
          </w:p>
          <w:p w14:paraId="40BAF14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EC7BED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F0E37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m_read {</w:t>
            </w:r>
          </w:p>
          <w:p w14:paraId="47544B1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07D2786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3062756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4C3E52F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500px;</w:t>
            </w:r>
          </w:p>
          <w:p w14:paraId="0E01E58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EC52D9;</w:t>
            </w:r>
          </w:p>
          <w:p w14:paraId="79CF92C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2B3DFC1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03FCA92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0EF1990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40px;</w:t>
            </w:r>
          </w:p>
          <w:p w14:paraId="658972C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4%;</w:t>
            </w:r>
          </w:p>
          <w:p w14:paraId="6505C53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96C99C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54B20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m_read_return {</w:t>
            </w:r>
          </w:p>
          <w:p w14:paraId="3A3F642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2CF123C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39F732D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5B65FA8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margin-right: auto;</w:t>
            </w:r>
          </w:p>
          <w:p w14:paraId="7249157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500px;</w:t>
            </w:r>
          </w:p>
          <w:p w14:paraId="78CA2D5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EC52D9;</w:t>
            </w:r>
          </w:p>
          <w:p w14:paraId="7F39F64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6DAB2C3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5ACBE2A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5AC385D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40px;</w:t>
            </w:r>
          </w:p>
          <w:p w14:paraId="19F3AE5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4%;</w:t>
            </w:r>
          </w:p>
          <w:p w14:paraId="3474939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4E694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29EB2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hird_container_add {</w:t>
            </w:r>
          </w:p>
          <w:p w14:paraId="612F756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74B81E1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5667A6E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617BF06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6AC331A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D54CC6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31709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BA2CE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Footer */</w:t>
            </w:r>
          </w:p>
          <w:p w14:paraId="395942A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5FDFD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 {</w:t>
            </w:r>
          </w:p>
          <w:p w14:paraId="691BBBC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000000;</w:t>
            </w:r>
          </w:p>
          <w:p w14:paraId="6800D99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03A7D36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586567E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454F510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0EE419B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BA4BD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FCDF0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 .nav {</w:t>
            </w:r>
          </w:p>
          <w:p w14:paraId="68043062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: 20px;</w:t>
            </w:r>
          </w:p>
          <w:p w14:paraId="03C10595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EFFE0C6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5ED5E2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B4AFD7" w14:textId="763FFC89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News Page */</w:t>
            </w:r>
          </w:p>
          <w:p w14:paraId="0FC80F41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CCEFF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w1 {</w:t>
            </w:r>
          </w:p>
          <w:p w14:paraId="371EB1B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purple;</w:t>
            </w:r>
          </w:p>
          <w:p w14:paraId="2F93C0C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2572DD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87717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_content {</w:t>
            </w:r>
          </w:p>
          <w:p w14:paraId="6819D26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41AA8FE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475FE89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4569AD0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280px;</w:t>
            </w:r>
          </w:p>
          <w:p w14:paraId="021F179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background-color: #C776BD;</w:t>
            </w:r>
          </w:p>
          <w:p w14:paraId="7DD9E5D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2B5309A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0px;</w:t>
            </w:r>
          </w:p>
          <w:p w14:paraId="2BA5299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39B0B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3C558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 {</w:t>
            </w:r>
          </w:p>
          <w:p w14:paraId="2FAA3D8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3106B52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695FE4C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C776BD;</w:t>
            </w:r>
          </w:p>
          <w:p w14:paraId="1ED91AD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960px;</w:t>
            </w:r>
          </w:p>
          <w:p w14:paraId="09E83EF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2DC469C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31B3EF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4BD96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_content h2 {</w:t>
            </w:r>
          </w:p>
          <w:p w14:paraId="23E13E4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500;</w:t>
            </w:r>
          </w:p>
          <w:p w14:paraId="131F2A8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C4D751;</w:t>
            </w:r>
          </w:p>
          <w:p w14:paraId="2DAF0C6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2%;</w:t>
            </w:r>
          </w:p>
          <w:p w14:paraId="2F7BAE5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bottom: 2%;</w:t>
            </w:r>
          </w:p>
          <w:p w14:paraId="36DB770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C71147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2AEE6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_content p {</w:t>
            </w:r>
          </w:p>
          <w:p w14:paraId="3F09933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5%;</w:t>
            </w:r>
          </w:p>
          <w:p w14:paraId="6D620AC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5%;</w:t>
            </w:r>
          </w:p>
          <w:p w14:paraId="65449E6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lighter;</w:t>
            </w:r>
          </w:p>
          <w:p w14:paraId="147CD5A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bottom: 2%;</w:t>
            </w:r>
          </w:p>
          <w:p w14:paraId="141DC03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left;</w:t>
            </w:r>
          </w:p>
          <w:p w14:paraId="5463AF3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3px;</w:t>
            </w:r>
          </w:p>
          <w:p w14:paraId="0F456B0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28DA0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40B4C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lso {</w:t>
            </w:r>
          </w:p>
          <w:p w14:paraId="3C65054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0A8912D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47A5BBD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3C2333B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2D83D7D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280px;</w:t>
            </w:r>
          </w:p>
          <w:p w14:paraId="35FB025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FFF;</w:t>
            </w:r>
          </w:p>
          <w:p w14:paraId="799634F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27A2A9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C0B44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lso h3 {</w:t>
            </w:r>
          </w:p>
          <w:p w14:paraId="42D1D8D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0777CB0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5px;</w:t>
            </w:r>
          </w:p>
          <w:p w14:paraId="19B4A41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08947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34B8A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ws_also {</w:t>
            </w:r>
          </w:p>
          <w:p w14:paraId="279DB31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text-decoration: none;</w:t>
            </w:r>
          </w:p>
          <w:p w14:paraId="67EB746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4EDE975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3% 1%;</w:t>
            </w:r>
          </w:p>
          <w:p w14:paraId="4C600C3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;</w:t>
            </w:r>
          </w:p>
          <w:p w14:paraId="1BC080C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35px;</w:t>
            </w:r>
          </w:p>
          <w:p w14:paraId="4318347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bottom: 35px;</w:t>
            </w:r>
          </w:p>
          <w:p w14:paraId="12A2B17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067E3CE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size: cover;</w:t>
            </w:r>
          </w:p>
          <w:p w14:paraId="33F43A1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300px;</w:t>
            </w:r>
          </w:p>
          <w:p w14:paraId="3B6691E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height: 200px;</w:t>
            </w:r>
          </w:p>
          <w:p w14:paraId="68F902B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33E9391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153FD35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0px;</w:t>
            </w:r>
          </w:p>
          <w:p w14:paraId="4C9B7BF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3F0420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22957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ws_also:hover {</w:t>
            </w:r>
          </w:p>
          <w:p w14:paraId="50CD88B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C4D751;</w:t>
            </w:r>
          </w:p>
          <w:p w14:paraId="7801D58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96A679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154FA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ws_also:hover:after {</w:t>
            </w:r>
          </w:p>
          <w:p w14:paraId="069D388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1;</w:t>
            </w:r>
          </w:p>
          <w:p w14:paraId="588F10E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38847A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32734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ws_also:after {</w:t>
            </w:r>
          </w:p>
          <w:p w14:paraId="107CD31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"";</w:t>
            </w:r>
          </w:p>
          <w:p w14:paraId="1FBBF07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0;</w:t>
            </w:r>
          </w:p>
          <w:p w14:paraId="080461B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90%;</w:t>
            </w:r>
          </w:p>
          <w:p w14:paraId="2B257F9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3px;</w:t>
            </w:r>
          </w:p>
          <w:p w14:paraId="589BF8E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opacity 0.2s linear;</w:t>
            </w:r>
          </w:p>
          <w:p w14:paraId="72A983B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C4D751;</w:t>
            </w:r>
          </w:p>
          <w:p w14:paraId="6C2F321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69A07257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: 75%;</w:t>
            </w:r>
          </w:p>
          <w:p w14:paraId="4B4F6E6A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5%;</w:t>
            </w:r>
          </w:p>
          <w:p w14:paraId="414BA72F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E598547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5AA80C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C14F0E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* Description */</w:t>
            </w:r>
          </w:p>
          <w:p w14:paraId="1BE1887F" w14:textId="77777777" w:rsidR="005018A1" w:rsidRPr="00F3050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EAE9A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{</w:t>
            </w:r>
          </w:p>
          <w:p w14:paraId="3613AD2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url(images/</w:t>
            </w:r>
            <w:r w:rsidRPr="005018A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\ </w:t>
            </w:r>
            <w:r w:rsidRPr="005018A1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) center no-repeat;</w:t>
            </w:r>
          </w:p>
          <w:p w14:paraId="2BE75F9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size: cover;</w:t>
            </w:r>
          </w:p>
          <w:p w14:paraId="664A8E8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5549A74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05A251E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F2C532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7F936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h1 {</w:t>
            </w:r>
          </w:p>
          <w:p w14:paraId="1347B1A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4076896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50px;</w:t>
            </w:r>
          </w:p>
          <w:p w14:paraId="1E82812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;</w:t>
            </w:r>
          </w:p>
          <w:p w14:paraId="0FA0656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2%;</w:t>
            </w:r>
          </w:p>
          <w:p w14:paraId="175E931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23D59B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A8314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ic {</w:t>
            </w:r>
          </w:p>
          <w:p w14:paraId="1D7647A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5DA8B97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680px;</w:t>
            </w:r>
          </w:p>
          <w:p w14:paraId="2CE039F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2%;</w:t>
            </w:r>
          </w:p>
          <w:p w14:paraId="311B840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07A3EFB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372FC85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F24DC4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22D47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s {</w:t>
            </w:r>
          </w:p>
          <w:p w14:paraId="473D1F0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0EDB8AC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767180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left;</w:t>
            </w:r>
          </w:p>
          <w:p w14:paraId="6912BA4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0E815D4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13E3858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2%;</w:t>
            </w:r>
          </w:p>
          <w:p w14:paraId="1A86F3C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680px;</w:t>
            </w:r>
          </w:p>
          <w:p w14:paraId="4643ABD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size: cover;</w:t>
            </w:r>
          </w:p>
          <w:p w14:paraId="2D23D23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gba(0, 0, 0, .35);</w:t>
            </w:r>
          </w:p>
          <w:p w14:paraId="5245290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44CF1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C9400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qwe table {</w:t>
            </w:r>
          </w:p>
          <w:p w14:paraId="17AA3FD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7960A34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610px;</w:t>
            </w:r>
          </w:p>
          <w:p w14:paraId="0B65ACA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14:paraId="569D108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0px;</w:t>
            </w:r>
          </w:p>
          <w:p w14:paraId="628FFC0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left;</w:t>
            </w:r>
          </w:p>
          <w:p w14:paraId="48C4BBD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8A8A8A;</w:t>
            </w:r>
          </w:p>
          <w:p w14:paraId="3E65EC8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73012A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490E3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knop {</w:t>
            </w:r>
          </w:p>
          <w:p w14:paraId="1FB3945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474DF20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144B6B3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C5BC61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CB15E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knop nav {</w:t>
            </w:r>
          </w:p>
          <w:p w14:paraId="2515206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1%;</w:t>
            </w:r>
          </w:p>
          <w:p w14:paraId="3689F50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margin-right: auto;</w:t>
            </w:r>
          </w:p>
          <w:p w14:paraId="658ACC7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8D1C0E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E30E9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wq {</w:t>
            </w:r>
          </w:p>
          <w:p w14:paraId="3EB30C5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75EE72B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7B417B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FED91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kn {</w:t>
            </w:r>
          </w:p>
          <w:p w14:paraId="75DA383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4FAC7EE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000000;</w:t>
            </w:r>
          </w:p>
          <w:p w14:paraId="278D892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7BD2CB0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2px;</w:t>
            </w:r>
          </w:p>
          <w:p w14:paraId="60C4623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38px;</w:t>
            </w:r>
          </w:p>
          <w:p w14:paraId="68F82C7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2% 2%;</w:t>
            </w:r>
          </w:p>
          <w:p w14:paraId="13CDFD2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200px;</w:t>
            </w:r>
          </w:p>
          <w:p w14:paraId="6075EF6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44px;</w:t>
            </w:r>
          </w:p>
          <w:p w14:paraId="276D1BC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1FCF7C5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30px;</w:t>
            </w:r>
          </w:p>
          <w:p w14:paraId="75E196F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C4C4C4;</w:t>
            </w:r>
          </w:p>
          <w:p w14:paraId="6A68F2D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5738369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292D93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A483D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 {</w:t>
            </w:r>
          </w:p>
          <w:p w14:paraId="2064013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20px;</w:t>
            </w:r>
          </w:p>
          <w:p w14:paraId="37906B7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;</w:t>
            </w:r>
          </w:p>
          <w:p w14:paraId="3A78443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500;</w:t>
            </w:r>
          </w:p>
          <w:p w14:paraId="32DDFFD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30px;</w:t>
            </w:r>
          </w:p>
          <w:p w14:paraId="09ABEF3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2404AEE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2B5B36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10D3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ct {</w:t>
            </w:r>
          </w:p>
          <w:p w14:paraId="76553F7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3F717AF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7F867C5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5CFB0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18463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vatar {</w:t>
            </w:r>
          </w:p>
          <w:p w14:paraId="2D49942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px;</w:t>
            </w:r>
          </w:p>
          <w:p w14:paraId="7AC65C0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100px;</w:t>
            </w:r>
          </w:p>
          <w:p w14:paraId="26C5AF5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100px;</w:t>
            </w:r>
          </w:p>
          <w:p w14:paraId="08E58AC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909E82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1B332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act {</w:t>
            </w:r>
          </w:p>
          <w:p w14:paraId="7A8607A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02DF88A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;</w:t>
            </w:r>
          </w:p>
          <w:p w14:paraId="5489339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font-weight: 400;</w:t>
            </w:r>
          </w:p>
          <w:p w14:paraId="2E8C52E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0px;</w:t>
            </w:r>
          </w:p>
          <w:p w14:paraId="5854C00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spacing: 30px;</w:t>
            </w:r>
          </w:p>
          <w:p w14:paraId="4658C10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5F1677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1AC56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act_for_adapt {</w:t>
            </w:r>
          </w:p>
          <w:p w14:paraId="0313C85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28F9E68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0px;</w:t>
            </w:r>
          </w:p>
          <w:p w14:paraId="160EC8D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spacing: 30px;</w:t>
            </w:r>
          </w:p>
          <w:p w14:paraId="503B456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;</w:t>
            </w:r>
          </w:p>
          <w:p w14:paraId="0CE373B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0CDA01E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287C20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2B487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hname {</w:t>
            </w:r>
          </w:p>
          <w:p w14:paraId="10886A88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C4C4C4;</w:t>
            </w:r>
          </w:p>
          <w:p w14:paraId="5C6BA0B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5px;</w:t>
            </w:r>
          </w:p>
          <w:p w14:paraId="2800BCD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F590DF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7AC89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video {</w:t>
            </w:r>
          </w:p>
          <w:p w14:paraId="3F6DA08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6BB4D8F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13F4B88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580F80EE" w14:textId="2E58C8DF" w:rsid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BC60F25" w14:textId="16823DAB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477A7" w14:textId="05C79C42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2336B" w14:textId="4E11BC77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80A5C" w14:textId="7789EDA8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F2C63" w14:textId="7C660CBE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3DBD1" w14:textId="4FFF1B0A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D22C8" w14:textId="1B156C23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24053" w14:textId="42A5F3BA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40068" w14:textId="35D412B1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DF11D" w14:textId="157F2E17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17F0D0" w14:textId="05C87CE5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6C0B7E" w14:textId="079B3F0D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E8586" w14:textId="56699ECE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E16A9" w14:textId="2700500C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BB081" w14:textId="374F3955" w:rsidR="005018A1" w:rsidRDefault="005018A1" w:rsidP="005018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7377D" w14:textId="4BD4C583" w:rsidR="005018A1" w:rsidRDefault="005018A1" w:rsidP="005018A1">
      <w:pPr>
        <w:pStyle w:val="1"/>
        <w:jc w:val="center"/>
      </w:pPr>
      <w:bookmarkStart w:id="43" w:name="_Toc103643596"/>
      <w:r w:rsidRPr="005018A1">
        <w:t>Приложение В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018A1" w:rsidRPr="005018A1" w14:paraId="1448FC22" w14:textId="77777777" w:rsidTr="005018A1">
        <w:tc>
          <w:tcPr>
            <w:tcW w:w="10251" w:type="dxa"/>
          </w:tcPr>
          <w:p w14:paraId="625794C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 initialize() {</w:t>
            </w:r>
          </w:p>
          <w:p w14:paraId="54F371E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* First_buttom */</w:t>
            </w:r>
          </w:p>
          <w:p w14:paraId="1A6696E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$(document).ready(function() {</w:t>
            </w:r>
          </w:p>
          <w:p w14:paraId="6CB89EF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.buttom").click(() =&gt; {</w:t>
            </w:r>
          </w:p>
          <w:p w14:paraId="01B6812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").hide(500);</w:t>
            </w:r>
          </w:p>
          <w:p w14:paraId="5184B95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_return").show(500);</w:t>
            </w:r>
          </w:p>
          <w:p w14:paraId="6BC6023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second_container_add").show(300);</w:t>
            </w:r>
          </w:p>
          <w:p w14:paraId="2650B64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016D8CA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);</w:t>
            </w:r>
          </w:p>
          <w:p w14:paraId="62B9816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$(document).ready(function() {</w:t>
            </w:r>
          </w:p>
          <w:p w14:paraId="01A59EF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.buttom_return").click(() =&gt; {</w:t>
            </w:r>
          </w:p>
          <w:p w14:paraId="49CF38A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_return").hide();</w:t>
            </w:r>
          </w:p>
          <w:p w14:paraId="2DBE165F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").show(500);</w:t>
            </w:r>
          </w:p>
          <w:p w14:paraId="706D116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second_container_add").hide(300);</w:t>
            </w:r>
          </w:p>
          <w:p w14:paraId="2342776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47EBD7E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);</w:t>
            </w:r>
          </w:p>
          <w:p w14:paraId="3DC5995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* Second_buttom */</w:t>
            </w:r>
          </w:p>
          <w:p w14:paraId="6097BCA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$(document).ready(function() {</w:t>
            </w:r>
          </w:p>
          <w:p w14:paraId="382E032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.buttom_read").click(() =&gt; {</w:t>
            </w:r>
          </w:p>
          <w:p w14:paraId="583CB66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_read").hide(500);</w:t>
            </w:r>
          </w:p>
          <w:p w14:paraId="2C2D89B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_read_return").show(500);</w:t>
            </w:r>
          </w:p>
          <w:p w14:paraId="6A083F1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third_container_add").show(300);</w:t>
            </w:r>
          </w:p>
          <w:p w14:paraId="59683B0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0EAC685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);</w:t>
            </w:r>
          </w:p>
          <w:p w14:paraId="072A7B7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$(document).ready(function() {</w:t>
            </w:r>
          </w:p>
          <w:p w14:paraId="03CF32C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.buttom_read_return").click(() =&gt; {</w:t>
            </w:r>
          </w:p>
          <w:p w14:paraId="3EDB34F6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_read_return").hide(500);</w:t>
            </w:r>
          </w:p>
          <w:p w14:paraId="7A8B9E3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buttom_read").show(500);</w:t>
            </w:r>
          </w:p>
          <w:p w14:paraId="59410CC0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third_container_add").hide(300);</w:t>
            </w:r>
          </w:p>
          <w:p w14:paraId="2F93164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38C9F37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);</w:t>
            </w:r>
          </w:p>
          <w:p w14:paraId="368ED28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2EA5B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$(document).ready(function() {</w:t>
            </w:r>
          </w:p>
          <w:p w14:paraId="3898F55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#future").click(() =&gt; {</w:t>
            </w:r>
          </w:p>
          <w:p w14:paraId="5F08CE7D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alert("Никаких:)")</w:t>
            </w:r>
          </w:p>
          <w:p w14:paraId="6FE680F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78EEE26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);</w:t>
            </w:r>
          </w:p>
          <w:p w14:paraId="7F70F66A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A2EB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$(document).ready(function() {</w:t>
            </w:r>
          </w:p>
          <w:p w14:paraId="3ACF76E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#des").click(() =&gt; {</w:t>
            </w:r>
          </w:p>
          <w:p w14:paraId="441153E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tex").show();</w:t>
            </w:r>
          </w:p>
          <w:p w14:paraId="67CBE861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act").hide();</w:t>
            </w:r>
          </w:p>
          <w:p w14:paraId="149EC4E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video").hide();</w:t>
            </w:r>
          </w:p>
          <w:p w14:paraId="29F5A35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4F8757DB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#actors").click(() =&gt; {</w:t>
            </w:r>
          </w:p>
          <w:p w14:paraId="164248F3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tex").hide();</w:t>
            </w:r>
          </w:p>
          <w:p w14:paraId="07F5445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act").show();</w:t>
            </w:r>
          </w:p>
          <w:p w14:paraId="674B313E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video").hide();</w:t>
            </w:r>
          </w:p>
          <w:p w14:paraId="4AACF27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67DF6C84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("#trailer").click(() =&gt; {</w:t>
            </w:r>
          </w:p>
          <w:p w14:paraId="0152EC42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tex").hide();</w:t>
            </w:r>
          </w:p>
          <w:p w14:paraId="653E4D75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act").hide();</w:t>
            </w:r>
          </w:p>
          <w:p w14:paraId="222E652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$(".video").show();</w:t>
            </w:r>
          </w:p>
          <w:p w14:paraId="68EBAB29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14:paraId="341238DC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);</w:t>
            </w:r>
          </w:p>
          <w:p w14:paraId="3A1C1827" w14:textId="7777777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CD9A2D8" w14:textId="62D76DE7"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(initialize);</w:t>
            </w:r>
          </w:p>
        </w:tc>
      </w:tr>
    </w:tbl>
    <w:p w14:paraId="3CAA163F" w14:textId="03CF5474" w:rsidR="005018A1" w:rsidRPr="005018A1" w:rsidRDefault="005018A1" w:rsidP="005018A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sectPr w:rsidR="005018A1" w:rsidRPr="005018A1" w:rsidSect="00C94B8D">
      <w:headerReference w:type="default" r:id="rId58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114E" w14:textId="77777777" w:rsidR="00CC70CA" w:rsidRDefault="00CC70CA">
      <w:pPr>
        <w:spacing w:after="0" w:line="240" w:lineRule="auto"/>
      </w:pPr>
      <w:r>
        <w:separator/>
      </w:r>
    </w:p>
  </w:endnote>
  <w:endnote w:type="continuationSeparator" w:id="0">
    <w:p w14:paraId="690BCAA5" w14:textId="77777777" w:rsidR="00CC70CA" w:rsidRDefault="00CC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26ACC" w:rsidRPr="001121AE" w:rsidRDefault="00126ACC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26ACC" w:rsidRDefault="00126AC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26ACC" w:rsidRPr="001121AE" w:rsidRDefault="00126ACC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6CD7C" w14:textId="77777777" w:rsidR="00CC70CA" w:rsidRDefault="00CC70CA">
      <w:pPr>
        <w:spacing w:after="0" w:line="240" w:lineRule="auto"/>
      </w:pPr>
      <w:r>
        <w:separator/>
      </w:r>
    </w:p>
  </w:footnote>
  <w:footnote w:type="continuationSeparator" w:id="0">
    <w:p w14:paraId="07E3C759" w14:textId="77777777" w:rsidR="00CC70CA" w:rsidRDefault="00CC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8D77" w14:textId="2B6885A2" w:rsidR="00126ACC" w:rsidRPr="00167C6F" w:rsidRDefault="00126ACC" w:rsidP="002F791F">
    <w:pPr>
      <w:pStyle w:val="a3"/>
      <w:jc w:val="right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1F18" w14:textId="0A3ED944" w:rsidR="00126ACC" w:rsidRPr="002F791F" w:rsidRDefault="00126ACC" w:rsidP="002F791F">
    <w:pPr>
      <w:pStyle w:val="a3"/>
      <w:jc w:val="right"/>
      <w:rPr>
        <w:lang w:val="en-US"/>
      </w:rPr>
    </w:pPr>
    <w:r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AEFA" w14:textId="6F42F409" w:rsidR="00126ACC" w:rsidRDefault="00126ACC">
    <w:pPr>
      <w:pStyle w:val="a3"/>
      <w:jc w:val="right"/>
    </w:pPr>
  </w:p>
  <w:p w14:paraId="4625D46D" w14:textId="77777777" w:rsidR="00126ACC" w:rsidRDefault="00126AC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145564"/>
      <w:docPartObj>
        <w:docPartGallery w:val="Page Numbers (Top of Page)"/>
        <w:docPartUnique/>
      </w:docPartObj>
    </w:sdtPr>
    <w:sdtEndPr/>
    <w:sdtContent>
      <w:p w14:paraId="7DCD330E" w14:textId="57E08C5C" w:rsidR="00126ACC" w:rsidRDefault="00126ACC">
        <w:pPr>
          <w:pStyle w:val="a3"/>
          <w:jc w:val="right"/>
        </w:pPr>
        <w:r w:rsidRPr="009B65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65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65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8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65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7BFBD" w14:textId="6915BC1B" w:rsidR="00126ACC" w:rsidRPr="00C94B8D" w:rsidRDefault="00126ACC" w:rsidP="002F791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4F3A54"/>
    <w:multiLevelType w:val="hybridMultilevel"/>
    <w:tmpl w:val="4D064A80"/>
    <w:lvl w:ilvl="0" w:tplc="238298C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5673E"/>
    <w:multiLevelType w:val="hybridMultilevel"/>
    <w:tmpl w:val="5D98E3AA"/>
    <w:lvl w:ilvl="0" w:tplc="3D789E2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15739"/>
    <w:multiLevelType w:val="hybridMultilevel"/>
    <w:tmpl w:val="CC8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5523F"/>
    <w:multiLevelType w:val="hybridMultilevel"/>
    <w:tmpl w:val="0938E438"/>
    <w:lvl w:ilvl="0" w:tplc="F3C2FB6A">
      <w:start w:val="1"/>
      <w:numFmt w:val="decimal"/>
      <w:lvlText w:val="%1."/>
      <w:lvlJc w:val="left"/>
      <w:pPr>
        <w:ind w:left="179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092589B"/>
    <w:multiLevelType w:val="hybridMultilevel"/>
    <w:tmpl w:val="140EA5CA"/>
    <w:lvl w:ilvl="0" w:tplc="0F2098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83623"/>
    <w:multiLevelType w:val="hybridMultilevel"/>
    <w:tmpl w:val="0A2475E2"/>
    <w:lvl w:ilvl="0" w:tplc="D9BECAD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540CA"/>
    <w:multiLevelType w:val="hybridMultilevel"/>
    <w:tmpl w:val="8F6EE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C845AB"/>
    <w:multiLevelType w:val="hybridMultilevel"/>
    <w:tmpl w:val="E4AC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425C0"/>
    <w:multiLevelType w:val="hybridMultilevel"/>
    <w:tmpl w:val="74AEC5B4"/>
    <w:lvl w:ilvl="0" w:tplc="ED14B8A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59C93566"/>
    <w:multiLevelType w:val="hybridMultilevel"/>
    <w:tmpl w:val="345AA6AC"/>
    <w:lvl w:ilvl="0" w:tplc="F6CC8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217FAC"/>
    <w:multiLevelType w:val="multilevel"/>
    <w:tmpl w:val="DAA8E41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2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628FF"/>
    <w:multiLevelType w:val="hybridMultilevel"/>
    <w:tmpl w:val="DAD2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8"/>
  </w:num>
  <w:num w:numId="5">
    <w:abstractNumId w:val="1"/>
  </w:num>
  <w:num w:numId="6">
    <w:abstractNumId w:val="11"/>
  </w:num>
  <w:num w:numId="7">
    <w:abstractNumId w:val="7"/>
  </w:num>
  <w:num w:numId="8">
    <w:abstractNumId w:val="22"/>
  </w:num>
  <w:num w:numId="9">
    <w:abstractNumId w:val="8"/>
  </w:num>
  <w:num w:numId="10">
    <w:abstractNumId w:val="9"/>
  </w:num>
  <w:num w:numId="11">
    <w:abstractNumId w:val="19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6"/>
  </w:num>
  <w:num w:numId="17">
    <w:abstractNumId w:val="20"/>
  </w:num>
  <w:num w:numId="18">
    <w:abstractNumId w:val="17"/>
  </w:num>
  <w:num w:numId="19">
    <w:abstractNumId w:val="14"/>
  </w:num>
  <w:num w:numId="20">
    <w:abstractNumId w:val="3"/>
  </w:num>
  <w:num w:numId="21">
    <w:abstractNumId w:val="1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0D60"/>
    <w:rsid w:val="00001596"/>
    <w:rsid w:val="000132FB"/>
    <w:rsid w:val="00022486"/>
    <w:rsid w:val="00022827"/>
    <w:rsid w:val="0004090A"/>
    <w:rsid w:val="000519DB"/>
    <w:rsid w:val="000560EE"/>
    <w:rsid w:val="0007446C"/>
    <w:rsid w:val="000770F9"/>
    <w:rsid w:val="00082ACA"/>
    <w:rsid w:val="00085B45"/>
    <w:rsid w:val="000A401F"/>
    <w:rsid w:val="000B22EF"/>
    <w:rsid w:val="000B375A"/>
    <w:rsid w:val="000B4D5B"/>
    <w:rsid w:val="000C26F8"/>
    <w:rsid w:val="000E650A"/>
    <w:rsid w:val="000F68B8"/>
    <w:rsid w:val="001121AE"/>
    <w:rsid w:val="00121749"/>
    <w:rsid w:val="00122866"/>
    <w:rsid w:val="00126ACC"/>
    <w:rsid w:val="0013267C"/>
    <w:rsid w:val="00137B2D"/>
    <w:rsid w:val="00162DB2"/>
    <w:rsid w:val="00163AB3"/>
    <w:rsid w:val="001665D2"/>
    <w:rsid w:val="00167C6F"/>
    <w:rsid w:val="001717BD"/>
    <w:rsid w:val="001728F2"/>
    <w:rsid w:val="0017465F"/>
    <w:rsid w:val="00177C48"/>
    <w:rsid w:val="00181F09"/>
    <w:rsid w:val="001847CF"/>
    <w:rsid w:val="0019377F"/>
    <w:rsid w:val="0019758E"/>
    <w:rsid w:val="001A2027"/>
    <w:rsid w:val="001B353C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2ECD"/>
    <w:rsid w:val="002A60A0"/>
    <w:rsid w:val="002A772B"/>
    <w:rsid w:val="002B55D8"/>
    <w:rsid w:val="002E4299"/>
    <w:rsid w:val="002F791F"/>
    <w:rsid w:val="00304BB6"/>
    <w:rsid w:val="0031180B"/>
    <w:rsid w:val="00314B40"/>
    <w:rsid w:val="00326298"/>
    <w:rsid w:val="003334C7"/>
    <w:rsid w:val="003613CF"/>
    <w:rsid w:val="00373187"/>
    <w:rsid w:val="00375F91"/>
    <w:rsid w:val="00377EA6"/>
    <w:rsid w:val="003810DF"/>
    <w:rsid w:val="003855E7"/>
    <w:rsid w:val="003B3C6B"/>
    <w:rsid w:val="003C10BE"/>
    <w:rsid w:val="003D5A26"/>
    <w:rsid w:val="003E1851"/>
    <w:rsid w:val="0040268C"/>
    <w:rsid w:val="004050F5"/>
    <w:rsid w:val="00420415"/>
    <w:rsid w:val="004321FC"/>
    <w:rsid w:val="00452B30"/>
    <w:rsid w:val="004603FA"/>
    <w:rsid w:val="00462E6B"/>
    <w:rsid w:val="00467AF1"/>
    <w:rsid w:val="0047046C"/>
    <w:rsid w:val="00493FA4"/>
    <w:rsid w:val="00494E5D"/>
    <w:rsid w:val="004A3B82"/>
    <w:rsid w:val="004A705C"/>
    <w:rsid w:val="004B26FE"/>
    <w:rsid w:val="004B2F61"/>
    <w:rsid w:val="004C16D4"/>
    <w:rsid w:val="004C4AD4"/>
    <w:rsid w:val="004D1266"/>
    <w:rsid w:val="004D2305"/>
    <w:rsid w:val="004E773D"/>
    <w:rsid w:val="004F692F"/>
    <w:rsid w:val="005018A1"/>
    <w:rsid w:val="00507A27"/>
    <w:rsid w:val="00513007"/>
    <w:rsid w:val="00517A23"/>
    <w:rsid w:val="00520182"/>
    <w:rsid w:val="00524D67"/>
    <w:rsid w:val="00527732"/>
    <w:rsid w:val="005304DE"/>
    <w:rsid w:val="00550549"/>
    <w:rsid w:val="00550D15"/>
    <w:rsid w:val="00551E40"/>
    <w:rsid w:val="00576EEB"/>
    <w:rsid w:val="00593A78"/>
    <w:rsid w:val="005B2DB9"/>
    <w:rsid w:val="005B3825"/>
    <w:rsid w:val="005B5406"/>
    <w:rsid w:val="005C11CF"/>
    <w:rsid w:val="005C7FB1"/>
    <w:rsid w:val="005D23F1"/>
    <w:rsid w:val="005E2AB4"/>
    <w:rsid w:val="005E2C99"/>
    <w:rsid w:val="005F7DD2"/>
    <w:rsid w:val="00601115"/>
    <w:rsid w:val="00602341"/>
    <w:rsid w:val="006448F7"/>
    <w:rsid w:val="00646D4F"/>
    <w:rsid w:val="006601B6"/>
    <w:rsid w:val="00666E62"/>
    <w:rsid w:val="006876EE"/>
    <w:rsid w:val="0069310F"/>
    <w:rsid w:val="006B037B"/>
    <w:rsid w:val="006B2BA8"/>
    <w:rsid w:val="006B4348"/>
    <w:rsid w:val="006D67BB"/>
    <w:rsid w:val="006D7273"/>
    <w:rsid w:val="006E5247"/>
    <w:rsid w:val="006F4E6C"/>
    <w:rsid w:val="006F5E8A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A5A16"/>
    <w:rsid w:val="007A6DC7"/>
    <w:rsid w:val="007C31EF"/>
    <w:rsid w:val="007D200E"/>
    <w:rsid w:val="007E7F4D"/>
    <w:rsid w:val="00803BC6"/>
    <w:rsid w:val="008167EE"/>
    <w:rsid w:val="008224A1"/>
    <w:rsid w:val="00822936"/>
    <w:rsid w:val="00825C51"/>
    <w:rsid w:val="0083503B"/>
    <w:rsid w:val="00840D59"/>
    <w:rsid w:val="0085331C"/>
    <w:rsid w:val="00856AB2"/>
    <w:rsid w:val="00866EB2"/>
    <w:rsid w:val="008736DE"/>
    <w:rsid w:val="00877AAB"/>
    <w:rsid w:val="0088509E"/>
    <w:rsid w:val="008A19EA"/>
    <w:rsid w:val="008B08AF"/>
    <w:rsid w:val="008B51D0"/>
    <w:rsid w:val="008B67DF"/>
    <w:rsid w:val="008C6DE5"/>
    <w:rsid w:val="008D2584"/>
    <w:rsid w:val="008D5BFD"/>
    <w:rsid w:val="008D5F8A"/>
    <w:rsid w:val="008E7EAF"/>
    <w:rsid w:val="008F074E"/>
    <w:rsid w:val="008F4CF3"/>
    <w:rsid w:val="008F7918"/>
    <w:rsid w:val="0090098E"/>
    <w:rsid w:val="009120BA"/>
    <w:rsid w:val="009216EE"/>
    <w:rsid w:val="00933A77"/>
    <w:rsid w:val="00936564"/>
    <w:rsid w:val="009475DD"/>
    <w:rsid w:val="00955DA5"/>
    <w:rsid w:val="009765D1"/>
    <w:rsid w:val="00996F7A"/>
    <w:rsid w:val="009A586E"/>
    <w:rsid w:val="009B6531"/>
    <w:rsid w:val="009D67EC"/>
    <w:rsid w:val="009E1700"/>
    <w:rsid w:val="009E2DC0"/>
    <w:rsid w:val="009E31A1"/>
    <w:rsid w:val="009E3678"/>
    <w:rsid w:val="009E5A58"/>
    <w:rsid w:val="009F6541"/>
    <w:rsid w:val="00A0054D"/>
    <w:rsid w:val="00A11BAC"/>
    <w:rsid w:val="00A13B26"/>
    <w:rsid w:val="00A40225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D3B2D"/>
    <w:rsid w:val="00AD72A5"/>
    <w:rsid w:val="00AF49E6"/>
    <w:rsid w:val="00B0073A"/>
    <w:rsid w:val="00B02FAB"/>
    <w:rsid w:val="00B606BC"/>
    <w:rsid w:val="00B63663"/>
    <w:rsid w:val="00B763BB"/>
    <w:rsid w:val="00B77668"/>
    <w:rsid w:val="00B80133"/>
    <w:rsid w:val="00B95B43"/>
    <w:rsid w:val="00BB0CFD"/>
    <w:rsid w:val="00BD6B2B"/>
    <w:rsid w:val="00BE3CCE"/>
    <w:rsid w:val="00C03F7B"/>
    <w:rsid w:val="00C07AD2"/>
    <w:rsid w:val="00C16D2F"/>
    <w:rsid w:val="00C17DE3"/>
    <w:rsid w:val="00C2123E"/>
    <w:rsid w:val="00C2449A"/>
    <w:rsid w:val="00C40869"/>
    <w:rsid w:val="00C52027"/>
    <w:rsid w:val="00C55B24"/>
    <w:rsid w:val="00C6797C"/>
    <w:rsid w:val="00C77AC3"/>
    <w:rsid w:val="00C808A1"/>
    <w:rsid w:val="00C83069"/>
    <w:rsid w:val="00C9165D"/>
    <w:rsid w:val="00C94B8D"/>
    <w:rsid w:val="00C97B25"/>
    <w:rsid w:val="00CB1F45"/>
    <w:rsid w:val="00CC5EBB"/>
    <w:rsid w:val="00CC70CA"/>
    <w:rsid w:val="00CD1505"/>
    <w:rsid w:val="00CE15BC"/>
    <w:rsid w:val="00D2797B"/>
    <w:rsid w:val="00D33EE8"/>
    <w:rsid w:val="00D4245E"/>
    <w:rsid w:val="00D433D8"/>
    <w:rsid w:val="00D6010C"/>
    <w:rsid w:val="00D67F6B"/>
    <w:rsid w:val="00D7184C"/>
    <w:rsid w:val="00D84E41"/>
    <w:rsid w:val="00D86319"/>
    <w:rsid w:val="00DA2CDD"/>
    <w:rsid w:val="00DA7828"/>
    <w:rsid w:val="00DB4CEA"/>
    <w:rsid w:val="00DC0EAF"/>
    <w:rsid w:val="00DD2B5B"/>
    <w:rsid w:val="00DD3B7C"/>
    <w:rsid w:val="00DE153B"/>
    <w:rsid w:val="00DE77B0"/>
    <w:rsid w:val="00DF3602"/>
    <w:rsid w:val="00E01743"/>
    <w:rsid w:val="00E0203E"/>
    <w:rsid w:val="00E03D24"/>
    <w:rsid w:val="00E044AB"/>
    <w:rsid w:val="00E2000A"/>
    <w:rsid w:val="00E2565B"/>
    <w:rsid w:val="00E52CBB"/>
    <w:rsid w:val="00E70DD8"/>
    <w:rsid w:val="00E74762"/>
    <w:rsid w:val="00E8788A"/>
    <w:rsid w:val="00E91085"/>
    <w:rsid w:val="00EA0835"/>
    <w:rsid w:val="00EA50F8"/>
    <w:rsid w:val="00ED0F75"/>
    <w:rsid w:val="00EF3D65"/>
    <w:rsid w:val="00F02730"/>
    <w:rsid w:val="00F05DCC"/>
    <w:rsid w:val="00F06519"/>
    <w:rsid w:val="00F16FC1"/>
    <w:rsid w:val="00F265DA"/>
    <w:rsid w:val="00F30501"/>
    <w:rsid w:val="00F31B5C"/>
    <w:rsid w:val="00F332E2"/>
    <w:rsid w:val="00F429F8"/>
    <w:rsid w:val="00F51FC0"/>
    <w:rsid w:val="00F524CF"/>
    <w:rsid w:val="00F57A14"/>
    <w:rsid w:val="00F66CAD"/>
    <w:rsid w:val="00F674CE"/>
    <w:rsid w:val="00F8498E"/>
    <w:rsid w:val="00F85D55"/>
    <w:rsid w:val="00F93A51"/>
    <w:rsid w:val="00FA5BE3"/>
    <w:rsid w:val="00FE0174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docId w15:val="{109039B5-F772-41EB-A657-63907223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822936"/>
    <w:pPr>
      <w:spacing w:before="240" w:after="0" w:line="240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22936"/>
    <w:pPr>
      <w:spacing w:after="100" w:line="240" w:lineRule="auto"/>
    </w:pPr>
  </w:style>
  <w:style w:type="character" w:styleId="af3">
    <w:name w:val="Strong"/>
    <w:basedOn w:val="a0"/>
    <w:uiPriority w:val="22"/>
    <w:qFormat/>
    <w:rsid w:val="0069310F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B02FAB"/>
    <w:rPr>
      <w:color w:val="954F72" w:themeColor="followedHyperlink"/>
      <w:u w:val="single"/>
    </w:rPr>
  </w:style>
  <w:style w:type="paragraph" w:customStyle="1" w:styleId="15">
    <w:name w:val="Заголовок_1"/>
    <w:basedOn w:val="1"/>
    <w:link w:val="16"/>
    <w:qFormat/>
    <w:rsid w:val="00462E6B"/>
    <w:pPr>
      <w:spacing w:before="0" w:after="360" w:line="240" w:lineRule="auto"/>
      <w:ind w:left="1276" w:hanging="709"/>
      <w:jc w:val="both"/>
    </w:pPr>
  </w:style>
  <w:style w:type="character" w:customStyle="1" w:styleId="16">
    <w:name w:val="Заголовок_1 Знак"/>
    <w:basedOn w:val="10"/>
    <w:link w:val="15"/>
    <w:rsid w:val="00462E6B"/>
    <w:rPr>
      <w:rFonts w:eastAsiaTheme="majorEastAsia" w:cstheme="majorBidi"/>
      <w:b/>
      <w:color w:val="000000" w:themeColor="text1"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E36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Microsoft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hyperlink" Target="https://help.figma.com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developer.mozilla.or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9" Type="http://schemas.openxmlformats.org/officeDocument/2006/relationships/hyperlink" Target="https://ru.wikipedia.org/wiki/Git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.wikipedia.org/wiki/MacOS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Linux" TargetMode="External"/><Relationship Id="rId28" Type="http://schemas.openxmlformats.org/officeDocument/2006/relationships/hyperlink" Target="https://ru.wikipedia.org/wiki/%D0%9E%D1%82%D0%BB%D0%B0%D0%B4%D1%87%D0%B8%D0%BA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html5book.ru/html-html5/" TargetMode="External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%D0%A0%D0%B5%D1%84%D0%B0%D0%BA%D1%82%D0%BE%D1%80%D0%B8%D0%BD%D0%B3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Windows" TargetMode="External"/><Relationship Id="rId27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0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hyperlink" Target="https://developer.mozilla.org/ru/docs/Web/HTML" TargetMode="External"/><Relationship Id="rId56" Type="http://schemas.openxmlformats.org/officeDocument/2006/relationships/image" Target="media/image28.png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A3B7-49CC-4763-99D5-FE5F8001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7985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Павел Синяк</cp:lastModifiedBy>
  <cp:revision>22</cp:revision>
  <dcterms:created xsi:type="dcterms:W3CDTF">2022-02-04T12:24:00Z</dcterms:created>
  <dcterms:modified xsi:type="dcterms:W3CDTF">2022-05-16T22:33:00Z</dcterms:modified>
</cp:coreProperties>
</file>